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FE8C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color w:val="000000"/>
          <w:sz w:val="20"/>
          <w:szCs w:val="20"/>
          <w:lang w:val="es-ES" w:eastAsia="es-MX"/>
        </w:rPr>
      </w:pPr>
      <w:r w:rsidRPr="00141AB3">
        <w:rPr>
          <w:rFonts w:ascii="Arial" w:eastAsia="Arial MT" w:hAnsi="Arial" w:cs="Arial"/>
          <w:b/>
          <w:bCs/>
          <w:color w:val="000000"/>
          <w:sz w:val="20"/>
          <w:szCs w:val="20"/>
          <w:lang w:val="es-ES" w:eastAsia="es-MX"/>
        </w:rPr>
        <w:t>Solicitud de Residencia Profesional</w:t>
      </w:r>
    </w:p>
    <w:p w14:paraId="7CBC124E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color w:val="000000"/>
          <w:sz w:val="20"/>
          <w:szCs w:val="20"/>
          <w:lang w:val="es-ES" w:eastAsia="es-MX"/>
        </w:rPr>
      </w:pPr>
    </w:p>
    <w:p w14:paraId="5617252F" w14:textId="0CE2F7F8" w:rsidR="00141AB3" w:rsidRPr="00141AB3" w:rsidRDefault="00141AB3" w:rsidP="008038A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Arial MT" w:hAnsi="Arial" w:cs="Arial"/>
          <w:sz w:val="16"/>
          <w:szCs w:val="16"/>
          <w:lang w:val="es-ES"/>
        </w:rPr>
      </w:pPr>
      <w:r w:rsidRPr="00141AB3">
        <w:rPr>
          <w:rFonts w:ascii="Arial" w:eastAsia="Arial MT" w:hAnsi="Arial" w:cs="Arial"/>
          <w:b/>
          <w:sz w:val="18"/>
          <w:szCs w:val="18"/>
          <w:lang w:val="es-ES"/>
        </w:rPr>
        <w:t>Instrucciones</w:t>
      </w:r>
      <w:r w:rsidRPr="00141AB3">
        <w:rPr>
          <w:rFonts w:ascii="Arial" w:eastAsia="Arial MT" w:hAnsi="Arial" w:cs="Arial"/>
          <w:sz w:val="18"/>
          <w:szCs w:val="18"/>
          <w:lang w:val="es-ES"/>
        </w:rPr>
        <w:t xml:space="preserve">: </w:t>
      </w:r>
      <w:r w:rsidRPr="00141AB3">
        <w:rPr>
          <w:rFonts w:ascii="Arial" w:eastAsia="Arial MT" w:hAnsi="Arial" w:cs="Arial"/>
          <w:sz w:val="16"/>
          <w:szCs w:val="16"/>
          <w:lang w:val="es-ES"/>
        </w:rPr>
        <w:t>Elaborar a computadora y entregar junto con el Historial Académico vigente</w:t>
      </w:r>
      <w:r w:rsidR="003579AD">
        <w:rPr>
          <w:rFonts w:ascii="Arial" w:eastAsia="Arial MT" w:hAnsi="Arial" w:cs="Arial"/>
          <w:sz w:val="16"/>
          <w:szCs w:val="16"/>
          <w:lang w:val="es-ES"/>
        </w:rPr>
        <w:t xml:space="preserve"> (</w:t>
      </w:r>
      <w:r w:rsidRPr="00141AB3">
        <w:rPr>
          <w:rFonts w:ascii="Arial" w:eastAsia="Arial MT" w:hAnsi="Arial" w:cs="Arial"/>
          <w:sz w:val="16"/>
          <w:szCs w:val="16"/>
          <w:lang w:val="es-ES"/>
        </w:rPr>
        <w:t>con el alta de la materia de Residencia Profesional</w:t>
      </w:r>
      <w:r w:rsidR="003579AD">
        <w:rPr>
          <w:rFonts w:ascii="Arial" w:eastAsia="Arial MT" w:hAnsi="Arial" w:cs="Arial"/>
          <w:sz w:val="16"/>
          <w:szCs w:val="16"/>
          <w:lang w:val="es-ES"/>
        </w:rPr>
        <w:t>),</w:t>
      </w:r>
      <w:r w:rsidRPr="00141AB3">
        <w:rPr>
          <w:rFonts w:ascii="Arial" w:eastAsia="Arial MT" w:hAnsi="Arial" w:cs="Arial"/>
          <w:sz w:val="16"/>
          <w:szCs w:val="16"/>
          <w:lang w:val="es-ES"/>
        </w:rPr>
        <w:t xml:space="preserve"> y copia de</w:t>
      </w:r>
      <w:r w:rsidR="00C87CD7">
        <w:rPr>
          <w:rFonts w:ascii="Arial" w:eastAsia="Arial MT" w:hAnsi="Arial" w:cs="Arial"/>
          <w:sz w:val="16"/>
          <w:szCs w:val="16"/>
          <w:lang w:val="es-ES"/>
        </w:rPr>
        <w:t xml:space="preserve"> </w:t>
      </w:r>
      <w:r w:rsidRPr="00141AB3">
        <w:rPr>
          <w:rFonts w:ascii="Arial" w:eastAsia="Arial MT" w:hAnsi="Arial" w:cs="Arial"/>
          <w:sz w:val="16"/>
          <w:szCs w:val="16"/>
          <w:lang w:val="es-ES"/>
        </w:rPr>
        <w:t>l</w:t>
      </w:r>
      <w:r w:rsidR="00C87CD7">
        <w:rPr>
          <w:rFonts w:ascii="Arial" w:eastAsia="Arial MT" w:hAnsi="Arial" w:cs="Arial"/>
          <w:sz w:val="16"/>
          <w:szCs w:val="16"/>
          <w:lang w:val="es-ES"/>
        </w:rPr>
        <w:t xml:space="preserve">a </w:t>
      </w:r>
      <w:r w:rsidRPr="005A6725">
        <w:rPr>
          <w:rFonts w:ascii="Arial" w:eastAsia="Arial MT" w:hAnsi="Arial" w:cs="Arial"/>
          <w:sz w:val="16"/>
          <w:szCs w:val="16"/>
          <w:lang w:val="es-ES"/>
        </w:rPr>
        <w:t>Constancia de Terminación de Servicio Social.</w:t>
      </w:r>
      <w:r w:rsidRPr="00141AB3">
        <w:rPr>
          <w:rFonts w:ascii="Arial" w:eastAsia="Arial MT" w:hAnsi="Arial" w:cs="Arial"/>
          <w:sz w:val="16"/>
          <w:szCs w:val="16"/>
          <w:lang w:val="es-ES"/>
        </w:rPr>
        <w:t xml:space="preserve"> Se deberá generar en original, la cual será entregada en el Departamento de Servicio Social y Prácticas Profesionales, asimismo, se deberá entregar una copia a Jefatura de División.</w:t>
      </w:r>
    </w:p>
    <w:p w14:paraId="50FA56D0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sz w:val="16"/>
          <w:szCs w:val="16"/>
          <w:lang w:val="es-ES"/>
        </w:rPr>
      </w:pPr>
      <w:r w:rsidRPr="00141AB3">
        <w:rPr>
          <w:rFonts w:ascii="Arial" w:eastAsia="Arial MT" w:hAnsi="Arial" w:cs="Arial"/>
          <w:sz w:val="16"/>
          <w:szCs w:val="16"/>
          <w:lang w:val="es-ES"/>
        </w:rPr>
        <w:tab/>
      </w:r>
      <w:r w:rsidRPr="00141AB3">
        <w:rPr>
          <w:rFonts w:ascii="Arial" w:eastAsia="Arial MT" w:hAnsi="Arial" w:cs="Arial"/>
          <w:sz w:val="16"/>
          <w:szCs w:val="16"/>
          <w:lang w:val="es-ES"/>
        </w:rPr>
        <w:tab/>
        <w:t xml:space="preserve">             </w:t>
      </w:r>
      <w:r w:rsidRPr="00141AB3">
        <w:rPr>
          <w:rFonts w:ascii="Arial" w:eastAsia="Arial MT" w:hAnsi="Arial" w:cs="Arial"/>
          <w:sz w:val="16"/>
          <w:szCs w:val="16"/>
          <w:lang w:val="es-ES"/>
        </w:rPr>
        <w:tab/>
        <w:t xml:space="preserve">       </w:t>
      </w:r>
    </w:p>
    <w:p w14:paraId="2EE14221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bCs/>
          <w:sz w:val="18"/>
          <w:szCs w:val="18"/>
          <w:lang w:val="es-ES"/>
        </w:rPr>
      </w:pPr>
      <w:r w:rsidRPr="00141AB3">
        <w:rPr>
          <w:rFonts w:ascii="Arial" w:eastAsia="Arial MT" w:hAnsi="Arial" w:cs="Arial"/>
          <w:b/>
          <w:bCs/>
          <w:sz w:val="18"/>
          <w:szCs w:val="18"/>
          <w:lang w:val="es-ES"/>
        </w:rPr>
        <w:t>Datos personales:</w:t>
      </w:r>
    </w:p>
    <w:tbl>
      <w:tblPr>
        <w:tblStyle w:val="Tablaconcuadrcula2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0"/>
        <w:gridCol w:w="709"/>
        <w:gridCol w:w="126"/>
        <w:gridCol w:w="1455"/>
        <w:gridCol w:w="813"/>
        <w:gridCol w:w="857"/>
        <w:gridCol w:w="136"/>
        <w:gridCol w:w="431"/>
        <w:gridCol w:w="151"/>
        <w:gridCol w:w="132"/>
        <w:gridCol w:w="426"/>
        <w:gridCol w:w="618"/>
        <w:gridCol w:w="803"/>
        <w:gridCol w:w="709"/>
        <w:gridCol w:w="138"/>
        <w:gridCol w:w="287"/>
        <w:gridCol w:w="425"/>
        <w:gridCol w:w="426"/>
        <w:gridCol w:w="137"/>
        <w:gridCol w:w="288"/>
        <w:gridCol w:w="430"/>
      </w:tblGrid>
      <w:tr w:rsidR="00141AB3" w:rsidRPr="00141AB3" w14:paraId="1A9C14DF" w14:textId="77777777" w:rsidTr="00025088">
        <w:tc>
          <w:tcPr>
            <w:tcW w:w="1702" w:type="dxa"/>
            <w:gridSpan w:val="3"/>
          </w:tcPr>
          <w:p w14:paraId="12B2BA4B" w14:textId="77777777" w:rsidR="00141AB3" w:rsidRPr="00141AB3" w:rsidRDefault="00141AB3" w:rsidP="00141AB3">
            <w:pPr>
              <w:ind w:right="-15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Nombre completo:</w:t>
            </w:r>
          </w:p>
        </w:tc>
        <w:tc>
          <w:tcPr>
            <w:tcW w:w="5948" w:type="dxa"/>
            <w:gridSpan w:val="11"/>
            <w:tcBorders>
              <w:bottom w:val="single" w:sz="4" w:space="0" w:color="auto"/>
            </w:tcBorders>
          </w:tcPr>
          <w:p w14:paraId="6DA17B9A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)</w:t>
            </w:r>
          </w:p>
        </w:tc>
        <w:tc>
          <w:tcPr>
            <w:tcW w:w="709" w:type="dxa"/>
          </w:tcPr>
          <w:p w14:paraId="670FB12A" w14:textId="77777777" w:rsidR="00141AB3" w:rsidRPr="00141AB3" w:rsidRDefault="00141AB3" w:rsidP="00141AB3">
            <w:pPr>
              <w:ind w:right="-9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Sexo:</w:t>
            </w:r>
          </w:p>
        </w:tc>
        <w:tc>
          <w:tcPr>
            <w:tcW w:w="425" w:type="dxa"/>
            <w:gridSpan w:val="2"/>
          </w:tcPr>
          <w:p w14:paraId="600C7997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A16DD2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492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9525D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M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502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</w:tr>
      <w:tr w:rsidR="00141AB3" w:rsidRPr="00141AB3" w14:paraId="369F4381" w14:textId="77777777" w:rsidTr="008038A3">
        <w:tc>
          <w:tcPr>
            <w:tcW w:w="993" w:type="dxa"/>
            <w:gridSpan w:val="2"/>
          </w:tcPr>
          <w:p w14:paraId="70D96C00" w14:textId="77777777" w:rsidR="00141AB3" w:rsidRPr="00141AB3" w:rsidRDefault="00141AB3" w:rsidP="00141AB3">
            <w:pPr>
              <w:ind w:right="-60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2290" w:type="dxa"/>
            <w:gridSpan w:val="3"/>
            <w:tcBorders>
              <w:bottom w:val="single" w:sz="4" w:space="0" w:color="auto"/>
            </w:tcBorders>
          </w:tcPr>
          <w:p w14:paraId="601136A8" w14:textId="77777777" w:rsidR="00141AB3" w:rsidRPr="00141AB3" w:rsidRDefault="00141AB3" w:rsidP="00141AB3">
            <w:pPr>
              <w:ind w:left="-23" w:right="-173"/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)</w:t>
            </w:r>
          </w:p>
        </w:tc>
        <w:tc>
          <w:tcPr>
            <w:tcW w:w="2388" w:type="dxa"/>
            <w:gridSpan w:val="5"/>
          </w:tcPr>
          <w:p w14:paraId="0F6AB236" w14:textId="70A820B7" w:rsidR="00141AB3" w:rsidRPr="00141AB3" w:rsidRDefault="00141AB3" w:rsidP="00141AB3">
            <w:pPr>
              <w:ind w:right="-174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orreo electrónico</w:t>
            </w:r>
            <w:r w:rsidR="008038A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 institucional</w:t>
            </w: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4819" w:type="dxa"/>
            <w:gridSpan w:val="12"/>
            <w:tcBorders>
              <w:bottom w:val="single" w:sz="4" w:space="0" w:color="auto"/>
            </w:tcBorders>
          </w:tcPr>
          <w:p w14:paraId="0B4379AB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4)</w:t>
            </w:r>
          </w:p>
        </w:tc>
      </w:tr>
      <w:tr w:rsidR="00141AB3" w:rsidRPr="00141AB3" w14:paraId="2DF06170" w14:textId="77777777" w:rsidTr="008038A3">
        <w:tc>
          <w:tcPr>
            <w:tcW w:w="10490" w:type="dxa"/>
            <w:gridSpan w:val="22"/>
          </w:tcPr>
          <w:p w14:paraId="16ED700D" w14:textId="77777777" w:rsidR="00141AB3" w:rsidRPr="00141AB3" w:rsidRDefault="00141AB3" w:rsidP="00141AB3">
            <w:pPr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  <w:t xml:space="preserve">        Dirección:</w:t>
            </w:r>
          </w:p>
        </w:tc>
      </w:tr>
      <w:tr w:rsidR="00141AB3" w:rsidRPr="00141AB3" w14:paraId="02F922EB" w14:textId="77777777" w:rsidTr="008038A3">
        <w:tc>
          <w:tcPr>
            <w:tcW w:w="703" w:type="dxa"/>
          </w:tcPr>
          <w:p w14:paraId="79D6E0CC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alle:</w:t>
            </w: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</w:tcPr>
          <w:p w14:paraId="437AED84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5)</w:t>
            </w:r>
          </w:p>
        </w:tc>
        <w:tc>
          <w:tcPr>
            <w:tcW w:w="857" w:type="dxa"/>
          </w:tcPr>
          <w:p w14:paraId="5DF6C116" w14:textId="77777777" w:rsidR="00141AB3" w:rsidRPr="00141AB3" w:rsidRDefault="00141AB3" w:rsidP="00141AB3">
            <w:pPr>
              <w:ind w:right="-18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No. Ext.: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E5A448E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6)</w:t>
            </w:r>
          </w:p>
        </w:tc>
        <w:tc>
          <w:tcPr>
            <w:tcW w:w="709" w:type="dxa"/>
            <w:gridSpan w:val="3"/>
          </w:tcPr>
          <w:p w14:paraId="4804D413" w14:textId="77777777" w:rsidR="00141AB3" w:rsidRPr="00141AB3" w:rsidRDefault="00141AB3" w:rsidP="00141AB3">
            <w:pPr>
              <w:ind w:right="-192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No. </w:t>
            </w:r>
            <w:proofErr w:type="spellStart"/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Int</w:t>
            </w:r>
            <w:proofErr w:type="spellEnd"/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.: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C48CA98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7)</w:t>
            </w:r>
          </w:p>
        </w:tc>
        <w:tc>
          <w:tcPr>
            <w:tcW w:w="803" w:type="dxa"/>
          </w:tcPr>
          <w:p w14:paraId="0F91266D" w14:textId="77777777" w:rsidR="00141AB3" w:rsidRPr="00141AB3" w:rsidRDefault="00141AB3" w:rsidP="00141AB3">
            <w:pPr>
              <w:ind w:right="-21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olonia:</w:t>
            </w:r>
          </w:p>
        </w:tc>
        <w:tc>
          <w:tcPr>
            <w:tcW w:w="2840" w:type="dxa"/>
            <w:gridSpan w:val="8"/>
            <w:tcBorders>
              <w:bottom w:val="single" w:sz="4" w:space="0" w:color="auto"/>
            </w:tcBorders>
          </w:tcPr>
          <w:p w14:paraId="4E7BEB27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8)</w:t>
            </w:r>
          </w:p>
        </w:tc>
      </w:tr>
      <w:tr w:rsidR="00141AB3" w:rsidRPr="00141AB3" w14:paraId="4E22E78C" w14:textId="77777777" w:rsidTr="008038A3">
        <w:tc>
          <w:tcPr>
            <w:tcW w:w="1828" w:type="dxa"/>
            <w:gridSpan w:val="4"/>
          </w:tcPr>
          <w:p w14:paraId="2ABD4C7E" w14:textId="77777777" w:rsidR="00141AB3" w:rsidRPr="00141AB3" w:rsidRDefault="00141AB3" w:rsidP="00141AB3">
            <w:pPr>
              <w:ind w:right="-109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Municipio o Delegación: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3B2C3D51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9)</w:t>
            </w:r>
          </w:p>
        </w:tc>
        <w:tc>
          <w:tcPr>
            <w:tcW w:w="714" w:type="dxa"/>
            <w:gridSpan w:val="3"/>
          </w:tcPr>
          <w:p w14:paraId="2B39181B" w14:textId="77777777" w:rsidR="00141AB3" w:rsidRPr="00141AB3" w:rsidRDefault="00141AB3" w:rsidP="00141AB3">
            <w:pPr>
              <w:ind w:right="-112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Estado: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</w:tcPr>
          <w:p w14:paraId="485E88D1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0)</w:t>
            </w:r>
          </w:p>
        </w:tc>
        <w:tc>
          <w:tcPr>
            <w:tcW w:w="1275" w:type="dxa"/>
            <w:gridSpan w:val="4"/>
          </w:tcPr>
          <w:p w14:paraId="6DB39EED" w14:textId="32DA17ED" w:rsidR="00141AB3" w:rsidRPr="00141AB3" w:rsidRDefault="00141AB3" w:rsidP="00141AB3">
            <w:pPr>
              <w:ind w:right="-10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ódigo Postal: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1EE4E49C" w14:textId="77777777" w:rsidR="00141AB3" w:rsidRPr="00141AB3" w:rsidRDefault="00141AB3" w:rsidP="00141AB3">
            <w:pPr>
              <w:ind w:right="-180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1)</w:t>
            </w:r>
          </w:p>
        </w:tc>
      </w:tr>
    </w:tbl>
    <w:p w14:paraId="2C19CC83" w14:textId="77777777" w:rsidR="00141AB3" w:rsidRDefault="00141AB3" w:rsidP="00141AB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16"/>
          <w:szCs w:val="16"/>
          <w:lang w:val="es-ES"/>
        </w:rPr>
      </w:pPr>
    </w:p>
    <w:p w14:paraId="1B468122" w14:textId="77777777" w:rsidR="008038A3" w:rsidRPr="00141AB3" w:rsidRDefault="008038A3" w:rsidP="00141AB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16"/>
          <w:szCs w:val="16"/>
          <w:lang w:val="es-ES"/>
        </w:rPr>
      </w:pPr>
    </w:p>
    <w:p w14:paraId="74C79195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bCs/>
          <w:sz w:val="18"/>
          <w:szCs w:val="18"/>
          <w:lang w:val="es-ES"/>
        </w:rPr>
      </w:pPr>
      <w:r w:rsidRPr="00141AB3">
        <w:rPr>
          <w:rFonts w:ascii="Arial" w:eastAsia="Arial MT" w:hAnsi="Arial" w:cs="Arial"/>
          <w:b/>
          <w:bCs/>
          <w:sz w:val="18"/>
          <w:szCs w:val="18"/>
          <w:lang w:val="es-ES"/>
        </w:rPr>
        <w:t>Datos académicos:</w:t>
      </w:r>
    </w:p>
    <w:tbl>
      <w:tblPr>
        <w:tblStyle w:val="Tablaconcuadrcula2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2"/>
        <w:gridCol w:w="1417"/>
        <w:gridCol w:w="426"/>
        <w:gridCol w:w="283"/>
        <w:gridCol w:w="425"/>
        <w:gridCol w:w="567"/>
        <w:gridCol w:w="709"/>
        <w:gridCol w:w="567"/>
        <w:gridCol w:w="3402"/>
        <w:gridCol w:w="572"/>
      </w:tblGrid>
      <w:tr w:rsidR="00141AB3" w:rsidRPr="00141AB3" w14:paraId="58F38B24" w14:textId="77777777" w:rsidTr="00025088">
        <w:tc>
          <w:tcPr>
            <w:tcW w:w="1560" w:type="dxa"/>
            <w:gridSpan w:val="2"/>
          </w:tcPr>
          <w:p w14:paraId="2728F2B9" w14:textId="77777777" w:rsidR="00141AB3" w:rsidRPr="00141AB3" w:rsidRDefault="00141AB3" w:rsidP="00141AB3">
            <w:pPr>
              <w:ind w:right="-19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Programa Educativo:</w:t>
            </w:r>
          </w:p>
        </w:tc>
        <w:tc>
          <w:tcPr>
            <w:tcW w:w="3680" w:type="dxa"/>
            <w:gridSpan w:val="6"/>
            <w:tcBorders>
              <w:bottom w:val="single" w:sz="4" w:space="0" w:color="auto"/>
            </w:tcBorders>
          </w:tcPr>
          <w:p w14:paraId="68F464C4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2)</w:t>
            </w:r>
          </w:p>
        </w:tc>
        <w:tc>
          <w:tcPr>
            <w:tcW w:w="1276" w:type="dxa"/>
            <w:gridSpan w:val="2"/>
          </w:tcPr>
          <w:p w14:paraId="02CAB0F0" w14:textId="77777777" w:rsidR="00141AB3" w:rsidRPr="00141AB3" w:rsidRDefault="00141AB3" w:rsidP="00141AB3">
            <w:pPr>
              <w:ind w:left="-112" w:right="-107"/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Especialidad: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14:paraId="34F292B9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3)</w:t>
            </w:r>
          </w:p>
        </w:tc>
      </w:tr>
      <w:tr w:rsidR="008038A3" w:rsidRPr="00141AB3" w14:paraId="7F98BC24" w14:textId="77777777" w:rsidTr="008038A3">
        <w:tc>
          <w:tcPr>
            <w:tcW w:w="851" w:type="dxa"/>
          </w:tcPr>
          <w:p w14:paraId="39BC236A" w14:textId="57C09134" w:rsidR="008038A3" w:rsidRPr="00141AB3" w:rsidRDefault="008038A3" w:rsidP="00141AB3">
            <w:pPr>
              <w:ind w:right="-15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Matrícula</w:t>
            </w:r>
            <w:r>
              <w:rPr>
                <w:rFonts w:ascii="Arial" w:eastAsia="Arial MT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7FB653B8" w14:textId="77777777" w:rsidR="008038A3" w:rsidRPr="00141AB3" w:rsidRDefault="008038A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4)</w:t>
            </w:r>
          </w:p>
        </w:tc>
        <w:tc>
          <w:tcPr>
            <w:tcW w:w="1417" w:type="dxa"/>
          </w:tcPr>
          <w:p w14:paraId="10B6C8CF" w14:textId="77777777" w:rsidR="008038A3" w:rsidRPr="00141AB3" w:rsidRDefault="008038A3" w:rsidP="00141AB3">
            <w:pPr>
              <w:ind w:right="-9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Vida académica: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42768E" w14:textId="77777777" w:rsidR="008038A3" w:rsidRPr="00141AB3" w:rsidRDefault="008038A3" w:rsidP="00141AB3">
            <w:pPr>
              <w:ind w:right="-609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5)</w:t>
            </w:r>
          </w:p>
        </w:tc>
        <w:tc>
          <w:tcPr>
            <w:tcW w:w="283" w:type="dxa"/>
          </w:tcPr>
          <w:p w14:paraId="43CAF8C2" w14:textId="77777777" w:rsidR="008038A3" w:rsidRPr="00141AB3" w:rsidRDefault="008038A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/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B5F5C7" w14:textId="77777777" w:rsidR="008038A3" w:rsidRPr="00141AB3" w:rsidRDefault="008038A3" w:rsidP="00141AB3">
            <w:pPr>
              <w:ind w:right="-608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5)</w:t>
            </w:r>
          </w:p>
        </w:tc>
        <w:tc>
          <w:tcPr>
            <w:tcW w:w="1276" w:type="dxa"/>
            <w:gridSpan w:val="2"/>
          </w:tcPr>
          <w:p w14:paraId="4BA2C230" w14:textId="77777777" w:rsidR="008038A3" w:rsidRPr="00141AB3" w:rsidRDefault="008038A3" w:rsidP="00141AB3">
            <w:pPr>
              <w:ind w:right="-109"/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No. de crédit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007EAF" w14:textId="77777777" w:rsidR="008038A3" w:rsidRPr="00141AB3" w:rsidRDefault="008038A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6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08D1D9" w14:textId="77777777" w:rsidR="008038A3" w:rsidRPr="00141AB3" w:rsidRDefault="008038A3" w:rsidP="00141AB3">
            <w:pPr>
              <w:ind w:left="-95" w:right="-145"/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onstancia de Terminación de Servicio Social: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5167363E" w14:textId="77777777" w:rsidR="008038A3" w:rsidRPr="00141AB3" w:rsidRDefault="008038A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7)</w:t>
            </w:r>
          </w:p>
        </w:tc>
      </w:tr>
    </w:tbl>
    <w:p w14:paraId="2176A631" w14:textId="77777777" w:rsidR="00141AB3" w:rsidRDefault="00141AB3" w:rsidP="00141A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sz w:val="16"/>
          <w:szCs w:val="16"/>
          <w:lang w:val="es-ES"/>
        </w:rPr>
      </w:pPr>
    </w:p>
    <w:p w14:paraId="4B8E7C7D" w14:textId="77777777" w:rsidR="008038A3" w:rsidRPr="00141AB3" w:rsidRDefault="008038A3" w:rsidP="00141A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sz w:val="16"/>
          <w:szCs w:val="16"/>
          <w:lang w:val="es-ES"/>
        </w:rPr>
      </w:pPr>
    </w:p>
    <w:p w14:paraId="5FD27C0B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bCs/>
          <w:sz w:val="18"/>
          <w:szCs w:val="18"/>
          <w:lang w:val="es-ES"/>
        </w:rPr>
      </w:pPr>
      <w:r w:rsidRPr="00141AB3">
        <w:rPr>
          <w:rFonts w:ascii="Arial" w:eastAsia="Arial MT" w:hAnsi="Arial" w:cs="Arial"/>
          <w:b/>
          <w:bCs/>
          <w:sz w:val="18"/>
          <w:szCs w:val="18"/>
          <w:lang w:val="es-ES"/>
        </w:rPr>
        <w:t>Empresa, Organismo o Dependencia:</w:t>
      </w:r>
    </w:p>
    <w:tbl>
      <w:tblPr>
        <w:tblStyle w:val="Tablaconcuadrcula2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40"/>
        <w:gridCol w:w="174"/>
        <w:gridCol w:w="518"/>
        <w:gridCol w:w="173"/>
        <w:gridCol w:w="149"/>
        <w:gridCol w:w="88"/>
        <w:gridCol w:w="602"/>
        <w:gridCol w:w="376"/>
        <w:gridCol w:w="282"/>
        <w:gridCol w:w="267"/>
        <w:gridCol w:w="289"/>
        <w:gridCol w:w="277"/>
        <w:gridCol w:w="691"/>
        <w:gridCol w:w="282"/>
        <w:gridCol w:w="61"/>
        <w:gridCol w:w="221"/>
        <w:gridCol w:w="275"/>
        <w:gridCol w:w="276"/>
        <w:gridCol w:w="282"/>
        <w:gridCol w:w="152"/>
        <w:gridCol w:w="266"/>
        <w:gridCol w:w="339"/>
        <w:gridCol w:w="830"/>
        <w:gridCol w:w="282"/>
        <w:gridCol w:w="492"/>
        <w:gridCol w:w="476"/>
        <w:gridCol w:w="282"/>
        <w:gridCol w:w="492"/>
        <w:gridCol w:w="477"/>
        <w:gridCol w:w="285"/>
      </w:tblGrid>
      <w:tr w:rsidR="00141AB3" w:rsidRPr="00141AB3" w14:paraId="6EDED011" w14:textId="77777777" w:rsidTr="008038A3">
        <w:tc>
          <w:tcPr>
            <w:tcW w:w="3747" w:type="dxa"/>
            <w:gridSpan w:val="12"/>
          </w:tcPr>
          <w:p w14:paraId="28ED8E76" w14:textId="77777777" w:rsidR="00141AB3" w:rsidRPr="00141AB3" w:rsidRDefault="00141AB3" w:rsidP="00141AB3">
            <w:pPr>
              <w:ind w:right="-24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Nombre de la Empresa, Organismo o Dependencia:</w:t>
            </w:r>
          </w:p>
        </w:tc>
        <w:tc>
          <w:tcPr>
            <w:tcW w:w="6738" w:type="dxa"/>
            <w:gridSpan w:val="19"/>
            <w:tcBorders>
              <w:bottom w:val="single" w:sz="4" w:space="0" w:color="auto"/>
            </w:tcBorders>
          </w:tcPr>
          <w:p w14:paraId="3C7EFDE3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8)</w:t>
            </w:r>
          </w:p>
        </w:tc>
      </w:tr>
      <w:tr w:rsidR="00141AB3" w:rsidRPr="00141AB3" w14:paraId="7B440465" w14:textId="77777777" w:rsidTr="00025088">
        <w:trPr>
          <w:trHeight w:val="51"/>
        </w:trPr>
        <w:tc>
          <w:tcPr>
            <w:tcW w:w="10485" w:type="dxa"/>
            <w:gridSpan w:val="31"/>
          </w:tcPr>
          <w:p w14:paraId="74E11DE0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</w:tr>
      <w:tr w:rsidR="00141AB3" w:rsidRPr="00141AB3" w14:paraId="429196F3" w14:textId="77777777" w:rsidTr="008038A3"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14:paraId="7B6997CA" w14:textId="77777777" w:rsidR="00141AB3" w:rsidRPr="00141AB3" w:rsidRDefault="00141AB3" w:rsidP="00141AB3">
            <w:pPr>
              <w:ind w:right="-187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Pública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F64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DEE4E" w14:textId="77777777" w:rsidR="00141AB3" w:rsidRPr="00141AB3" w:rsidRDefault="00141AB3" w:rsidP="00141AB3">
            <w:pPr>
              <w:ind w:right="-13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Privada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244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657B752D" w14:textId="77777777" w:rsidR="00141AB3" w:rsidRPr="00141AB3" w:rsidRDefault="00141AB3" w:rsidP="00141AB3">
            <w:pPr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  <w:t>Giro:</w:t>
            </w:r>
          </w:p>
        </w:tc>
        <w:tc>
          <w:tcPr>
            <w:tcW w:w="925" w:type="dxa"/>
            <w:gridSpan w:val="3"/>
            <w:tcBorders>
              <w:right w:val="single" w:sz="4" w:space="0" w:color="auto"/>
            </w:tcBorders>
            <w:vAlign w:val="center"/>
          </w:tcPr>
          <w:p w14:paraId="4C4B1D88" w14:textId="77777777" w:rsidR="00141AB3" w:rsidRPr="00141AB3" w:rsidRDefault="00141AB3" w:rsidP="00141AB3">
            <w:pPr>
              <w:ind w:right="-108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Industrial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D09B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7C138" w14:textId="77777777" w:rsidR="00141AB3" w:rsidRPr="00141AB3" w:rsidRDefault="00141AB3" w:rsidP="00141AB3">
            <w:pPr>
              <w:ind w:right="-108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omercia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6560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DA28" w14:textId="77777777" w:rsidR="00141AB3" w:rsidRPr="00141AB3" w:rsidRDefault="00141AB3" w:rsidP="00141AB3">
            <w:pPr>
              <w:ind w:right="-253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18E8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  <w:vAlign w:val="center"/>
          </w:tcPr>
          <w:p w14:paraId="5F8F5718" w14:textId="77777777" w:rsidR="00141AB3" w:rsidRPr="00141AB3" w:rsidRDefault="00141AB3" w:rsidP="00141AB3">
            <w:pPr>
              <w:ind w:right="-190"/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  <w:t>Sector: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90D1341" w14:textId="77777777" w:rsidR="00141AB3" w:rsidRPr="00141AB3" w:rsidRDefault="00141AB3" w:rsidP="00141AB3">
            <w:pPr>
              <w:ind w:left="5" w:right="-195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Primari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ECB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34D7" w14:textId="77777777" w:rsidR="00141AB3" w:rsidRPr="00141AB3" w:rsidRDefault="00141AB3" w:rsidP="00141AB3">
            <w:pPr>
              <w:ind w:right="-190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Secundari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6CD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D97D" w14:textId="77777777" w:rsidR="00141AB3" w:rsidRPr="00141AB3" w:rsidRDefault="00141AB3" w:rsidP="00141AB3">
            <w:pPr>
              <w:ind w:right="-360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Terciari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348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</w:tr>
      <w:tr w:rsidR="00141AB3" w:rsidRPr="00141AB3" w14:paraId="7003041A" w14:textId="77777777" w:rsidTr="008038A3">
        <w:tc>
          <w:tcPr>
            <w:tcW w:w="1931" w:type="dxa"/>
            <w:gridSpan w:val="7"/>
            <w:vAlign w:val="center"/>
          </w:tcPr>
          <w:p w14:paraId="6658C14A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19)</w:t>
            </w:r>
          </w:p>
        </w:tc>
        <w:tc>
          <w:tcPr>
            <w:tcW w:w="4181" w:type="dxa"/>
            <w:gridSpan w:val="13"/>
            <w:vAlign w:val="center"/>
          </w:tcPr>
          <w:p w14:paraId="75FC2BFD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0)</w:t>
            </w:r>
          </w:p>
        </w:tc>
        <w:tc>
          <w:tcPr>
            <w:tcW w:w="4373" w:type="dxa"/>
            <w:gridSpan w:val="11"/>
            <w:vAlign w:val="center"/>
          </w:tcPr>
          <w:p w14:paraId="66308FA1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1)</w:t>
            </w:r>
          </w:p>
        </w:tc>
      </w:tr>
      <w:tr w:rsidR="00141AB3" w:rsidRPr="00141AB3" w14:paraId="597B6FBC" w14:textId="77777777" w:rsidTr="008038A3">
        <w:tc>
          <w:tcPr>
            <w:tcW w:w="1521" w:type="dxa"/>
            <w:gridSpan w:val="4"/>
          </w:tcPr>
          <w:p w14:paraId="3EC159DF" w14:textId="77777777" w:rsidR="00141AB3" w:rsidRPr="00141AB3" w:rsidRDefault="00141AB3" w:rsidP="00141AB3">
            <w:pPr>
              <w:ind w:right="-15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Nombre del Titular:</w:t>
            </w:r>
          </w:p>
        </w:tc>
        <w:tc>
          <w:tcPr>
            <w:tcW w:w="1388" w:type="dxa"/>
            <w:gridSpan w:val="5"/>
            <w:tcBorders>
              <w:bottom w:val="single" w:sz="4" w:space="0" w:color="auto"/>
            </w:tcBorders>
          </w:tcPr>
          <w:p w14:paraId="1AA1A6BE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2)</w:t>
            </w:r>
          </w:p>
        </w:tc>
        <w:tc>
          <w:tcPr>
            <w:tcW w:w="282" w:type="dxa"/>
          </w:tcPr>
          <w:p w14:paraId="46867B9F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7294" w:type="dxa"/>
            <w:gridSpan w:val="21"/>
            <w:tcBorders>
              <w:bottom w:val="single" w:sz="4" w:space="0" w:color="auto"/>
            </w:tcBorders>
          </w:tcPr>
          <w:p w14:paraId="3041703C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3)</w:t>
            </w:r>
          </w:p>
        </w:tc>
      </w:tr>
      <w:tr w:rsidR="00141AB3" w:rsidRPr="00141AB3" w14:paraId="6ACF4940" w14:textId="77777777" w:rsidTr="008038A3">
        <w:tc>
          <w:tcPr>
            <w:tcW w:w="689" w:type="dxa"/>
          </w:tcPr>
          <w:p w14:paraId="6F7A5324" w14:textId="77777777" w:rsidR="00141AB3" w:rsidRPr="00141AB3" w:rsidRDefault="00141AB3" w:rsidP="00141AB3">
            <w:pPr>
              <w:ind w:right="-33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argo:</w:t>
            </w:r>
          </w:p>
        </w:tc>
        <w:tc>
          <w:tcPr>
            <w:tcW w:w="9796" w:type="dxa"/>
            <w:gridSpan w:val="30"/>
            <w:tcBorders>
              <w:bottom w:val="single" w:sz="4" w:space="0" w:color="auto"/>
            </w:tcBorders>
          </w:tcPr>
          <w:p w14:paraId="42D46FBC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4)</w:t>
            </w:r>
          </w:p>
        </w:tc>
      </w:tr>
      <w:tr w:rsidR="00141AB3" w:rsidRPr="00141AB3" w14:paraId="2DC59C65" w14:textId="77777777" w:rsidTr="008038A3">
        <w:tc>
          <w:tcPr>
            <w:tcW w:w="829" w:type="dxa"/>
            <w:gridSpan w:val="2"/>
          </w:tcPr>
          <w:p w14:paraId="2D3A00CE" w14:textId="77777777" w:rsidR="00141AB3" w:rsidRPr="00141AB3" w:rsidRDefault="00141AB3" w:rsidP="00141AB3">
            <w:pPr>
              <w:ind w:right="-132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1704" w:type="dxa"/>
            <w:gridSpan w:val="6"/>
            <w:tcBorders>
              <w:bottom w:val="single" w:sz="4" w:space="0" w:color="auto"/>
            </w:tcBorders>
          </w:tcPr>
          <w:p w14:paraId="253DAFAF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5)</w:t>
            </w:r>
          </w:p>
        </w:tc>
        <w:tc>
          <w:tcPr>
            <w:tcW w:w="925" w:type="dxa"/>
            <w:gridSpan w:val="3"/>
          </w:tcPr>
          <w:p w14:paraId="4A89A60A" w14:textId="77777777" w:rsidR="00141AB3" w:rsidRPr="00141AB3" w:rsidRDefault="00141AB3" w:rsidP="00141AB3">
            <w:pPr>
              <w:ind w:right="-88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Extensión:</w:t>
            </w:r>
          </w:p>
        </w:tc>
        <w:tc>
          <w:tcPr>
            <w:tcW w:w="1600" w:type="dxa"/>
            <w:gridSpan w:val="5"/>
            <w:tcBorders>
              <w:bottom w:val="single" w:sz="4" w:space="0" w:color="auto"/>
            </w:tcBorders>
          </w:tcPr>
          <w:p w14:paraId="1DB3A2D4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6)</w:t>
            </w:r>
          </w:p>
        </w:tc>
        <w:tc>
          <w:tcPr>
            <w:tcW w:w="1472" w:type="dxa"/>
            <w:gridSpan w:val="6"/>
          </w:tcPr>
          <w:p w14:paraId="0F7A66A6" w14:textId="77777777" w:rsidR="00141AB3" w:rsidRPr="00141AB3" w:rsidRDefault="00141AB3" w:rsidP="00141AB3">
            <w:pPr>
              <w:ind w:right="-18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orreo electrónico:</w:t>
            </w:r>
          </w:p>
        </w:tc>
        <w:tc>
          <w:tcPr>
            <w:tcW w:w="3955" w:type="dxa"/>
            <w:gridSpan w:val="9"/>
            <w:tcBorders>
              <w:bottom w:val="single" w:sz="4" w:space="0" w:color="auto"/>
            </w:tcBorders>
          </w:tcPr>
          <w:p w14:paraId="65C0BAA8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7)</w:t>
            </w:r>
          </w:p>
        </w:tc>
      </w:tr>
      <w:tr w:rsidR="00141AB3" w:rsidRPr="00141AB3" w14:paraId="5024A7D3" w14:textId="77777777" w:rsidTr="00025088">
        <w:tc>
          <w:tcPr>
            <w:tcW w:w="10485" w:type="dxa"/>
            <w:gridSpan w:val="31"/>
          </w:tcPr>
          <w:p w14:paraId="110D8E9C" w14:textId="77777777" w:rsidR="00141AB3" w:rsidRPr="00141AB3" w:rsidRDefault="00141AB3" w:rsidP="00141AB3">
            <w:pPr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  <w:t xml:space="preserve">        Dirección:</w:t>
            </w:r>
          </w:p>
        </w:tc>
      </w:tr>
      <w:tr w:rsidR="00141AB3" w:rsidRPr="00141AB3" w14:paraId="1F90367F" w14:textId="77777777" w:rsidTr="008038A3">
        <w:tc>
          <w:tcPr>
            <w:tcW w:w="689" w:type="dxa"/>
          </w:tcPr>
          <w:p w14:paraId="2947297D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alle:</w:t>
            </w:r>
          </w:p>
        </w:tc>
        <w:tc>
          <w:tcPr>
            <w:tcW w:w="3335" w:type="dxa"/>
            <w:gridSpan w:val="12"/>
            <w:tcBorders>
              <w:bottom w:val="single" w:sz="4" w:space="0" w:color="auto"/>
            </w:tcBorders>
          </w:tcPr>
          <w:p w14:paraId="2A0F601A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8)</w:t>
            </w:r>
          </w:p>
        </w:tc>
        <w:tc>
          <w:tcPr>
            <w:tcW w:w="973" w:type="dxa"/>
            <w:gridSpan w:val="2"/>
          </w:tcPr>
          <w:p w14:paraId="2AE6880F" w14:textId="77777777" w:rsidR="00141AB3" w:rsidRPr="00141AB3" w:rsidRDefault="00141AB3" w:rsidP="00141AB3">
            <w:pPr>
              <w:ind w:right="-18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No. Ext.: </w:t>
            </w:r>
          </w:p>
        </w:tc>
        <w:tc>
          <w:tcPr>
            <w:tcW w:w="557" w:type="dxa"/>
            <w:gridSpan w:val="3"/>
            <w:tcBorders>
              <w:bottom w:val="single" w:sz="4" w:space="0" w:color="auto"/>
            </w:tcBorders>
          </w:tcPr>
          <w:p w14:paraId="68FE6D48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29)</w:t>
            </w:r>
          </w:p>
        </w:tc>
        <w:tc>
          <w:tcPr>
            <w:tcW w:w="710" w:type="dxa"/>
            <w:gridSpan w:val="3"/>
          </w:tcPr>
          <w:p w14:paraId="03B34817" w14:textId="77777777" w:rsidR="00141AB3" w:rsidRPr="00141AB3" w:rsidRDefault="00141AB3" w:rsidP="00141AB3">
            <w:pPr>
              <w:ind w:right="-192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No. </w:t>
            </w:r>
            <w:proofErr w:type="spellStart"/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Int</w:t>
            </w:r>
            <w:proofErr w:type="spellEnd"/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.: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0FE1412C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0)</w:t>
            </w:r>
          </w:p>
        </w:tc>
        <w:tc>
          <w:tcPr>
            <w:tcW w:w="830" w:type="dxa"/>
          </w:tcPr>
          <w:p w14:paraId="4F8DEBE8" w14:textId="77777777" w:rsidR="00141AB3" w:rsidRPr="00141AB3" w:rsidRDefault="00141AB3" w:rsidP="00141AB3">
            <w:pPr>
              <w:ind w:right="-21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olonia:</w:t>
            </w:r>
          </w:p>
        </w:tc>
        <w:tc>
          <w:tcPr>
            <w:tcW w:w="2786" w:type="dxa"/>
            <w:gridSpan w:val="7"/>
            <w:tcBorders>
              <w:bottom w:val="single" w:sz="4" w:space="0" w:color="auto"/>
            </w:tcBorders>
          </w:tcPr>
          <w:p w14:paraId="12A00298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1)</w:t>
            </w:r>
          </w:p>
        </w:tc>
      </w:tr>
      <w:tr w:rsidR="00141AB3" w:rsidRPr="00141AB3" w14:paraId="5C207B88" w14:textId="77777777" w:rsidTr="008038A3">
        <w:tc>
          <w:tcPr>
            <w:tcW w:w="1843" w:type="dxa"/>
            <w:gridSpan w:val="6"/>
          </w:tcPr>
          <w:p w14:paraId="7A875F3B" w14:textId="77777777" w:rsidR="00141AB3" w:rsidRPr="00141AB3" w:rsidRDefault="00141AB3" w:rsidP="00141AB3">
            <w:pPr>
              <w:ind w:right="-109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Municipio o Delegación:</w:t>
            </w:r>
          </w:p>
        </w:tc>
        <w:tc>
          <w:tcPr>
            <w:tcW w:w="3215" w:type="dxa"/>
            <w:gridSpan w:val="10"/>
            <w:tcBorders>
              <w:bottom w:val="single" w:sz="4" w:space="0" w:color="auto"/>
            </w:tcBorders>
          </w:tcPr>
          <w:p w14:paraId="365D4402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2)</w:t>
            </w:r>
          </w:p>
        </w:tc>
        <w:tc>
          <w:tcPr>
            <w:tcW w:w="772" w:type="dxa"/>
            <w:gridSpan w:val="3"/>
          </w:tcPr>
          <w:p w14:paraId="3306D805" w14:textId="77777777" w:rsidR="00141AB3" w:rsidRPr="00141AB3" w:rsidRDefault="00141AB3" w:rsidP="00141AB3">
            <w:pPr>
              <w:ind w:right="-112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Estado:</w:t>
            </w:r>
          </w:p>
        </w:tc>
        <w:tc>
          <w:tcPr>
            <w:tcW w:w="2643" w:type="dxa"/>
            <w:gridSpan w:val="7"/>
            <w:tcBorders>
              <w:bottom w:val="single" w:sz="4" w:space="0" w:color="auto"/>
            </w:tcBorders>
          </w:tcPr>
          <w:p w14:paraId="289A02BF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3)</w:t>
            </w:r>
          </w:p>
        </w:tc>
        <w:tc>
          <w:tcPr>
            <w:tcW w:w="1250" w:type="dxa"/>
            <w:gridSpan w:val="3"/>
          </w:tcPr>
          <w:p w14:paraId="37682571" w14:textId="3D582AE6" w:rsidR="00141AB3" w:rsidRPr="00141AB3" w:rsidRDefault="00141AB3" w:rsidP="00141AB3">
            <w:pPr>
              <w:ind w:right="-10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ódigo Postal: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3171218A" w14:textId="77777777" w:rsidR="00141AB3" w:rsidRPr="00141AB3" w:rsidRDefault="00141AB3" w:rsidP="00141AB3">
            <w:pPr>
              <w:ind w:right="-180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4)</w:t>
            </w:r>
          </w:p>
        </w:tc>
      </w:tr>
      <w:tr w:rsidR="00141AB3" w:rsidRPr="00141AB3" w14:paraId="010CBD0F" w14:textId="77777777" w:rsidTr="008038A3">
        <w:tc>
          <w:tcPr>
            <w:tcW w:w="1003" w:type="dxa"/>
            <w:gridSpan w:val="3"/>
          </w:tcPr>
          <w:p w14:paraId="652FE66C" w14:textId="77777777" w:rsidR="00141AB3" w:rsidRPr="00141AB3" w:rsidRDefault="00141AB3" w:rsidP="00141AB3">
            <w:pPr>
              <w:ind w:right="-180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Página web:</w:t>
            </w:r>
          </w:p>
        </w:tc>
        <w:tc>
          <w:tcPr>
            <w:tcW w:w="4276" w:type="dxa"/>
            <w:gridSpan w:val="14"/>
            <w:tcBorders>
              <w:bottom w:val="single" w:sz="4" w:space="0" w:color="auto"/>
            </w:tcBorders>
          </w:tcPr>
          <w:p w14:paraId="79A7AB27" w14:textId="77777777" w:rsidR="00141AB3" w:rsidRPr="00141AB3" w:rsidRDefault="00141AB3" w:rsidP="00141AB3">
            <w:pPr>
              <w:ind w:right="-180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5)</w:t>
            </w:r>
          </w:p>
        </w:tc>
        <w:tc>
          <w:tcPr>
            <w:tcW w:w="985" w:type="dxa"/>
            <w:gridSpan w:val="4"/>
          </w:tcPr>
          <w:p w14:paraId="305DE2EB" w14:textId="77777777" w:rsidR="00141AB3" w:rsidRPr="00141AB3" w:rsidRDefault="00141AB3" w:rsidP="00141AB3">
            <w:pPr>
              <w:ind w:right="-180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Red social:</w:t>
            </w:r>
          </w:p>
        </w:tc>
        <w:tc>
          <w:tcPr>
            <w:tcW w:w="4221" w:type="dxa"/>
            <w:gridSpan w:val="10"/>
            <w:tcBorders>
              <w:bottom w:val="single" w:sz="4" w:space="0" w:color="auto"/>
            </w:tcBorders>
          </w:tcPr>
          <w:p w14:paraId="1CD70CA4" w14:textId="77777777" w:rsidR="00141AB3" w:rsidRPr="00141AB3" w:rsidRDefault="00141AB3" w:rsidP="00141AB3">
            <w:pPr>
              <w:ind w:right="-180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6)</w:t>
            </w:r>
          </w:p>
        </w:tc>
      </w:tr>
    </w:tbl>
    <w:p w14:paraId="60BD94E1" w14:textId="77777777" w:rsidR="00141AB3" w:rsidRDefault="00141AB3" w:rsidP="00141A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sz w:val="16"/>
          <w:szCs w:val="16"/>
          <w:lang w:val="es-ES"/>
        </w:rPr>
      </w:pPr>
    </w:p>
    <w:p w14:paraId="2F0A5B0F" w14:textId="77777777" w:rsidR="008038A3" w:rsidRPr="00141AB3" w:rsidRDefault="008038A3" w:rsidP="00141A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sz w:val="16"/>
          <w:szCs w:val="16"/>
          <w:lang w:val="es-ES"/>
        </w:rPr>
      </w:pPr>
    </w:p>
    <w:p w14:paraId="640570ED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bCs/>
          <w:sz w:val="18"/>
          <w:szCs w:val="18"/>
          <w:lang w:val="es-ES"/>
        </w:rPr>
      </w:pPr>
      <w:r w:rsidRPr="00141AB3">
        <w:rPr>
          <w:rFonts w:ascii="Arial" w:eastAsia="Arial MT" w:hAnsi="Arial" w:cs="Arial"/>
          <w:b/>
          <w:bCs/>
          <w:sz w:val="18"/>
          <w:szCs w:val="18"/>
          <w:lang w:val="es-ES"/>
        </w:rPr>
        <w:t>Proyecto:</w:t>
      </w:r>
    </w:p>
    <w:tbl>
      <w:tblPr>
        <w:tblStyle w:val="Tablaconcuadrcula2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94"/>
        <w:gridCol w:w="470"/>
        <w:gridCol w:w="395"/>
        <w:gridCol w:w="851"/>
        <w:gridCol w:w="425"/>
        <w:gridCol w:w="288"/>
        <w:gridCol w:w="284"/>
        <w:gridCol w:w="746"/>
        <w:gridCol w:w="251"/>
        <w:gridCol w:w="1276"/>
        <w:gridCol w:w="283"/>
        <w:gridCol w:w="1545"/>
        <w:gridCol w:w="865"/>
        <w:gridCol w:w="1129"/>
      </w:tblGrid>
      <w:tr w:rsidR="00141AB3" w:rsidRPr="00141AB3" w14:paraId="1AE07419" w14:textId="77777777" w:rsidTr="00025088">
        <w:tc>
          <w:tcPr>
            <w:tcW w:w="988" w:type="dxa"/>
            <w:vMerge w:val="restart"/>
            <w:vAlign w:val="center"/>
          </w:tcPr>
          <w:p w14:paraId="3FCA1CB3" w14:textId="77777777" w:rsidR="00141AB3" w:rsidRPr="00141AB3" w:rsidRDefault="00141AB3" w:rsidP="00141AB3">
            <w:pPr>
              <w:ind w:right="-24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Modalidad: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14:paraId="47BBC862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Interno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AC7" w14:textId="77777777" w:rsidR="00141AB3" w:rsidRPr="00141AB3" w:rsidRDefault="00141AB3" w:rsidP="00141AB3">
            <w:pPr>
              <w:ind w:left="390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8CB93C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Exter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B54" w14:textId="5E4DD319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6D7898C2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3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31C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En caso de ser equipo (máximo 3 integrantes), colocar integrantes restantes (cada integrante deberá entregar su solicitud de forma individual):</w:t>
            </w:r>
          </w:p>
        </w:tc>
      </w:tr>
      <w:tr w:rsidR="00141AB3" w:rsidRPr="00141AB3" w14:paraId="11EB6974" w14:textId="77777777" w:rsidTr="00025088">
        <w:tc>
          <w:tcPr>
            <w:tcW w:w="988" w:type="dxa"/>
            <w:vMerge/>
          </w:tcPr>
          <w:p w14:paraId="2FD29E47" w14:textId="77777777" w:rsidR="00141AB3" w:rsidRPr="00141AB3" w:rsidRDefault="00141AB3" w:rsidP="00141AB3">
            <w:pPr>
              <w:ind w:right="-24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E0ED04D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7)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5959F0E3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947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</w:tr>
      <w:tr w:rsidR="00141AB3" w:rsidRPr="00141AB3" w14:paraId="58821BA8" w14:textId="77777777" w:rsidTr="00025088">
        <w:tc>
          <w:tcPr>
            <w:tcW w:w="988" w:type="dxa"/>
            <w:vMerge/>
          </w:tcPr>
          <w:p w14:paraId="0F3946C2" w14:textId="77777777" w:rsidR="00141AB3" w:rsidRPr="00141AB3" w:rsidRDefault="00141AB3" w:rsidP="00141AB3">
            <w:pPr>
              <w:ind w:right="-24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14:paraId="235C3C1F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Individual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B38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9B9189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Equi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578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27D981F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AB2" w14:textId="77777777" w:rsidR="00141AB3" w:rsidRPr="00141AB3" w:rsidRDefault="00141AB3" w:rsidP="00141AB3">
            <w:pPr>
              <w:ind w:right="-60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1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BE8" w14:textId="77777777" w:rsidR="00141AB3" w:rsidRPr="00141AB3" w:rsidRDefault="00141AB3" w:rsidP="00141AB3">
            <w:pPr>
              <w:ind w:right="-288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D0A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9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8D7" w14:textId="77777777" w:rsidR="00141AB3" w:rsidRPr="00141AB3" w:rsidRDefault="00141AB3" w:rsidP="00141AB3">
            <w:pPr>
              <w:ind w:right="-145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Matrícula: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2A2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40)</w:t>
            </w:r>
          </w:p>
        </w:tc>
      </w:tr>
      <w:tr w:rsidR="00141AB3" w:rsidRPr="00141AB3" w14:paraId="7FEE2C14" w14:textId="77777777" w:rsidTr="00025088">
        <w:tc>
          <w:tcPr>
            <w:tcW w:w="988" w:type="dxa"/>
          </w:tcPr>
          <w:p w14:paraId="126BF126" w14:textId="77777777" w:rsidR="00141AB3" w:rsidRPr="00141AB3" w:rsidRDefault="00141AB3" w:rsidP="00141AB3">
            <w:pPr>
              <w:ind w:right="-24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20EEE9C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8)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21E4AC2B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AC3" w14:textId="77777777" w:rsidR="00141AB3" w:rsidRPr="00141AB3" w:rsidRDefault="00141AB3" w:rsidP="00141AB3">
            <w:pPr>
              <w:ind w:right="-60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2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D13" w14:textId="77777777" w:rsidR="00141AB3" w:rsidRPr="00141AB3" w:rsidRDefault="00141AB3" w:rsidP="00141AB3">
            <w:pPr>
              <w:ind w:right="-288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A67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39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33E" w14:textId="77777777" w:rsidR="00141AB3" w:rsidRPr="00141AB3" w:rsidRDefault="00141AB3" w:rsidP="00141AB3">
            <w:pPr>
              <w:ind w:right="-145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Matrícula: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9B6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40)</w:t>
            </w:r>
          </w:p>
        </w:tc>
      </w:tr>
      <w:tr w:rsidR="00141AB3" w:rsidRPr="00141AB3" w14:paraId="06B0B8E3" w14:textId="77777777" w:rsidTr="00025088">
        <w:tc>
          <w:tcPr>
            <w:tcW w:w="1682" w:type="dxa"/>
            <w:gridSpan w:val="2"/>
          </w:tcPr>
          <w:p w14:paraId="6F1DE79C" w14:textId="77777777" w:rsidR="00141AB3" w:rsidRPr="00141AB3" w:rsidRDefault="00141AB3" w:rsidP="00141AB3">
            <w:pPr>
              <w:ind w:right="-24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Nombre del proyecto:</w:t>
            </w:r>
          </w:p>
        </w:tc>
        <w:tc>
          <w:tcPr>
            <w:tcW w:w="8808" w:type="dxa"/>
            <w:gridSpan w:val="13"/>
            <w:tcBorders>
              <w:bottom w:val="single" w:sz="4" w:space="0" w:color="auto"/>
            </w:tcBorders>
          </w:tcPr>
          <w:p w14:paraId="694B3EAF" w14:textId="77777777" w:rsidR="00141AB3" w:rsidRPr="00141AB3" w:rsidRDefault="00141AB3" w:rsidP="00141AB3">
            <w:pPr>
              <w:ind w:right="-241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41)</w:t>
            </w:r>
          </w:p>
        </w:tc>
      </w:tr>
      <w:tr w:rsidR="00141AB3" w:rsidRPr="00141AB3" w14:paraId="375598D8" w14:textId="77777777" w:rsidTr="00025088">
        <w:tc>
          <w:tcPr>
            <w:tcW w:w="5392" w:type="dxa"/>
            <w:gridSpan w:val="10"/>
          </w:tcPr>
          <w:p w14:paraId="44B192DD" w14:textId="77777777" w:rsidR="00141AB3" w:rsidRPr="00141AB3" w:rsidRDefault="00141AB3" w:rsidP="00141AB3">
            <w:pPr>
              <w:ind w:right="-15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Nombre del Asesor Interno o Asesora Interna (docente del TESCo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5BFD2D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42)</w:t>
            </w:r>
          </w:p>
        </w:tc>
        <w:tc>
          <w:tcPr>
            <w:tcW w:w="283" w:type="dxa"/>
          </w:tcPr>
          <w:p w14:paraId="430C9FD5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14:paraId="565C8B37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43)</w:t>
            </w:r>
          </w:p>
        </w:tc>
      </w:tr>
      <w:tr w:rsidR="00141AB3" w:rsidRPr="00141AB3" w14:paraId="272A3A0E" w14:textId="77777777" w:rsidTr="0002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D56478" w14:textId="356F2D4A" w:rsidR="00141AB3" w:rsidRPr="00141AB3" w:rsidRDefault="00141AB3" w:rsidP="00141AB3">
            <w:pPr>
              <w:ind w:right="-15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Nombre del Asesor </w:t>
            </w:r>
            <w:r w:rsidR="007946EC"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Externo o</w:t>
            </w: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 Asesora Externa </w:t>
            </w:r>
          </w:p>
          <w:p w14:paraId="3A7C2CCE" w14:textId="77777777" w:rsidR="00141AB3" w:rsidRPr="00141AB3" w:rsidRDefault="00141AB3" w:rsidP="00141AB3">
            <w:pPr>
              <w:ind w:right="-156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por parte de la empresa, organismo o dependenci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FB32D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6319A51B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4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DFDBE4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4C03A6EC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7978E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60EE0B09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45)</w:t>
            </w:r>
          </w:p>
        </w:tc>
      </w:tr>
    </w:tbl>
    <w:p w14:paraId="1A01E023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16"/>
          <w:szCs w:val="16"/>
          <w:lang w:val="es-ES"/>
        </w:rPr>
      </w:pPr>
    </w:p>
    <w:tbl>
      <w:tblPr>
        <w:tblStyle w:val="Tablaconcuadrcula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953"/>
        <w:gridCol w:w="2829"/>
      </w:tblGrid>
      <w:tr w:rsidR="00141AB3" w:rsidRPr="00141AB3" w14:paraId="2CB016BE" w14:textId="77777777" w:rsidTr="00025088">
        <w:tc>
          <w:tcPr>
            <w:tcW w:w="7655" w:type="dxa"/>
            <w:gridSpan w:val="2"/>
          </w:tcPr>
          <w:p w14:paraId="55006944" w14:textId="77777777" w:rsidR="00141AB3" w:rsidRPr="00141AB3" w:rsidRDefault="00141AB3" w:rsidP="00141AB3">
            <w:pPr>
              <w:jc w:val="both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0BD34BA5" w14:textId="755B793A" w:rsidR="00141AB3" w:rsidRPr="00141AB3" w:rsidRDefault="00141AB3" w:rsidP="00141AB3">
            <w:pPr>
              <w:jc w:val="both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Por este medio hago de conocimiento que se me ha sido notificado, estoy consciente y de acuerdo que en caso de no concluir en tiempo y forma, y abarcar fechas del periodo escolar siguiente, realizaré el pago correspondiente del semestre </w:t>
            </w:r>
            <w:r w:rsidR="008038A3">
              <w:rPr>
                <w:rFonts w:ascii="Arial" w:eastAsia="Arial MT" w:hAnsi="Arial" w:cs="Arial"/>
                <w:sz w:val="16"/>
                <w:szCs w:val="16"/>
                <w:lang w:val="es-ES"/>
              </w:rPr>
              <w:t>______</w:t>
            </w:r>
            <w:proofErr w:type="gramStart"/>
            <w:r w:rsidR="008038A3">
              <w:rPr>
                <w:rFonts w:ascii="Arial" w:eastAsia="Arial MT" w:hAnsi="Arial" w:cs="Arial"/>
                <w:sz w:val="16"/>
                <w:szCs w:val="16"/>
                <w:lang w:val="es-ES"/>
              </w:rPr>
              <w:t>_(</w:t>
            </w:r>
            <w:proofErr w:type="gramEnd"/>
            <w:r w:rsidR="008038A3">
              <w:rPr>
                <w:rFonts w:ascii="Arial" w:eastAsia="Arial MT" w:hAnsi="Arial" w:cs="Arial"/>
                <w:sz w:val="16"/>
                <w:szCs w:val="16"/>
                <w:lang w:val="es-ES"/>
              </w:rPr>
              <w:t>46)_________.</w:t>
            </w:r>
          </w:p>
        </w:tc>
        <w:tc>
          <w:tcPr>
            <w:tcW w:w="2829" w:type="dxa"/>
            <w:tcBorders>
              <w:left w:val="nil"/>
              <w:bottom w:val="single" w:sz="4" w:space="0" w:color="auto"/>
            </w:tcBorders>
          </w:tcPr>
          <w:p w14:paraId="4409A8AC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41989D02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16CC3D5B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345A878D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100F0E9B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50)</w:t>
            </w:r>
          </w:p>
        </w:tc>
      </w:tr>
      <w:tr w:rsidR="00141AB3" w:rsidRPr="00141AB3" w14:paraId="3027DCE5" w14:textId="77777777" w:rsidTr="00025088">
        <w:tc>
          <w:tcPr>
            <w:tcW w:w="1702" w:type="dxa"/>
          </w:tcPr>
          <w:p w14:paraId="7A6546F8" w14:textId="77777777" w:rsidR="00141AB3" w:rsidRPr="00141AB3" w:rsidRDefault="00141AB3" w:rsidP="00141AB3">
            <w:pPr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  <w:t>Fecha de entrega:</w:t>
            </w:r>
          </w:p>
        </w:tc>
        <w:tc>
          <w:tcPr>
            <w:tcW w:w="5953" w:type="dxa"/>
          </w:tcPr>
          <w:p w14:paraId="1A609108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Coacalco de Berriozábal, Edo. Méx., a (47</w:t>
            </w:r>
            <w:proofErr w:type="gramStart"/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)  de</w:t>
            </w:r>
            <w:proofErr w:type="gramEnd"/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 (48)  de (49)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5A899FB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Firma del residente</w:t>
            </w:r>
          </w:p>
        </w:tc>
      </w:tr>
    </w:tbl>
    <w:p w14:paraId="04520534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16"/>
          <w:szCs w:val="16"/>
          <w:lang w:val="es-ES"/>
        </w:rPr>
      </w:pPr>
    </w:p>
    <w:p w14:paraId="599E3E5B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16"/>
          <w:szCs w:val="16"/>
          <w:lang w:val="es-ES"/>
        </w:rPr>
      </w:pPr>
      <w:r w:rsidRPr="00141AB3">
        <w:rPr>
          <w:rFonts w:ascii="Arial" w:eastAsia="Arial MT" w:hAnsi="Arial" w:cs="Arial"/>
          <w:b/>
          <w:bCs/>
          <w:sz w:val="16"/>
          <w:szCs w:val="16"/>
          <w:lang w:val="es-ES"/>
        </w:rPr>
        <w:t>Se autoriza la realización de la Residencia Profesional del solicitante, conforme a la información proporcionada.</w:t>
      </w:r>
    </w:p>
    <w:p w14:paraId="26CB182E" w14:textId="77777777" w:rsidR="00141AB3" w:rsidRPr="00141AB3" w:rsidRDefault="00141AB3" w:rsidP="00141AB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16"/>
          <w:szCs w:val="16"/>
          <w:lang w:val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141AB3" w:rsidRPr="00141AB3" w14:paraId="012E95A9" w14:textId="77777777" w:rsidTr="00025088">
        <w:tc>
          <w:tcPr>
            <w:tcW w:w="3445" w:type="dxa"/>
            <w:tcBorders>
              <w:bottom w:val="single" w:sz="4" w:space="0" w:color="auto"/>
            </w:tcBorders>
          </w:tcPr>
          <w:p w14:paraId="586B5E7F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2A151A69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06A2F3AF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346B2344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  <w:p w14:paraId="0D34C55E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46" w:type="dxa"/>
            <w:vMerge w:val="restart"/>
            <w:vAlign w:val="center"/>
          </w:tcPr>
          <w:p w14:paraId="3C845C93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3CE03A6F" w14:textId="77777777" w:rsidR="00141AB3" w:rsidRPr="00141AB3" w:rsidRDefault="00141AB3" w:rsidP="00141AB3">
            <w:pPr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</w:tr>
      <w:tr w:rsidR="00141AB3" w:rsidRPr="00141AB3" w14:paraId="0402A93A" w14:textId="77777777" w:rsidTr="00025088">
        <w:tc>
          <w:tcPr>
            <w:tcW w:w="3445" w:type="dxa"/>
            <w:tcBorders>
              <w:top w:val="single" w:sz="4" w:space="0" w:color="auto"/>
            </w:tcBorders>
          </w:tcPr>
          <w:p w14:paraId="733025FF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51)</w:t>
            </w:r>
          </w:p>
          <w:p w14:paraId="192E8AEC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Jefatura de División</w:t>
            </w:r>
          </w:p>
        </w:tc>
        <w:tc>
          <w:tcPr>
            <w:tcW w:w="3446" w:type="dxa"/>
            <w:vMerge/>
          </w:tcPr>
          <w:p w14:paraId="29943250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46" w:type="dxa"/>
            <w:tcBorders>
              <w:top w:val="single" w:sz="4" w:space="0" w:color="auto"/>
            </w:tcBorders>
          </w:tcPr>
          <w:p w14:paraId="355AF1D8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(52)</w:t>
            </w:r>
          </w:p>
          <w:p w14:paraId="7CFCA995" w14:textId="77777777" w:rsidR="00141AB3" w:rsidRPr="00141AB3" w:rsidRDefault="00141AB3" w:rsidP="00141AB3">
            <w:pPr>
              <w:jc w:val="center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141AB3">
              <w:rPr>
                <w:rFonts w:ascii="Arial" w:eastAsia="Arial MT" w:hAnsi="Arial" w:cs="Arial"/>
                <w:sz w:val="16"/>
                <w:szCs w:val="16"/>
                <w:lang w:val="es-ES"/>
              </w:rPr>
              <w:t>Vo. Bo. Dirección Académica</w:t>
            </w:r>
          </w:p>
        </w:tc>
      </w:tr>
    </w:tbl>
    <w:p w14:paraId="458A3729" w14:textId="77777777" w:rsidR="00AE72F3" w:rsidRPr="00C97400" w:rsidRDefault="00AE72F3" w:rsidP="004D53D1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7581"/>
      </w:tblGrid>
      <w:tr w:rsidR="00C850BB" w:rsidRPr="00C97400" w14:paraId="79C8DE2C" w14:textId="77777777" w:rsidTr="001209D5">
        <w:trPr>
          <w:cantSplit/>
          <w:trHeight w:val="199"/>
          <w:tblHeader/>
          <w:jc w:val="center"/>
        </w:trPr>
        <w:tc>
          <w:tcPr>
            <w:tcW w:w="10411" w:type="dxa"/>
            <w:gridSpan w:val="3"/>
            <w:shd w:val="pct15" w:color="000000" w:fill="FFFFFF"/>
            <w:vAlign w:val="center"/>
          </w:tcPr>
          <w:p w14:paraId="0C71835A" w14:textId="70C7F162" w:rsidR="00C850BB" w:rsidRPr="00C97400" w:rsidRDefault="00CD6DA8" w:rsidP="00CD6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STRUCTIVO PARA LLENAR EL </w:t>
            </w:r>
            <w:r w:rsidRPr="00D6113E">
              <w:rPr>
                <w:rFonts w:ascii="Arial" w:hAnsi="Arial" w:cs="Arial"/>
                <w:b/>
                <w:sz w:val="20"/>
                <w:szCs w:val="20"/>
              </w:rPr>
              <w:t>FORMATO: SOLICITUD DE RESIDENCIA PROFESIONAL</w:t>
            </w:r>
          </w:p>
        </w:tc>
      </w:tr>
      <w:tr w:rsidR="00C850BB" w:rsidRPr="00C97400" w14:paraId="63C966ED" w14:textId="77777777" w:rsidTr="001209D5">
        <w:trPr>
          <w:cantSplit/>
          <w:trHeight w:val="184"/>
          <w:tblHeader/>
          <w:jc w:val="center"/>
        </w:trPr>
        <w:tc>
          <w:tcPr>
            <w:tcW w:w="10411" w:type="dxa"/>
            <w:gridSpan w:val="3"/>
            <w:vAlign w:val="center"/>
          </w:tcPr>
          <w:p w14:paraId="2A002CF4" w14:textId="5336B5FB" w:rsidR="00C850BB" w:rsidRPr="00C97400" w:rsidRDefault="00D6113E" w:rsidP="003A1B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C850BB" w:rsidRPr="00C974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Permitir a</w:t>
            </w:r>
            <w:r w:rsidR="00C97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l</w:t>
            </w:r>
            <w:r w:rsidR="00C97400">
              <w:rPr>
                <w:rFonts w:ascii="Arial" w:hAnsi="Arial" w:cs="Arial"/>
                <w:sz w:val="20"/>
                <w:szCs w:val="20"/>
              </w:rPr>
              <w:t xml:space="preserve">a o el estudiante, 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comenzar la primera etapa del proceso de Residencia Profesional.</w:t>
            </w:r>
          </w:p>
        </w:tc>
      </w:tr>
      <w:tr w:rsidR="00C850BB" w:rsidRPr="00C97400" w14:paraId="520A4DCB" w14:textId="77777777" w:rsidTr="001209D5">
        <w:trPr>
          <w:cantSplit/>
          <w:trHeight w:val="543"/>
          <w:tblHeader/>
          <w:jc w:val="center"/>
        </w:trPr>
        <w:tc>
          <w:tcPr>
            <w:tcW w:w="10411" w:type="dxa"/>
            <w:gridSpan w:val="3"/>
            <w:vAlign w:val="center"/>
          </w:tcPr>
          <w:p w14:paraId="407E8D94" w14:textId="4CE95EF1" w:rsidR="00C850BB" w:rsidRPr="00C97400" w:rsidRDefault="00D6113E" w:rsidP="003A1B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Distribu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C97400">
              <w:rPr>
                <w:rFonts w:ascii="Arial" w:hAnsi="Arial" w:cs="Arial"/>
                <w:b/>
                <w:sz w:val="20"/>
                <w:szCs w:val="20"/>
              </w:rPr>
              <w:t>n y destinatario</w:t>
            </w:r>
            <w:r w:rsidR="00C850BB" w:rsidRPr="00C974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 xml:space="preserve"> El formato se genera en original. El original es llenado por </w:t>
            </w:r>
            <w:r w:rsidR="00C97400">
              <w:rPr>
                <w:rFonts w:ascii="Arial" w:hAnsi="Arial" w:cs="Arial"/>
                <w:sz w:val="20"/>
                <w:szCs w:val="20"/>
              </w:rPr>
              <w:t xml:space="preserve">la o 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el estudiante, se recolecta la firma y sello de la Jefatura de División correspondiente, con el visto bueno de</w:t>
            </w:r>
            <w:r w:rsidR="008038A3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 xml:space="preserve"> Dirección Académica y se turna al Depart</w:t>
            </w:r>
            <w:r w:rsidR="00C97400">
              <w:rPr>
                <w:rFonts w:ascii="Arial" w:hAnsi="Arial" w:cs="Arial"/>
                <w:sz w:val="20"/>
                <w:szCs w:val="20"/>
              </w:rPr>
              <w:t>a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m</w:t>
            </w:r>
            <w:r w:rsidR="00C97400">
              <w:rPr>
                <w:rFonts w:ascii="Arial" w:hAnsi="Arial" w:cs="Arial"/>
                <w:sz w:val="20"/>
                <w:szCs w:val="20"/>
              </w:rPr>
              <w:t>en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to de Servicio Social y Prácticas Profesionales, se archiva en el expediente.</w:t>
            </w:r>
          </w:p>
        </w:tc>
      </w:tr>
      <w:tr w:rsidR="00C850BB" w:rsidRPr="00C97400" w14:paraId="32285B0E" w14:textId="77777777" w:rsidTr="0063543B">
        <w:trPr>
          <w:trHeight w:val="197"/>
          <w:tblHeader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70573537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CA18254" w14:textId="5AC844D4" w:rsidR="00C850BB" w:rsidRPr="00C97400" w:rsidRDefault="00D6113E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7581" w:type="dxa"/>
            <w:tcBorders>
              <w:bottom w:val="nil"/>
            </w:tcBorders>
            <w:vAlign w:val="center"/>
          </w:tcPr>
          <w:p w14:paraId="3B11BA64" w14:textId="6893B60B" w:rsidR="00C850BB" w:rsidRPr="00C97400" w:rsidRDefault="00D6113E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C850BB" w:rsidRPr="00C97400" w14:paraId="33963C30" w14:textId="77777777" w:rsidTr="0063543B">
        <w:trPr>
          <w:trHeight w:hRule="exact" w:val="44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A01ED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B2C5" w14:textId="0B8200CF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Nombre completo 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F08F6" w14:textId="3C08F10D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nombre completo de</w:t>
            </w:r>
            <w:r w:rsidR="00C97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400">
              <w:rPr>
                <w:rFonts w:ascii="Arial" w:hAnsi="Arial" w:cs="Arial"/>
                <w:sz w:val="20"/>
                <w:szCs w:val="20"/>
              </w:rPr>
              <w:t>l</w:t>
            </w:r>
            <w:r w:rsidR="00C97400">
              <w:rPr>
                <w:rFonts w:ascii="Arial" w:hAnsi="Arial" w:cs="Arial"/>
                <w:sz w:val="20"/>
                <w:szCs w:val="20"/>
              </w:rPr>
              <w:t>a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400">
              <w:rPr>
                <w:rFonts w:ascii="Arial" w:hAnsi="Arial" w:cs="Arial"/>
                <w:sz w:val="20"/>
                <w:szCs w:val="20"/>
              </w:rPr>
              <w:t xml:space="preserve">o el </w:t>
            </w:r>
            <w:r w:rsidRPr="00C97400">
              <w:rPr>
                <w:rFonts w:ascii="Arial" w:hAnsi="Arial" w:cs="Arial"/>
                <w:sz w:val="20"/>
                <w:szCs w:val="20"/>
              </w:rPr>
              <w:t>estudiante iniciando por apellido paterno, materno y nombre (s).</w:t>
            </w:r>
          </w:p>
          <w:p w14:paraId="70276D3A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BB" w:rsidRPr="00C97400" w14:paraId="52BF81E7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D508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C5459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C95E7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Seleccionar con una “x” la opción correspondiente.</w:t>
            </w:r>
          </w:p>
        </w:tc>
      </w:tr>
      <w:tr w:rsidR="00C850BB" w:rsidRPr="00C97400" w14:paraId="08D57B8A" w14:textId="77777777" w:rsidTr="0063543B">
        <w:trPr>
          <w:trHeight w:hRule="exact" w:val="26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76398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48E8B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D398C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teléfono de casa o celular de contacto inmediato.</w:t>
            </w:r>
          </w:p>
        </w:tc>
      </w:tr>
      <w:tr w:rsidR="00C850BB" w:rsidRPr="00C97400" w14:paraId="3431C98F" w14:textId="77777777" w:rsidTr="0063543B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12225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A415" w14:textId="57EDE459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8038A3">
              <w:rPr>
                <w:rFonts w:ascii="Arial" w:hAnsi="Arial" w:cs="Arial"/>
                <w:sz w:val="20"/>
                <w:szCs w:val="20"/>
              </w:rPr>
              <w:t xml:space="preserve"> institucional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E8DC6" w14:textId="34624758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correo</w:t>
            </w:r>
            <w:r w:rsidR="008038A3">
              <w:rPr>
                <w:rFonts w:ascii="Arial" w:hAnsi="Arial" w:cs="Arial"/>
                <w:sz w:val="20"/>
                <w:szCs w:val="20"/>
              </w:rPr>
              <w:t xml:space="preserve"> institucional de </w:t>
            </w:r>
            <w:r w:rsidR="008038A3" w:rsidRPr="00C97400">
              <w:rPr>
                <w:rFonts w:ascii="Arial" w:hAnsi="Arial" w:cs="Arial"/>
                <w:sz w:val="20"/>
                <w:szCs w:val="20"/>
              </w:rPr>
              <w:t>l</w:t>
            </w:r>
            <w:r w:rsidR="008038A3">
              <w:rPr>
                <w:rFonts w:ascii="Arial" w:hAnsi="Arial" w:cs="Arial"/>
                <w:sz w:val="20"/>
                <w:szCs w:val="20"/>
              </w:rPr>
              <w:t>a</w:t>
            </w:r>
            <w:r w:rsidR="008038A3" w:rsidRPr="00C97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8A3">
              <w:rPr>
                <w:rFonts w:ascii="Arial" w:hAnsi="Arial" w:cs="Arial"/>
                <w:sz w:val="20"/>
                <w:szCs w:val="20"/>
              </w:rPr>
              <w:t xml:space="preserve">o el </w:t>
            </w:r>
            <w:r w:rsidR="008038A3" w:rsidRPr="00C97400">
              <w:rPr>
                <w:rFonts w:ascii="Arial" w:hAnsi="Arial" w:cs="Arial"/>
                <w:sz w:val="20"/>
                <w:szCs w:val="20"/>
              </w:rPr>
              <w:t>estudiante</w:t>
            </w:r>
            <w:r w:rsidR="00834F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0BB" w:rsidRPr="00C97400" w14:paraId="2E4E558A" w14:textId="77777777" w:rsidTr="0063543B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E4A9D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156CE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BFABA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la calle de residencia</w:t>
            </w:r>
          </w:p>
        </w:tc>
      </w:tr>
      <w:tr w:rsidR="00C850BB" w:rsidRPr="00C97400" w14:paraId="646E7C1C" w14:textId="77777777" w:rsidTr="0063543B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49CE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1FEF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Número exterior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BADD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No. Ext. de residencia.</w:t>
            </w:r>
          </w:p>
        </w:tc>
      </w:tr>
      <w:tr w:rsidR="00C850BB" w:rsidRPr="00C97400" w14:paraId="14AE60A4" w14:textId="77777777" w:rsidTr="0063543B">
        <w:trPr>
          <w:trHeight w:hRule="exact" w:val="30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377A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94671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Número interior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05876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el No. </w:t>
            </w:r>
            <w:proofErr w:type="spellStart"/>
            <w:r w:rsidRPr="00C97400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C97400">
              <w:rPr>
                <w:rFonts w:ascii="Arial" w:hAnsi="Arial" w:cs="Arial"/>
                <w:sz w:val="20"/>
                <w:szCs w:val="20"/>
              </w:rPr>
              <w:t>. de residencia.</w:t>
            </w:r>
          </w:p>
        </w:tc>
      </w:tr>
      <w:tr w:rsidR="00C850BB" w:rsidRPr="00C97400" w14:paraId="0CCC2F0B" w14:textId="77777777" w:rsidTr="0063543B">
        <w:trPr>
          <w:trHeight w:hRule="exact" w:val="26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E28C8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F32C9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olonia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105B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la colonia de residencia.</w:t>
            </w:r>
          </w:p>
        </w:tc>
      </w:tr>
      <w:tr w:rsidR="00C850BB" w:rsidRPr="00C97400" w14:paraId="14705FF8" w14:textId="77777777" w:rsidTr="0063543B">
        <w:trPr>
          <w:trHeight w:hRule="exact" w:val="28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103568C4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6C00E607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Municipio o Delegación</w:t>
            </w:r>
          </w:p>
        </w:tc>
        <w:tc>
          <w:tcPr>
            <w:tcW w:w="7581" w:type="dxa"/>
            <w:tcBorders>
              <w:top w:val="single" w:sz="4" w:space="0" w:color="auto"/>
              <w:bottom w:val="nil"/>
            </w:tcBorders>
            <w:vAlign w:val="center"/>
          </w:tcPr>
          <w:p w14:paraId="79859349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municipio o delegación de residencia.</w:t>
            </w:r>
          </w:p>
        </w:tc>
      </w:tr>
      <w:tr w:rsidR="00C850BB" w:rsidRPr="00C97400" w14:paraId="0B603687" w14:textId="77777777" w:rsidTr="0063543B">
        <w:trPr>
          <w:trHeight w:hRule="exact" w:val="298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361E57BB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451861F9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7581" w:type="dxa"/>
            <w:tcBorders>
              <w:top w:val="single" w:sz="4" w:space="0" w:color="auto"/>
              <w:bottom w:val="nil"/>
            </w:tcBorders>
            <w:vAlign w:val="center"/>
          </w:tcPr>
          <w:p w14:paraId="53735A68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Estado de residencia.</w:t>
            </w:r>
          </w:p>
        </w:tc>
      </w:tr>
      <w:tr w:rsidR="00C850BB" w:rsidRPr="00C97400" w14:paraId="3C017275" w14:textId="77777777" w:rsidTr="0063543B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9E5B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FBD36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A8446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Código Postal de residencia.</w:t>
            </w:r>
          </w:p>
        </w:tc>
      </w:tr>
      <w:tr w:rsidR="00C850BB" w:rsidRPr="00C97400" w14:paraId="36FC236C" w14:textId="77777777" w:rsidTr="0063543B">
        <w:trPr>
          <w:trHeight w:hRule="exact" w:val="29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C441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5AB9C" w14:textId="23C73D7A" w:rsidR="00C850BB" w:rsidRPr="00C97400" w:rsidRDefault="00D6113E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Educativo 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549C6" w14:textId="5B9AEFC5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87CD7">
              <w:rPr>
                <w:rFonts w:ascii="Arial" w:hAnsi="Arial" w:cs="Arial"/>
                <w:sz w:val="20"/>
                <w:szCs w:val="20"/>
              </w:rPr>
              <w:t xml:space="preserve">la carrera </w:t>
            </w:r>
            <w:r w:rsidR="00A418F9">
              <w:rPr>
                <w:rFonts w:ascii="Arial" w:hAnsi="Arial" w:cs="Arial"/>
                <w:sz w:val="20"/>
                <w:szCs w:val="20"/>
              </w:rPr>
              <w:t xml:space="preserve">en la </w:t>
            </w:r>
            <w:r w:rsidR="00C87CD7">
              <w:rPr>
                <w:rFonts w:ascii="Arial" w:hAnsi="Arial" w:cs="Arial"/>
                <w:sz w:val="20"/>
                <w:szCs w:val="20"/>
              </w:rPr>
              <w:t xml:space="preserve">que se encuentra inscrito la o el alumno. </w:t>
            </w:r>
          </w:p>
        </w:tc>
      </w:tr>
      <w:tr w:rsidR="00C850BB" w:rsidRPr="00C97400" w14:paraId="24433BEF" w14:textId="77777777" w:rsidTr="0063543B">
        <w:trPr>
          <w:trHeight w:hRule="exact" w:val="29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7AEB2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58894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Especialidad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56C29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la especialidad de pertenencia.</w:t>
            </w:r>
          </w:p>
        </w:tc>
      </w:tr>
      <w:tr w:rsidR="00C850BB" w:rsidRPr="00C97400" w14:paraId="07665C17" w14:textId="77777777" w:rsidTr="0063543B">
        <w:trPr>
          <w:trHeight w:hRule="exact" w:val="25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F0DE6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14BC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94483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la matrícula.</w:t>
            </w:r>
          </w:p>
        </w:tc>
      </w:tr>
      <w:tr w:rsidR="00C850BB" w:rsidRPr="00C97400" w14:paraId="2E5DC15F" w14:textId="77777777" w:rsidTr="0063543B">
        <w:trPr>
          <w:trHeight w:hRule="exact" w:val="4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93A0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766F2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Vida Académica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53BA4" w14:textId="12978234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la vida académica en formato </w:t>
            </w:r>
            <w:proofErr w:type="spellStart"/>
            <w:r w:rsidRPr="00C97400">
              <w:rPr>
                <w:rFonts w:ascii="Arial" w:hAnsi="Arial" w:cs="Arial"/>
                <w:sz w:val="20"/>
                <w:szCs w:val="20"/>
              </w:rPr>
              <w:t>ss</w:t>
            </w:r>
            <w:proofErr w:type="spellEnd"/>
            <w:r w:rsidRPr="00C9740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7400">
              <w:rPr>
                <w:rFonts w:ascii="Arial" w:hAnsi="Arial" w:cs="Arial"/>
                <w:sz w:val="20"/>
                <w:szCs w:val="20"/>
              </w:rPr>
              <w:t>ss</w:t>
            </w:r>
            <w:proofErr w:type="spellEnd"/>
            <w:r w:rsidRPr="00C97400">
              <w:rPr>
                <w:rFonts w:ascii="Arial" w:hAnsi="Arial" w:cs="Arial"/>
                <w:sz w:val="20"/>
                <w:szCs w:val="20"/>
              </w:rPr>
              <w:t>, correspondiente al semestre cursando contra el límite de semestres</w:t>
            </w:r>
            <w:r w:rsidR="00C87CD7">
              <w:rPr>
                <w:rFonts w:ascii="Arial" w:hAnsi="Arial" w:cs="Arial"/>
                <w:sz w:val="20"/>
                <w:szCs w:val="20"/>
              </w:rPr>
              <w:t xml:space="preserve"> (ejemplo 09 / 12)</w:t>
            </w:r>
          </w:p>
        </w:tc>
      </w:tr>
      <w:tr w:rsidR="00C850BB" w:rsidRPr="00C97400" w14:paraId="30B49AD9" w14:textId="77777777" w:rsidTr="0063543B">
        <w:trPr>
          <w:trHeight w:hRule="exact" w:val="28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0153A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B495C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Número de créditos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A087E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total de créditos acumulados en el Historial Académico.</w:t>
            </w:r>
          </w:p>
        </w:tc>
      </w:tr>
      <w:tr w:rsidR="00C850BB" w:rsidRPr="00C97400" w14:paraId="043F9EB5" w14:textId="77777777" w:rsidTr="0063543B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53ED7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86F0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onstancia de Terminación de Servicio Social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D6DF2" w14:textId="60339A41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Marcar con una “x” si ya se cuenta con el documento.</w:t>
            </w:r>
            <w:r w:rsidR="00C871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0BB" w:rsidRPr="00C97400" w14:paraId="3BD21BD1" w14:textId="77777777" w:rsidTr="0063543B">
        <w:trPr>
          <w:trHeight w:hRule="exact" w:val="63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8254D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C082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Nombre de la Empresa, Organismo o Dependencia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0448" w14:textId="0D71D1A3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el nombre </w:t>
            </w:r>
            <w:r w:rsidR="00204CB1">
              <w:rPr>
                <w:rFonts w:ascii="Arial" w:hAnsi="Arial" w:cs="Arial"/>
                <w:sz w:val="20"/>
                <w:szCs w:val="20"/>
              </w:rPr>
              <w:t xml:space="preserve">de la empresa, organismo o dependencia en donde se va a realizar la </w:t>
            </w:r>
            <w:r w:rsidRPr="00C97400">
              <w:rPr>
                <w:rFonts w:ascii="Arial" w:hAnsi="Arial" w:cs="Arial"/>
                <w:sz w:val="20"/>
                <w:szCs w:val="20"/>
              </w:rPr>
              <w:t>Residencia Profesional, seguido de las siglas en caso de aplicar.</w:t>
            </w:r>
          </w:p>
        </w:tc>
      </w:tr>
      <w:tr w:rsidR="00C850BB" w:rsidRPr="00C97400" w14:paraId="37EC66B3" w14:textId="77777777" w:rsidTr="0063543B">
        <w:trPr>
          <w:trHeight w:hRule="exact" w:val="47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1FCB7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8BF83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Tipo de empresa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E5ED" w14:textId="3AB37E52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Marcar con una “x”, el tipo de empresa a la que corre</w:t>
            </w:r>
            <w:r w:rsidR="00C97400">
              <w:rPr>
                <w:rFonts w:ascii="Arial" w:hAnsi="Arial" w:cs="Arial"/>
                <w:sz w:val="20"/>
                <w:szCs w:val="20"/>
              </w:rPr>
              <w:t>s</w:t>
            </w:r>
            <w:r w:rsidRPr="00C97400">
              <w:rPr>
                <w:rFonts w:ascii="Arial" w:hAnsi="Arial" w:cs="Arial"/>
                <w:sz w:val="20"/>
                <w:szCs w:val="20"/>
              </w:rPr>
              <w:t>ponda, de acuerdo con el origen del capital</w:t>
            </w:r>
            <w:r w:rsidR="00204CB1">
              <w:rPr>
                <w:rFonts w:ascii="Arial" w:hAnsi="Arial" w:cs="Arial"/>
                <w:sz w:val="20"/>
                <w:szCs w:val="20"/>
              </w:rPr>
              <w:t xml:space="preserve"> (pública o privada)</w:t>
            </w:r>
            <w:r w:rsidRPr="00C97400">
              <w:rPr>
                <w:rFonts w:ascii="Arial" w:hAnsi="Arial" w:cs="Arial"/>
                <w:sz w:val="20"/>
                <w:szCs w:val="20"/>
              </w:rPr>
              <w:t>.</w:t>
            </w:r>
            <w:r w:rsidR="00204C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0BB" w:rsidRPr="00C97400" w14:paraId="6493E27C" w14:textId="77777777" w:rsidTr="0063543B">
        <w:trPr>
          <w:trHeight w:hRule="exact" w:val="99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CC450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3D806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Giro de la empresa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8A4C" w14:textId="77777777" w:rsidR="00204CB1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Marcar con una “x”, el giro al que corresponda</w:t>
            </w:r>
            <w:r w:rsidR="00204CB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455B78" w14:textId="77777777" w:rsidR="00204CB1" w:rsidRDefault="00204CB1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Industrial 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(producción de biene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4C6CE0" w14:textId="77777777" w:rsidR="00204CB1" w:rsidRDefault="00204CB1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Comercial 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(intermediarios productor-consumidor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334967" w14:textId="4287C3E5" w:rsidR="00C850BB" w:rsidRPr="00C97400" w:rsidRDefault="00204CB1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Servicios 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(brindan servicios, pueden ser no lucrativos).</w:t>
            </w:r>
          </w:p>
        </w:tc>
      </w:tr>
      <w:tr w:rsidR="00C850BB" w:rsidRPr="00C97400" w14:paraId="4BDF6636" w14:textId="77777777" w:rsidTr="0063543B">
        <w:trPr>
          <w:trHeight w:hRule="exact" w:val="98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A8BC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9E72C" w14:textId="1D13C1B8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Sector 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ED97" w14:textId="77777777" w:rsidR="00204CB1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Marcar con una “x”, el sector </w:t>
            </w:r>
            <w:r w:rsidR="00204CB1">
              <w:rPr>
                <w:rFonts w:ascii="Arial" w:hAnsi="Arial" w:cs="Arial"/>
                <w:sz w:val="20"/>
                <w:szCs w:val="20"/>
              </w:rPr>
              <w:t xml:space="preserve">productivo </w:t>
            </w:r>
            <w:r w:rsidRPr="00C97400">
              <w:rPr>
                <w:rFonts w:ascii="Arial" w:hAnsi="Arial" w:cs="Arial"/>
                <w:sz w:val="20"/>
                <w:szCs w:val="20"/>
              </w:rPr>
              <w:t>a que corresponda.</w:t>
            </w:r>
          </w:p>
          <w:p w14:paraId="59A04C65" w14:textId="77777777" w:rsidR="0063543B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Primari</w:t>
            </w:r>
            <w:r w:rsidR="00204CB1">
              <w:rPr>
                <w:rFonts w:ascii="Arial" w:hAnsi="Arial" w:cs="Arial"/>
                <w:sz w:val="20"/>
                <w:szCs w:val="20"/>
              </w:rPr>
              <w:t>o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 (extractivas)</w:t>
            </w:r>
            <w:r w:rsidR="006354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4972FF" w14:textId="77777777" w:rsidR="0063543B" w:rsidRDefault="0063543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Secundar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(transformadoras, industria o manufactur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A626EA" w14:textId="77777777" w:rsidR="00C850BB" w:rsidRDefault="0063543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iario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0BB" w:rsidRPr="00C97400">
              <w:rPr>
                <w:rFonts w:ascii="Arial" w:hAnsi="Arial" w:cs="Arial"/>
                <w:sz w:val="20"/>
                <w:szCs w:val="20"/>
              </w:rPr>
              <w:t>(servicios).</w:t>
            </w:r>
          </w:p>
          <w:p w14:paraId="591669A3" w14:textId="1D17AAF7" w:rsidR="0063543B" w:rsidRPr="00C97400" w:rsidRDefault="0063543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BB" w:rsidRPr="00C97400" w14:paraId="49F38958" w14:textId="77777777" w:rsidTr="0063543B">
        <w:trPr>
          <w:trHeight w:hRule="exact" w:val="71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0F0D8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22-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47665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Nombre del titular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ED810" w14:textId="379099E1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la profesión (</w:t>
            </w:r>
            <w:proofErr w:type="spellStart"/>
            <w:r w:rsidRPr="00C97400">
              <w:rPr>
                <w:rFonts w:ascii="Arial" w:hAnsi="Arial" w:cs="Arial"/>
                <w:sz w:val="20"/>
                <w:szCs w:val="20"/>
              </w:rPr>
              <w:t>Tec</w:t>
            </w:r>
            <w:proofErr w:type="spellEnd"/>
            <w:r w:rsidRPr="00C97400">
              <w:rPr>
                <w:rFonts w:ascii="Arial" w:hAnsi="Arial" w:cs="Arial"/>
                <w:sz w:val="20"/>
                <w:szCs w:val="20"/>
              </w:rPr>
              <w:t xml:space="preserve">., Lic., </w:t>
            </w:r>
            <w:r w:rsidR="0063543B">
              <w:rPr>
                <w:rFonts w:ascii="Arial" w:hAnsi="Arial" w:cs="Arial"/>
                <w:sz w:val="20"/>
                <w:szCs w:val="20"/>
              </w:rPr>
              <w:t>Mtro</w:t>
            </w:r>
            <w:r w:rsidR="00586A7B" w:rsidRPr="00C97400">
              <w:rPr>
                <w:rFonts w:ascii="Arial" w:hAnsi="Arial" w:cs="Arial"/>
                <w:sz w:val="20"/>
                <w:szCs w:val="20"/>
              </w:rPr>
              <w:t>.</w:t>
            </w:r>
            <w:r w:rsidRPr="00C97400">
              <w:rPr>
                <w:rFonts w:ascii="Arial" w:hAnsi="Arial" w:cs="Arial"/>
                <w:sz w:val="20"/>
                <w:szCs w:val="20"/>
              </w:rPr>
              <w:t>, Dr.) y el nombre completo (nombre, apellido paterno, apellido materno)</w:t>
            </w:r>
            <w:r w:rsidR="0063543B">
              <w:rPr>
                <w:rFonts w:ascii="Arial" w:hAnsi="Arial" w:cs="Arial"/>
                <w:sz w:val="20"/>
                <w:szCs w:val="20"/>
              </w:rPr>
              <w:t>, de la p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ersona </w:t>
            </w:r>
            <w:r w:rsidR="0063543B">
              <w:rPr>
                <w:rFonts w:ascii="Arial" w:hAnsi="Arial" w:cs="Arial"/>
                <w:sz w:val="20"/>
                <w:szCs w:val="20"/>
              </w:rPr>
              <w:t xml:space="preserve">titular </w:t>
            </w:r>
            <w:r w:rsidRPr="00C97400">
              <w:rPr>
                <w:rFonts w:ascii="Arial" w:hAnsi="Arial" w:cs="Arial"/>
                <w:sz w:val="20"/>
                <w:szCs w:val="20"/>
              </w:rPr>
              <w:t>que tiene la autoridad para emitir y firmar documentos formales de la Empresa, Organismo o Dependencia.</w:t>
            </w:r>
          </w:p>
        </w:tc>
      </w:tr>
      <w:tr w:rsidR="00C850BB" w:rsidRPr="00C97400" w14:paraId="7F4984FF" w14:textId="77777777" w:rsidTr="0063543B">
        <w:trPr>
          <w:trHeight w:hRule="exact" w:val="26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8E344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36990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5AC8D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cargo que ocupa el titular dentro de la Empresa, Organismo o Dependencia.</w:t>
            </w:r>
          </w:p>
        </w:tc>
      </w:tr>
      <w:tr w:rsidR="00C850BB" w:rsidRPr="00C97400" w14:paraId="46A5277D" w14:textId="77777777" w:rsidTr="0063543B">
        <w:trPr>
          <w:trHeight w:hRule="exact" w:val="5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01A81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25-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5A80C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Teléfono y extensión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E63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teléfono y extensión (si aplica), de oficina de contacto inmediato.</w:t>
            </w:r>
          </w:p>
        </w:tc>
      </w:tr>
      <w:tr w:rsidR="00C850BB" w:rsidRPr="00C97400" w14:paraId="4933D92A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B310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A3FAF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F25E" w14:textId="44CF031C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el correo </w:t>
            </w:r>
            <w:r w:rsidR="0063543B">
              <w:rPr>
                <w:rFonts w:ascii="Arial" w:hAnsi="Arial" w:cs="Arial"/>
                <w:sz w:val="20"/>
                <w:szCs w:val="20"/>
              </w:rPr>
              <w:t xml:space="preserve">electrónico del </w:t>
            </w:r>
            <w:r w:rsidRPr="00C97400">
              <w:rPr>
                <w:rFonts w:ascii="Arial" w:hAnsi="Arial" w:cs="Arial"/>
                <w:sz w:val="20"/>
                <w:szCs w:val="20"/>
              </w:rPr>
              <w:t>contacto inmediato.</w:t>
            </w:r>
          </w:p>
        </w:tc>
      </w:tr>
      <w:tr w:rsidR="00C850BB" w:rsidRPr="00C97400" w14:paraId="6D94D043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EF201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F0B8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DB350" w14:textId="6A0E7E1D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la calle de </w:t>
            </w:r>
            <w:r w:rsidR="00C97400" w:rsidRPr="00C97400">
              <w:rPr>
                <w:rFonts w:ascii="Arial" w:hAnsi="Arial" w:cs="Arial"/>
                <w:sz w:val="20"/>
                <w:szCs w:val="20"/>
              </w:rPr>
              <w:t>localización</w:t>
            </w:r>
            <w:r w:rsidRPr="00C974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0BB" w:rsidRPr="00C97400" w14:paraId="1E2C57AC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9022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40A24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Número exterior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60436" w14:textId="2E17DBD2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el No. </w:t>
            </w:r>
            <w:r w:rsidR="0063543B" w:rsidRPr="00C97400">
              <w:rPr>
                <w:rFonts w:ascii="Arial" w:hAnsi="Arial" w:cs="Arial"/>
                <w:sz w:val="20"/>
                <w:szCs w:val="20"/>
              </w:rPr>
              <w:t>ext</w:t>
            </w:r>
            <w:r w:rsidRPr="00C97400">
              <w:rPr>
                <w:rFonts w:ascii="Arial" w:hAnsi="Arial" w:cs="Arial"/>
                <w:sz w:val="20"/>
                <w:szCs w:val="20"/>
              </w:rPr>
              <w:t>. de localización.</w:t>
            </w:r>
          </w:p>
        </w:tc>
      </w:tr>
      <w:tr w:rsidR="00C850BB" w:rsidRPr="00C97400" w14:paraId="3CEA6A53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C22F9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67ADC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Número interior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3F993" w14:textId="52B2190B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el No. </w:t>
            </w:r>
            <w:proofErr w:type="spellStart"/>
            <w:r w:rsidR="0063543B" w:rsidRPr="00C97400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C97400">
              <w:rPr>
                <w:rFonts w:ascii="Arial" w:hAnsi="Arial" w:cs="Arial"/>
                <w:sz w:val="20"/>
                <w:szCs w:val="20"/>
              </w:rPr>
              <w:t>. de localización.</w:t>
            </w:r>
          </w:p>
        </w:tc>
      </w:tr>
      <w:tr w:rsidR="00C850BB" w:rsidRPr="00C97400" w14:paraId="4B792035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DB78A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6E441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olonia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F5128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la colonia de localización.</w:t>
            </w:r>
          </w:p>
        </w:tc>
      </w:tr>
      <w:tr w:rsidR="00C850BB" w:rsidRPr="00C97400" w14:paraId="74FDEEBC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5F55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6FDB3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Municipio o Delegación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F69E2" w14:textId="42D42C74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 w:rsidR="004253EB" w:rsidRPr="00C97400">
              <w:rPr>
                <w:rFonts w:ascii="Arial" w:hAnsi="Arial" w:cs="Arial"/>
                <w:sz w:val="20"/>
                <w:szCs w:val="20"/>
              </w:rPr>
              <w:t xml:space="preserve">Municipio 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253EB" w:rsidRPr="00C97400">
              <w:rPr>
                <w:rFonts w:ascii="Arial" w:hAnsi="Arial" w:cs="Arial"/>
                <w:sz w:val="20"/>
                <w:szCs w:val="20"/>
              </w:rPr>
              <w:t xml:space="preserve">Delegación </w:t>
            </w:r>
            <w:r w:rsidRPr="00C97400">
              <w:rPr>
                <w:rFonts w:ascii="Arial" w:hAnsi="Arial" w:cs="Arial"/>
                <w:sz w:val="20"/>
                <w:szCs w:val="20"/>
              </w:rPr>
              <w:t>de localización.</w:t>
            </w:r>
          </w:p>
        </w:tc>
      </w:tr>
      <w:tr w:rsidR="00C850BB" w:rsidRPr="00C97400" w14:paraId="3A85709F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C8C8B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A036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73126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Estado de localización.</w:t>
            </w:r>
          </w:p>
        </w:tc>
      </w:tr>
      <w:tr w:rsidR="00C850BB" w:rsidRPr="00C97400" w14:paraId="3609467C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E5A3B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546F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C1FB6" w14:textId="75E55038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 w:rsidR="0063543B" w:rsidRPr="00C97400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Pr="00C97400">
              <w:rPr>
                <w:rFonts w:ascii="Arial" w:hAnsi="Arial" w:cs="Arial"/>
                <w:sz w:val="20"/>
                <w:szCs w:val="20"/>
              </w:rPr>
              <w:t>Postal de localización.</w:t>
            </w:r>
          </w:p>
        </w:tc>
      </w:tr>
      <w:tr w:rsidR="00C850BB" w:rsidRPr="00C97400" w14:paraId="7F2EFB7F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D3D2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7F1CA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Página Web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38555" w14:textId="3EE7BD99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Página Web de</w:t>
            </w:r>
            <w:r w:rsidR="0063543B">
              <w:rPr>
                <w:rFonts w:ascii="Arial" w:hAnsi="Arial" w:cs="Arial"/>
                <w:sz w:val="20"/>
                <w:szCs w:val="20"/>
              </w:rPr>
              <w:t xml:space="preserve"> la empresa, organismo o dependencia.</w:t>
            </w:r>
          </w:p>
        </w:tc>
      </w:tr>
      <w:tr w:rsidR="00C850BB" w:rsidRPr="00C97400" w14:paraId="1A45711E" w14:textId="77777777" w:rsidTr="0063543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32D60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087A2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Red Social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FF776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Red Social de contacto.</w:t>
            </w:r>
          </w:p>
        </w:tc>
      </w:tr>
      <w:tr w:rsidR="00C850BB" w:rsidRPr="00C97400" w14:paraId="6E488A47" w14:textId="77777777" w:rsidTr="00FC1A23">
        <w:trPr>
          <w:trHeight w:hRule="exact" w:val="100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13A20" w14:textId="4F1B41F8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5A67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7400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FE09A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7B52C" w14:textId="4D3D9C2D" w:rsidR="00FC1A23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Marcar con una “x”, la modalidad que corresponda</w:t>
            </w:r>
            <w:r w:rsidR="00FC1A2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7EFC5" w14:textId="77777777" w:rsidR="00FC1A23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Interno en caso de realizarlo en el TESCo</w:t>
            </w:r>
            <w:r w:rsidR="00FC1A23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63543B" w:rsidRPr="00C97400"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si es en Empresa, Organismo o Dependencia. </w:t>
            </w:r>
          </w:p>
          <w:p w14:paraId="7D883AE6" w14:textId="6F4175FC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Individual o en </w:t>
            </w:r>
            <w:r w:rsidR="00FC1A23" w:rsidRPr="00C97400">
              <w:rPr>
                <w:rFonts w:ascii="Arial" w:hAnsi="Arial" w:cs="Arial"/>
                <w:sz w:val="20"/>
                <w:szCs w:val="20"/>
              </w:rPr>
              <w:t xml:space="preserve">Equipo </w:t>
            </w:r>
            <w:r w:rsidR="00FC1A23">
              <w:rPr>
                <w:rFonts w:ascii="Arial" w:hAnsi="Arial" w:cs="Arial"/>
                <w:sz w:val="20"/>
                <w:szCs w:val="20"/>
              </w:rPr>
              <w:t>(si se realiza en equipo es un m</w:t>
            </w:r>
            <w:r w:rsidRPr="00C97400">
              <w:rPr>
                <w:rFonts w:ascii="Arial" w:hAnsi="Arial" w:cs="Arial"/>
                <w:sz w:val="20"/>
                <w:szCs w:val="20"/>
              </w:rPr>
              <w:t>áximo de tres integrantes).</w:t>
            </w:r>
          </w:p>
        </w:tc>
      </w:tr>
      <w:tr w:rsidR="00C850BB" w:rsidRPr="00C97400" w14:paraId="4581A1D5" w14:textId="77777777" w:rsidTr="0063543B">
        <w:trPr>
          <w:trHeight w:hRule="exact" w:val="57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C864" w14:textId="22C0A78B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5A67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740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D9540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Integrantes de equipo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36189" w14:textId="6F4108A9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nombre (apellido </w:t>
            </w:r>
            <w:r w:rsidR="004253EB">
              <w:rPr>
                <w:rFonts w:ascii="Arial" w:hAnsi="Arial" w:cs="Arial"/>
                <w:sz w:val="20"/>
                <w:szCs w:val="20"/>
              </w:rPr>
              <w:t>p</w:t>
            </w:r>
            <w:r w:rsidR="004253EB" w:rsidRPr="00C97400">
              <w:rPr>
                <w:rFonts w:ascii="Arial" w:hAnsi="Arial" w:cs="Arial"/>
                <w:sz w:val="20"/>
                <w:szCs w:val="20"/>
              </w:rPr>
              <w:t>aterno</w:t>
            </w:r>
            <w:r w:rsidRPr="00C97400">
              <w:rPr>
                <w:rFonts w:ascii="Arial" w:hAnsi="Arial" w:cs="Arial"/>
                <w:sz w:val="20"/>
                <w:szCs w:val="20"/>
              </w:rPr>
              <w:t>, apellido materno, nombre(s)), de los integrantes restantes.</w:t>
            </w:r>
          </w:p>
        </w:tc>
      </w:tr>
      <w:tr w:rsidR="00C850BB" w:rsidRPr="00C97400" w14:paraId="647BBCED" w14:textId="77777777" w:rsidTr="0063543B">
        <w:trPr>
          <w:trHeight w:hRule="exact" w:val="2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32C9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0AA9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4AD5F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nombre del proyecto a realizar.</w:t>
            </w:r>
          </w:p>
        </w:tc>
      </w:tr>
      <w:tr w:rsidR="00C850BB" w:rsidRPr="00C97400" w14:paraId="16C0CBF7" w14:textId="77777777" w:rsidTr="0033038C">
        <w:trPr>
          <w:trHeight w:hRule="exact" w:val="71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BAF67" w14:textId="0EFDE05D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5A67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7400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5046C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sesora o Asesor Interno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75C68" w14:textId="602E1B12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la profesión (</w:t>
            </w:r>
            <w:proofErr w:type="spellStart"/>
            <w:r w:rsidRPr="00C97400">
              <w:rPr>
                <w:rFonts w:ascii="Arial" w:hAnsi="Arial" w:cs="Arial"/>
                <w:sz w:val="20"/>
                <w:szCs w:val="20"/>
              </w:rPr>
              <w:t>Tec</w:t>
            </w:r>
            <w:proofErr w:type="spellEnd"/>
            <w:r w:rsidRPr="00C97400">
              <w:rPr>
                <w:rFonts w:ascii="Arial" w:hAnsi="Arial" w:cs="Arial"/>
                <w:sz w:val="20"/>
                <w:szCs w:val="20"/>
              </w:rPr>
              <w:t>., Lic., Mtro., Dr.) y el nombre completo (nombre, apellido paterno, apellido materno)</w:t>
            </w:r>
            <w:r w:rsidR="0033038C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Pr="00C97400">
              <w:rPr>
                <w:rFonts w:ascii="Arial" w:hAnsi="Arial" w:cs="Arial"/>
                <w:sz w:val="20"/>
                <w:szCs w:val="20"/>
              </w:rPr>
              <w:t>Docente designado por la Jefatura de División del TESCo para el asesoramiento al residente en su proyecto.</w:t>
            </w:r>
          </w:p>
        </w:tc>
      </w:tr>
      <w:tr w:rsidR="00C850BB" w:rsidRPr="00C97400" w14:paraId="0E34C064" w14:textId="77777777" w:rsidTr="0033038C">
        <w:trPr>
          <w:trHeight w:hRule="exact" w:val="84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6F76" w14:textId="2DB9890F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3303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7400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9EC92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sesora o Asesor Externo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54354" w14:textId="7537AB1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la profesión (</w:t>
            </w:r>
            <w:proofErr w:type="spellStart"/>
            <w:r w:rsidRPr="00C97400">
              <w:rPr>
                <w:rFonts w:ascii="Arial" w:hAnsi="Arial" w:cs="Arial"/>
                <w:sz w:val="20"/>
                <w:szCs w:val="20"/>
              </w:rPr>
              <w:t>Tec</w:t>
            </w:r>
            <w:proofErr w:type="spellEnd"/>
            <w:r w:rsidRPr="00C97400">
              <w:rPr>
                <w:rFonts w:ascii="Arial" w:hAnsi="Arial" w:cs="Arial"/>
                <w:sz w:val="20"/>
                <w:szCs w:val="20"/>
              </w:rPr>
              <w:t>., Lic., Mtro., Dr.) y el nombre completo (nombre, apellido paterno, apellido materno)</w:t>
            </w:r>
            <w:r w:rsidR="0033038C">
              <w:rPr>
                <w:rFonts w:ascii="Arial" w:hAnsi="Arial" w:cs="Arial"/>
                <w:sz w:val="20"/>
                <w:szCs w:val="20"/>
              </w:rPr>
              <w:t xml:space="preserve"> de la persona designada 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por la Empresa, Organismo o </w:t>
            </w:r>
            <w:r w:rsidR="0055722D" w:rsidRPr="00C97400">
              <w:rPr>
                <w:rFonts w:ascii="Arial" w:hAnsi="Arial" w:cs="Arial"/>
                <w:sz w:val="20"/>
                <w:szCs w:val="20"/>
              </w:rPr>
              <w:t>Dependencia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 para el asesoramiento </w:t>
            </w:r>
            <w:r w:rsidR="004253EB">
              <w:rPr>
                <w:rFonts w:ascii="Arial" w:hAnsi="Arial" w:cs="Arial"/>
                <w:sz w:val="20"/>
                <w:szCs w:val="20"/>
              </w:rPr>
              <w:t>del o la estudiante e</w:t>
            </w:r>
            <w:r w:rsidRPr="00C97400">
              <w:rPr>
                <w:rFonts w:ascii="Arial" w:hAnsi="Arial" w:cs="Arial"/>
                <w:sz w:val="20"/>
                <w:szCs w:val="20"/>
              </w:rPr>
              <w:t>n su proyecto.</w:t>
            </w:r>
          </w:p>
        </w:tc>
      </w:tr>
      <w:tr w:rsidR="00C850BB" w:rsidRPr="00C97400" w14:paraId="2E126FAD" w14:textId="77777777" w:rsidTr="0063543B">
        <w:trPr>
          <w:trHeight w:hRule="exact" w:val="59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56BC3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3CA7D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Periodo escolar posterior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C1585" w14:textId="0D1405E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el periodo escolar siguiente al del registro, en el que</w:t>
            </w:r>
            <w:r w:rsidR="004253EB">
              <w:rPr>
                <w:rFonts w:ascii="Arial" w:hAnsi="Arial" w:cs="Arial"/>
                <w:sz w:val="20"/>
                <w:szCs w:val="20"/>
              </w:rPr>
              <w:t xml:space="preserve"> la o el </w:t>
            </w:r>
            <w:r w:rsidRPr="00C97400">
              <w:rPr>
                <w:rFonts w:ascii="Arial" w:hAnsi="Arial" w:cs="Arial"/>
                <w:sz w:val="20"/>
                <w:szCs w:val="20"/>
              </w:rPr>
              <w:t>alumno</w:t>
            </w:r>
            <w:r w:rsidR="00557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38C">
              <w:rPr>
                <w:rFonts w:ascii="Arial" w:hAnsi="Arial" w:cs="Arial"/>
                <w:sz w:val="20"/>
                <w:szCs w:val="20"/>
              </w:rPr>
              <w:t xml:space="preserve">en caso de abarcar ese semestre, realizará </w:t>
            </w:r>
            <w:r w:rsidRPr="00C97400">
              <w:rPr>
                <w:rFonts w:ascii="Arial" w:hAnsi="Arial" w:cs="Arial"/>
                <w:sz w:val="20"/>
                <w:szCs w:val="20"/>
              </w:rPr>
              <w:t>el pago</w:t>
            </w:r>
            <w:r w:rsidR="0033038C">
              <w:rPr>
                <w:rFonts w:ascii="Arial" w:hAnsi="Arial" w:cs="Arial"/>
                <w:sz w:val="20"/>
                <w:szCs w:val="20"/>
              </w:rPr>
              <w:t xml:space="preserve"> correspondiente, </w:t>
            </w:r>
            <w:r w:rsidRPr="00C97400">
              <w:rPr>
                <w:rFonts w:ascii="Arial" w:hAnsi="Arial" w:cs="Arial"/>
                <w:sz w:val="20"/>
                <w:szCs w:val="20"/>
              </w:rPr>
              <w:t>en caso de aplicar.</w:t>
            </w:r>
          </w:p>
        </w:tc>
      </w:tr>
      <w:tr w:rsidR="00C850BB" w:rsidRPr="00C97400" w14:paraId="5F547175" w14:textId="77777777" w:rsidTr="0033038C">
        <w:trPr>
          <w:trHeight w:hRule="exact" w:val="67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09F4" w14:textId="4E0B529D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="0033038C">
              <w:rPr>
                <w:rFonts w:ascii="Arial" w:hAnsi="Arial" w:cs="Arial"/>
                <w:b/>
                <w:sz w:val="20"/>
                <w:szCs w:val="20"/>
              </w:rPr>
              <w:t xml:space="preserve"> 48 </w:t>
            </w:r>
            <w:r w:rsidRPr="00C97400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A1C4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7CB06" w14:textId="4E129844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el día, mes y año (cuatro dígitos), de la </w:t>
            </w:r>
            <w:r w:rsidR="0033038C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entrega </w:t>
            </w:r>
            <w:r w:rsidR="0033038C">
              <w:rPr>
                <w:rFonts w:ascii="Arial" w:hAnsi="Arial" w:cs="Arial"/>
                <w:sz w:val="20"/>
                <w:szCs w:val="20"/>
              </w:rPr>
              <w:t>de la solicitud de Residencia Profesional.</w:t>
            </w:r>
          </w:p>
        </w:tc>
      </w:tr>
      <w:tr w:rsidR="00C850BB" w:rsidRPr="00C97400" w14:paraId="1ED2BF12" w14:textId="77777777" w:rsidTr="0033038C">
        <w:trPr>
          <w:trHeight w:hRule="exact" w:val="56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16BE5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51A96" w14:textId="631C6EFF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Firma del</w:t>
            </w:r>
            <w:r w:rsidR="0055722D">
              <w:rPr>
                <w:rFonts w:ascii="Arial" w:hAnsi="Arial" w:cs="Arial"/>
                <w:sz w:val="20"/>
                <w:szCs w:val="20"/>
              </w:rPr>
              <w:t xml:space="preserve"> (de la)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 residente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9E9FF" w14:textId="2BCAB30C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Colocar firma, por parte del</w:t>
            </w:r>
            <w:r w:rsidR="0055722D">
              <w:rPr>
                <w:rFonts w:ascii="Arial" w:hAnsi="Arial" w:cs="Arial"/>
                <w:sz w:val="20"/>
                <w:szCs w:val="20"/>
              </w:rPr>
              <w:t xml:space="preserve"> o la</w:t>
            </w:r>
            <w:r w:rsidRPr="00C97400">
              <w:rPr>
                <w:rFonts w:ascii="Arial" w:hAnsi="Arial" w:cs="Arial"/>
                <w:sz w:val="20"/>
                <w:szCs w:val="20"/>
              </w:rPr>
              <w:t xml:space="preserve"> estudiante.</w:t>
            </w:r>
          </w:p>
        </w:tc>
      </w:tr>
      <w:tr w:rsidR="00C850BB" w:rsidRPr="00C97400" w14:paraId="3E0A3C88" w14:textId="77777777" w:rsidTr="0033038C">
        <w:trPr>
          <w:trHeight w:hRule="exact" w:val="71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8CA71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B0DAC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Jefatura de División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830EF" w14:textId="3E7DA478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la profesión (</w:t>
            </w:r>
            <w:proofErr w:type="spellStart"/>
            <w:r w:rsidRPr="00C97400">
              <w:rPr>
                <w:rFonts w:ascii="Arial" w:hAnsi="Arial" w:cs="Arial"/>
                <w:sz w:val="20"/>
                <w:szCs w:val="20"/>
              </w:rPr>
              <w:t>Tec</w:t>
            </w:r>
            <w:proofErr w:type="spellEnd"/>
            <w:r w:rsidRPr="00C97400">
              <w:rPr>
                <w:rFonts w:ascii="Arial" w:hAnsi="Arial" w:cs="Arial"/>
                <w:sz w:val="20"/>
                <w:szCs w:val="20"/>
              </w:rPr>
              <w:t>., Lic., Mtro., Dr.) y el nombre completo (nombre, apellido paterno, apellido materno)</w:t>
            </w:r>
            <w:r w:rsidR="0033038C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gramStart"/>
            <w:r w:rsidR="0033038C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="0033038C">
              <w:rPr>
                <w:rFonts w:ascii="Arial" w:hAnsi="Arial" w:cs="Arial"/>
                <w:sz w:val="20"/>
                <w:szCs w:val="20"/>
              </w:rPr>
              <w:t xml:space="preserve"> (a) de División, s</w:t>
            </w:r>
            <w:r w:rsidRPr="00C97400">
              <w:rPr>
                <w:rFonts w:ascii="Arial" w:hAnsi="Arial" w:cs="Arial"/>
                <w:sz w:val="20"/>
                <w:szCs w:val="20"/>
              </w:rPr>
              <w:t>olicitar firma y sello correspondiente.</w:t>
            </w:r>
          </w:p>
        </w:tc>
      </w:tr>
      <w:tr w:rsidR="00C850BB" w:rsidRPr="00C97400" w14:paraId="28D70C8D" w14:textId="77777777" w:rsidTr="0033038C">
        <w:trPr>
          <w:trHeight w:hRule="exact" w:val="70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030D" w14:textId="77777777" w:rsidR="00C850BB" w:rsidRPr="00C97400" w:rsidRDefault="00C850BB" w:rsidP="003A1B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00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D4CC" w14:textId="77777777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7400">
              <w:rPr>
                <w:rFonts w:ascii="Arial" w:hAnsi="Arial" w:cs="Arial"/>
                <w:sz w:val="20"/>
                <w:szCs w:val="20"/>
              </w:rPr>
              <w:t>Vo.Bo</w:t>
            </w:r>
            <w:proofErr w:type="spellEnd"/>
            <w:r w:rsidRPr="00C97400">
              <w:rPr>
                <w:rFonts w:ascii="Arial" w:hAnsi="Arial" w:cs="Arial"/>
                <w:sz w:val="20"/>
                <w:szCs w:val="20"/>
              </w:rPr>
              <w:t>. Dirección Académica</w:t>
            </w:r>
          </w:p>
        </w:tc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69677" w14:textId="3C950B6E" w:rsidR="00C850BB" w:rsidRPr="00C97400" w:rsidRDefault="00C850BB" w:rsidP="003A1B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>Anotar la profesión (</w:t>
            </w:r>
            <w:proofErr w:type="spellStart"/>
            <w:r w:rsidRPr="00C97400">
              <w:rPr>
                <w:rFonts w:ascii="Arial" w:hAnsi="Arial" w:cs="Arial"/>
                <w:sz w:val="20"/>
                <w:szCs w:val="20"/>
              </w:rPr>
              <w:t>Tec</w:t>
            </w:r>
            <w:proofErr w:type="spellEnd"/>
            <w:r w:rsidRPr="00C97400">
              <w:rPr>
                <w:rFonts w:ascii="Arial" w:hAnsi="Arial" w:cs="Arial"/>
                <w:sz w:val="20"/>
                <w:szCs w:val="20"/>
              </w:rPr>
              <w:t>., Lic., Mtro., Dr.) y el nombre completo (nombre, apellido paterno, apellido materno)</w:t>
            </w:r>
            <w:r w:rsidR="0033038C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gramStart"/>
            <w:r w:rsidR="0033038C">
              <w:rPr>
                <w:rFonts w:ascii="Arial" w:hAnsi="Arial" w:cs="Arial"/>
                <w:sz w:val="20"/>
                <w:szCs w:val="20"/>
              </w:rPr>
              <w:t>Director</w:t>
            </w:r>
            <w:proofErr w:type="gramEnd"/>
            <w:r w:rsidR="0033038C">
              <w:rPr>
                <w:rFonts w:ascii="Arial" w:hAnsi="Arial" w:cs="Arial"/>
                <w:sz w:val="20"/>
                <w:szCs w:val="20"/>
              </w:rPr>
              <w:t xml:space="preserve"> (a) Académico (a), so</w:t>
            </w:r>
            <w:r w:rsidRPr="00C97400">
              <w:rPr>
                <w:rFonts w:ascii="Arial" w:hAnsi="Arial" w:cs="Arial"/>
                <w:sz w:val="20"/>
                <w:szCs w:val="20"/>
              </w:rPr>
              <w:t>licitar firma</w:t>
            </w:r>
            <w:r w:rsidR="005E3734">
              <w:rPr>
                <w:rFonts w:ascii="Arial" w:hAnsi="Arial" w:cs="Arial"/>
                <w:sz w:val="20"/>
                <w:szCs w:val="20"/>
              </w:rPr>
              <w:t xml:space="preserve"> y sello </w:t>
            </w:r>
            <w:r w:rsidRPr="00C97400">
              <w:rPr>
                <w:rFonts w:ascii="Arial" w:hAnsi="Arial" w:cs="Arial"/>
                <w:sz w:val="20"/>
                <w:szCs w:val="20"/>
              </w:rPr>
              <w:t>correspondiente.</w:t>
            </w:r>
          </w:p>
        </w:tc>
      </w:tr>
    </w:tbl>
    <w:p w14:paraId="3801C6F5" w14:textId="576156D0" w:rsidR="00C850BB" w:rsidRDefault="00C850BB" w:rsidP="51C4B999">
      <w:pPr>
        <w:spacing w:after="0"/>
        <w:jc w:val="both"/>
        <w:rPr>
          <w:rFonts w:ascii="Arial" w:eastAsia="Gotham Medium" w:hAnsi="Arial" w:cs="Arial"/>
          <w:sz w:val="20"/>
          <w:szCs w:val="20"/>
        </w:rPr>
      </w:pPr>
    </w:p>
    <w:p w14:paraId="06B51982" w14:textId="77777777" w:rsidR="003579AD" w:rsidRDefault="003579AD" w:rsidP="51C4B999">
      <w:pPr>
        <w:spacing w:after="0"/>
        <w:jc w:val="both"/>
        <w:rPr>
          <w:rFonts w:ascii="Arial" w:eastAsia="Gotham Medium" w:hAnsi="Arial" w:cs="Arial"/>
          <w:sz w:val="20"/>
          <w:szCs w:val="20"/>
        </w:rPr>
      </w:pPr>
    </w:p>
    <w:p w14:paraId="5C719521" w14:textId="77777777" w:rsidR="003579AD" w:rsidRDefault="003579AD" w:rsidP="51C4B999">
      <w:pPr>
        <w:spacing w:after="0"/>
        <w:jc w:val="both"/>
        <w:rPr>
          <w:rFonts w:ascii="Arial" w:eastAsia="Gotham Medium" w:hAnsi="Arial" w:cs="Arial"/>
          <w:sz w:val="20"/>
          <w:szCs w:val="20"/>
        </w:rPr>
      </w:pPr>
    </w:p>
    <w:p w14:paraId="31644223" w14:textId="77777777" w:rsidR="003579AD" w:rsidRDefault="003579AD" w:rsidP="51C4B999">
      <w:pPr>
        <w:spacing w:after="0"/>
        <w:jc w:val="both"/>
        <w:rPr>
          <w:rFonts w:ascii="Arial" w:eastAsia="Gotham Medium" w:hAnsi="Arial" w:cs="Arial"/>
          <w:sz w:val="20"/>
          <w:szCs w:val="20"/>
        </w:rPr>
      </w:pPr>
    </w:p>
    <w:p w14:paraId="265595B2" w14:textId="77777777" w:rsidR="003579AD" w:rsidRDefault="003579AD" w:rsidP="51C4B999">
      <w:pPr>
        <w:spacing w:after="0"/>
        <w:jc w:val="both"/>
        <w:rPr>
          <w:rFonts w:ascii="Arial" w:eastAsia="Gotham Medium" w:hAnsi="Arial" w:cs="Arial"/>
          <w:sz w:val="20"/>
          <w:szCs w:val="20"/>
        </w:rPr>
      </w:pPr>
    </w:p>
    <w:p w14:paraId="48E6594B" w14:textId="77777777" w:rsidR="003579AD" w:rsidRDefault="003579AD" w:rsidP="51C4B999">
      <w:pPr>
        <w:spacing w:after="0"/>
        <w:jc w:val="both"/>
        <w:rPr>
          <w:rFonts w:ascii="Arial" w:eastAsia="Gotham Medium" w:hAnsi="Arial" w:cs="Arial"/>
          <w:sz w:val="20"/>
          <w:szCs w:val="20"/>
        </w:rPr>
      </w:pPr>
    </w:p>
    <w:tbl>
      <w:tblPr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552"/>
        <w:gridCol w:w="6662"/>
      </w:tblGrid>
      <w:tr w:rsidR="005F4202" w:rsidRPr="00C97400" w14:paraId="55D431E6" w14:textId="77777777" w:rsidTr="3821DFA0">
        <w:trPr>
          <w:trHeight w:val="92"/>
          <w:jc w:val="center"/>
        </w:trPr>
        <w:tc>
          <w:tcPr>
            <w:tcW w:w="11042" w:type="dxa"/>
            <w:gridSpan w:val="3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BB1FA17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lastRenderedPageBreak/>
              <w:t>CAMBIOS A ESTA VERSIÓN</w:t>
            </w:r>
          </w:p>
        </w:tc>
      </w:tr>
      <w:tr w:rsidR="005F4202" w:rsidRPr="00C97400" w14:paraId="69245590" w14:textId="77777777" w:rsidTr="3821DFA0">
        <w:trPr>
          <w:trHeight w:val="166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bottom"/>
          </w:tcPr>
          <w:p w14:paraId="488B33D3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. De Versión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bottom"/>
          </w:tcPr>
          <w:p w14:paraId="1F4FF561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de Actualización</w:t>
            </w:r>
          </w:p>
        </w:tc>
        <w:tc>
          <w:tcPr>
            <w:tcW w:w="666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bottom"/>
          </w:tcPr>
          <w:p w14:paraId="598547E7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scripción del Cambio</w:t>
            </w:r>
          </w:p>
        </w:tc>
      </w:tr>
      <w:tr w:rsidR="005F4202" w:rsidRPr="00C97400" w14:paraId="76BE06B2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31F35DB0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605E03C0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01 de Marzo, 2018</w:t>
            </w:r>
          </w:p>
        </w:tc>
        <w:tc>
          <w:tcPr>
            <w:tcW w:w="666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11C2BC49" w14:textId="52202A93" w:rsidR="005F4202" w:rsidRPr="00C97400" w:rsidRDefault="005F4202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Nuevo formato para la Transición a la Norma ISO 9001: 2015</w:t>
            </w:r>
          </w:p>
        </w:tc>
      </w:tr>
      <w:tr w:rsidR="005F4202" w:rsidRPr="00C97400" w14:paraId="2AFD0973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313D41F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ABD9409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7 de mayo del 2019</w:t>
            </w:r>
          </w:p>
        </w:tc>
        <w:tc>
          <w:tcPr>
            <w:tcW w:w="666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5E4F0F7" w14:textId="77777777" w:rsidR="005F4202" w:rsidRPr="00C97400" w:rsidRDefault="005F4202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tualización en el nombre de las autoridades para la revisión y autorización del SGC.</w:t>
            </w:r>
          </w:p>
        </w:tc>
      </w:tr>
      <w:tr w:rsidR="005F4202" w:rsidRPr="00C97400" w14:paraId="4813DB99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486052D3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2563E85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9 de Octubre, 2019</w:t>
            </w:r>
          </w:p>
        </w:tc>
        <w:tc>
          <w:tcPr>
            <w:tcW w:w="666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1A9544D" w14:textId="77777777" w:rsidR="005F4202" w:rsidRPr="00C97400" w:rsidRDefault="005F4202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dificación en la redacción de Instructivo del FO- TESCo-72. Actualización en el nombre del responsable del formato y Titular del departamento de Calidad Educativa.</w:t>
            </w:r>
          </w:p>
        </w:tc>
      </w:tr>
      <w:tr w:rsidR="005F4202" w:rsidRPr="00C97400" w14:paraId="24701E71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CDC5D51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6CF4B301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0 de Abril, 2020</w:t>
            </w:r>
          </w:p>
        </w:tc>
        <w:tc>
          <w:tcPr>
            <w:tcW w:w="666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284319E" w14:textId="77777777" w:rsidR="005F4202" w:rsidRPr="00C97400" w:rsidRDefault="005F4202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tualización del Responsable y Visto Bueno del SGC.</w:t>
            </w:r>
          </w:p>
        </w:tc>
      </w:tr>
      <w:tr w:rsidR="005F4202" w:rsidRPr="00C97400" w14:paraId="176850BD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C4C96B0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13DD347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3 de noviembre, 2020</w:t>
            </w:r>
          </w:p>
        </w:tc>
        <w:tc>
          <w:tcPr>
            <w:tcW w:w="666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BDF0FA7" w14:textId="77777777" w:rsidR="005F4202" w:rsidRPr="00C97400" w:rsidRDefault="005F4202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odificación y actualización del formato e instructivo de llenado conforme a necesidades del Departamento. </w:t>
            </w:r>
            <w:r w:rsidRPr="00C97400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Actualización del Responsable y Visto Bueno del SGC.</w:t>
            </w:r>
          </w:p>
        </w:tc>
      </w:tr>
      <w:tr w:rsidR="005F4202" w:rsidRPr="00C97400" w14:paraId="221AA92E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17EE18B0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435C9FE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22 de Enero, 2021</w:t>
            </w:r>
          </w:p>
        </w:tc>
        <w:tc>
          <w:tcPr>
            <w:tcW w:w="666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E92D5A3" w14:textId="77777777" w:rsidR="005F4202" w:rsidRPr="00C97400" w:rsidRDefault="005F4202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tualización del Responsable del Departamento de Servicio Social y Prácticas Profesionales.</w:t>
            </w:r>
          </w:p>
        </w:tc>
      </w:tr>
      <w:tr w:rsidR="005F4202" w:rsidRPr="00C97400" w14:paraId="6DE1C2A9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3D910D1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69670A39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7 de Agosto, 2021</w:t>
            </w:r>
          </w:p>
        </w:tc>
        <w:tc>
          <w:tcPr>
            <w:tcW w:w="666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10026EB" w14:textId="77777777" w:rsidR="005F4202" w:rsidRPr="00C97400" w:rsidRDefault="005F4202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tualización del Responsable de la Jefatura de Calidad Educativa.</w:t>
            </w:r>
          </w:p>
        </w:tc>
      </w:tr>
      <w:tr w:rsidR="005F4202" w:rsidRPr="00C97400" w14:paraId="59302616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8F5BD91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55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6761401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8 de Enero, 2022</w:t>
            </w:r>
          </w:p>
        </w:tc>
        <w:tc>
          <w:tcPr>
            <w:tcW w:w="6662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AEA4A46" w14:textId="36BAF88E" w:rsidR="005F4202" w:rsidRPr="00C97400" w:rsidRDefault="005F4202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ctualización del </w:t>
            </w:r>
            <w:r w:rsidR="003579AD"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Subdirección de Vinculación</w:t>
            </w:r>
          </w:p>
        </w:tc>
      </w:tr>
      <w:tr w:rsidR="005F4202" w:rsidRPr="00C97400" w14:paraId="7A067490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731FED9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2552" w:type="dxa"/>
            <w:vAlign w:val="center"/>
          </w:tcPr>
          <w:p w14:paraId="440A910A" w14:textId="0FFAE3E3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04 de </w:t>
            </w:r>
            <w:r w:rsidR="003579AD"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bril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 2022</w:t>
            </w:r>
          </w:p>
        </w:tc>
        <w:tc>
          <w:tcPr>
            <w:tcW w:w="6662" w:type="dxa"/>
            <w:vAlign w:val="center"/>
          </w:tcPr>
          <w:p w14:paraId="646B0E0A" w14:textId="2E9659A7" w:rsidR="005F4202" w:rsidRPr="00C97400" w:rsidRDefault="005F4202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tualización del Titular de la Dirección: Lcdo. Guillermo Alfredo Martínez González; Actualización</w:t>
            </w:r>
            <w:r w:rsidRPr="00C97400">
              <w:rPr>
                <w:rFonts w:ascii="Arial" w:eastAsia="Times New Roman" w:hAnsi="Arial" w:cs="Arial"/>
                <w:spacing w:val="25"/>
                <w:sz w:val="20"/>
                <w:szCs w:val="20"/>
                <w:lang w:val="es-ES" w:eastAsia="es-ES"/>
              </w:rPr>
              <w:t xml:space="preserve"> 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</w:t>
            </w:r>
            <w:r w:rsidRPr="00C97400">
              <w:rPr>
                <w:rFonts w:ascii="Arial" w:eastAsia="Times New Roman" w:hAnsi="Arial" w:cs="Arial"/>
                <w:spacing w:val="27"/>
                <w:sz w:val="20"/>
                <w:szCs w:val="20"/>
                <w:lang w:val="es-ES" w:eastAsia="es-ES"/>
              </w:rPr>
              <w:t xml:space="preserve"> </w:t>
            </w:r>
            <w:r w:rsidR="003579AD"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  <w:r w:rsidR="003579AD" w:rsidRPr="00C97400">
              <w:rPr>
                <w:rFonts w:ascii="Arial" w:eastAsia="Times New Roman" w:hAnsi="Arial" w:cs="Arial"/>
                <w:spacing w:val="26"/>
                <w:sz w:val="20"/>
                <w:szCs w:val="20"/>
                <w:lang w:val="es-ES" w:eastAsia="es-ES"/>
              </w:rPr>
              <w:t xml:space="preserve"> 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l</w:t>
            </w:r>
            <w:r w:rsidRPr="00C97400">
              <w:rPr>
                <w:rFonts w:ascii="Arial" w:eastAsia="Times New Roman" w:hAnsi="Arial" w:cs="Arial"/>
                <w:spacing w:val="26"/>
                <w:sz w:val="20"/>
                <w:szCs w:val="20"/>
                <w:lang w:val="es-ES" w:eastAsia="es-ES"/>
              </w:rPr>
              <w:t xml:space="preserve"> 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partamento</w:t>
            </w:r>
            <w:r w:rsidRPr="00C97400">
              <w:rPr>
                <w:rFonts w:ascii="Arial" w:eastAsia="Times New Roman" w:hAnsi="Arial" w:cs="Arial"/>
                <w:spacing w:val="26"/>
                <w:sz w:val="20"/>
                <w:szCs w:val="20"/>
                <w:lang w:val="es-ES" w:eastAsia="es-ES"/>
              </w:rPr>
              <w:t xml:space="preserve"> 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</w:t>
            </w:r>
            <w:r w:rsidRPr="00C97400">
              <w:rPr>
                <w:rFonts w:ascii="Arial" w:eastAsia="Times New Roman" w:hAnsi="Arial" w:cs="Arial"/>
                <w:spacing w:val="26"/>
                <w:sz w:val="20"/>
                <w:szCs w:val="20"/>
                <w:lang w:val="es-ES" w:eastAsia="es-ES"/>
              </w:rPr>
              <w:t xml:space="preserve"> 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rvicio</w:t>
            </w:r>
            <w:r w:rsidRPr="00C97400">
              <w:rPr>
                <w:rFonts w:ascii="Arial" w:eastAsia="Times New Roman" w:hAnsi="Arial" w:cs="Arial"/>
                <w:spacing w:val="26"/>
                <w:sz w:val="20"/>
                <w:szCs w:val="20"/>
                <w:lang w:val="es-ES" w:eastAsia="es-ES"/>
              </w:rPr>
              <w:t xml:space="preserve"> 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cial</w:t>
            </w:r>
            <w:r w:rsidRPr="00C97400">
              <w:rPr>
                <w:rFonts w:ascii="Arial" w:eastAsia="Times New Roman" w:hAnsi="Arial" w:cs="Arial"/>
                <w:spacing w:val="26"/>
                <w:sz w:val="20"/>
                <w:szCs w:val="20"/>
                <w:lang w:val="es-ES" w:eastAsia="es-ES"/>
              </w:rPr>
              <w:t xml:space="preserve"> 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y Prácticas</w:t>
            </w:r>
            <w:r w:rsidRPr="00C97400">
              <w:rPr>
                <w:rFonts w:ascii="Arial" w:eastAsia="Times New Roman" w:hAnsi="Arial" w:cs="Arial"/>
                <w:spacing w:val="-4"/>
                <w:sz w:val="20"/>
                <w:szCs w:val="20"/>
                <w:lang w:val="es-ES" w:eastAsia="es-ES"/>
              </w:rPr>
              <w:t xml:space="preserve"> 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ionales:</w:t>
            </w:r>
            <w:r w:rsidRPr="00C9740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cda. Claudia Teresa Trejo Jiménez.</w:t>
            </w:r>
          </w:p>
        </w:tc>
      </w:tr>
      <w:tr w:rsidR="005F4202" w:rsidRPr="00C97400" w14:paraId="7955085A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64B2BDD5" w14:textId="77777777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2552" w:type="dxa"/>
            <w:vAlign w:val="center"/>
          </w:tcPr>
          <w:p w14:paraId="38298898" w14:textId="0E5694AC" w:rsidR="005F4202" w:rsidRPr="00C97400" w:rsidRDefault="005F4202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02 de </w:t>
            </w:r>
            <w:r w:rsidR="003579AD"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gosto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2022</w:t>
            </w:r>
          </w:p>
        </w:tc>
        <w:tc>
          <w:tcPr>
            <w:tcW w:w="6662" w:type="dxa"/>
            <w:vAlign w:val="center"/>
          </w:tcPr>
          <w:p w14:paraId="2C69FE7F" w14:textId="349F814A" w:rsidR="005F4202" w:rsidRPr="00C97400" w:rsidRDefault="005F4202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tualización de la Responsable de la Subdirección de Vinculación: Mtra. Anel Octubre González García</w:t>
            </w:r>
            <w:r w:rsidR="00430283"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 w:rsidRPr="00C974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4253EB" w:rsidRPr="00C97400" w14:paraId="326D8E93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7197EB9" w14:textId="0CCC3C30" w:rsidR="004253EB" w:rsidRPr="00C97400" w:rsidRDefault="004253EB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2552" w:type="dxa"/>
            <w:vAlign w:val="center"/>
          </w:tcPr>
          <w:p w14:paraId="281F6E1A" w14:textId="2B0D818E" w:rsidR="004253EB" w:rsidRPr="00C97400" w:rsidRDefault="25B9B906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3821DFA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0</w:t>
            </w:r>
            <w:r w:rsidR="004253EB" w:rsidRPr="3821DFA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</w:t>
            </w:r>
            <w:r w:rsidR="003579AD" w:rsidRPr="3821DFA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gosto </w:t>
            </w:r>
            <w:r w:rsidR="004253EB" w:rsidRPr="3821DFA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2023</w:t>
            </w:r>
          </w:p>
        </w:tc>
        <w:tc>
          <w:tcPr>
            <w:tcW w:w="6662" w:type="dxa"/>
            <w:vAlign w:val="center"/>
          </w:tcPr>
          <w:p w14:paraId="4BD88359" w14:textId="77777777" w:rsidR="004253EB" w:rsidRPr="004253EB" w:rsidRDefault="004253EB" w:rsidP="004253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253E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dificación en la redacción considerando el lenguaje incluyente de acuerdo con la Norma Mexicana NMX-R-025-SCFI-2015 en Igualdad Laboral y No Discriminación.</w:t>
            </w:r>
          </w:p>
          <w:p w14:paraId="4C33BCFB" w14:textId="77777777" w:rsidR="004253EB" w:rsidRPr="004253EB" w:rsidRDefault="004253EB" w:rsidP="004253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253E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dificación en el cuadro de validaciones, siendo el dueño del Proceso quien autoriza el documento.</w:t>
            </w:r>
          </w:p>
          <w:p w14:paraId="77E5C63E" w14:textId="77777777" w:rsidR="004253EB" w:rsidRPr="004253EB" w:rsidRDefault="004253EB" w:rsidP="004253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253E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mbio de Encargada del Despacho de los Asuntos del Departamento de Calidad Educativa.</w:t>
            </w:r>
          </w:p>
          <w:p w14:paraId="58CFAEB1" w14:textId="58E61F90" w:rsidR="004253EB" w:rsidRPr="00C97400" w:rsidRDefault="004253EB" w:rsidP="005F42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253E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dificación en la redacción</w:t>
            </w:r>
            <w:r w:rsidR="00C871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l </w:t>
            </w:r>
            <w:r w:rsidR="00C871C1" w:rsidRPr="00C871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FO-TESCo-72. Solicitud de Residencia </w:t>
            </w:r>
            <w:r w:rsidR="00197414" w:rsidRPr="00C871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ional,</w:t>
            </w:r>
            <w:r w:rsidR="0005285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así como del instructivo. </w:t>
            </w:r>
          </w:p>
        </w:tc>
      </w:tr>
      <w:tr w:rsidR="009474FC" w:rsidRPr="00C97400" w14:paraId="6FE4AC1D" w14:textId="77777777" w:rsidTr="3821DFA0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D3BAEB6" w14:textId="1042EF87" w:rsidR="009474FC" w:rsidRDefault="009474FC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2552" w:type="dxa"/>
            <w:vAlign w:val="center"/>
          </w:tcPr>
          <w:p w14:paraId="75AA74C0" w14:textId="2A92471A" w:rsidR="009474FC" w:rsidRPr="3821DFA0" w:rsidRDefault="009474FC" w:rsidP="005F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HelveticaNeueLT Std Lt Ext" w:hAnsi="HelveticaNeueLT Std Lt Ext" w:cs="Arial"/>
                <w:sz w:val="20"/>
              </w:rPr>
              <w:t xml:space="preserve">23 de noviembre </w:t>
            </w:r>
            <w:r w:rsidRPr="008F1B93">
              <w:rPr>
                <w:rFonts w:ascii="HelveticaNeueLT Std Lt Ext" w:hAnsi="HelveticaNeueLT Std Lt Ext" w:cs="Arial"/>
                <w:sz w:val="20"/>
              </w:rPr>
              <w:t>de 2023</w:t>
            </w:r>
          </w:p>
        </w:tc>
        <w:tc>
          <w:tcPr>
            <w:tcW w:w="6662" w:type="dxa"/>
            <w:vAlign w:val="center"/>
          </w:tcPr>
          <w:p w14:paraId="2D30C131" w14:textId="77777777" w:rsidR="009474FC" w:rsidRPr="00250F8A" w:rsidRDefault="009474FC" w:rsidP="009474FC">
            <w:pPr>
              <w:pStyle w:val="TableParagraph"/>
              <w:spacing w:before="4" w:line="252" w:lineRule="auto"/>
              <w:ind w:right="135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50F8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ctualización del logo del Gobierno de Estado de México. </w:t>
            </w:r>
          </w:p>
          <w:p w14:paraId="274DD4AD" w14:textId="42704A85" w:rsidR="009474FC" w:rsidRPr="004253EB" w:rsidRDefault="009474FC" w:rsidP="009474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50F8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mbio de Encargada del Despacho de los Asuntos de la Subdirección de Vinculación</w:t>
            </w:r>
          </w:p>
        </w:tc>
      </w:tr>
      <w:tr w:rsidR="00B73CA2" w:rsidRPr="00C97400" w14:paraId="4285A2C0" w14:textId="77777777" w:rsidTr="00D76A98">
        <w:trPr>
          <w:trHeight w:val="175"/>
          <w:jc w:val="center"/>
        </w:trPr>
        <w:tc>
          <w:tcPr>
            <w:tcW w:w="18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6BDBAC72" w14:textId="0DBCE6B1" w:rsidR="00B73CA2" w:rsidRPr="007946EC" w:rsidRDefault="00B73CA2" w:rsidP="00B73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7946E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52" w:type="dxa"/>
          </w:tcPr>
          <w:p w14:paraId="6573809B" w14:textId="3C864C6E" w:rsidR="00B73CA2" w:rsidRPr="007946EC" w:rsidRDefault="00493802" w:rsidP="00B73CA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  <w:r w:rsidR="00B73CA2" w:rsidRPr="007946EC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>abril</w:t>
            </w:r>
            <w:r w:rsidRPr="007946EC">
              <w:rPr>
                <w:rFonts w:ascii="Arial" w:hAnsi="Arial" w:cs="Arial"/>
                <w:sz w:val="20"/>
              </w:rPr>
              <w:t xml:space="preserve"> </w:t>
            </w:r>
            <w:r w:rsidR="00B73CA2" w:rsidRPr="007946EC">
              <w:rPr>
                <w:rFonts w:ascii="Arial" w:hAnsi="Arial" w:cs="Arial"/>
                <w:sz w:val="20"/>
              </w:rPr>
              <w:t>de 2024</w:t>
            </w:r>
          </w:p>
        </w:tc>
        <w:tc>
          <w:tcPr>
            <w:tcW w:w="6662" w:type="dxa"/>
          </w:tcPr>
          <w:p w14:paraId="67B4939C" w14:textId="77777777" w:rsidR="00B73CA2" w:rsidRDefault="00B73CA2" w:rsidP="00EA71CE">
            <w:pPr>
              <w:pStyle w:val="TableParagraph"/>
              <w:spacing w:before="4" w:line="252" w:lineRule="auto"/>
              <w:jc w:val="both"/>
              <w:rPr>
                <w:rFonts w:ascii="Arial" w:hAnsi="Arial" w:cs="Arial"/>
                <w:sz w:val="20"/>
              </w:rPr>
            </w:pPr>
            <w:r w:rsidRPr="007946EC">
              <w:rPr>
                <w:rFonts w:ascii="Arial" w:hAnsi="Arial" w:cs="Arial"/>
                <w:sz w:val="20"/>
              </w:rPr>
              <w:t>Actualización d</w:t>
            </w:r>
            <w:r w:rsidR="007946EC">
              <w:rPr>
                <w:rFonts w:ascii="Arial" w:hAnsi="Arial" w:cs="Arial"/>
                <w:sz w:val="20"/>
              </w:rPr>
              <w:t>el nombre del Subdirector de Vinculación</w:t>
            </w:r>
            <w:r w:rsidRPr="007946EC">
              <w:rPr>
                <w:rFonts w:ascii="Arial" w:hAnsi="Arial" w:cs="Arial"/>
                <w:sz w:val="20"/>
              </w:rPr>
              <w:t xml:space="preserve"> y la </w:t>
            </w:r>
            <w:proofErr w:type="gramStart"/>
            <w:r w:rsidRPr="007946EC">
              <w:rPr>
                <w:rFonts w:ascii="Arial" w:hAnsi="Arial" w:cs="Arial"/>
                <w:sz w:val="20"/>
              </w:rPr>
              <w:t>Jefa</w:t>
            </w:r>
            <w:proofErr w:type="gramEnd"/>
            <w:r w:rsidRPr="007946EC">
              <w:rPr>
                <w:rFonts w:ascii="Arial" w:hAnsi="Arial" w:cs="Arial"/>
                <w:sz w:val="20"/>
              </w:rPr>
              <w:t xml:space="preserve"> del Departamento de Calidad Educativa</w:t>
            </w:r>
            <w:r w:rsidR="00493802">
              <w:rPr>
                <w:rFonts w:ascii="Arial" w:hAnsi="Arial" w:cs="Arial"/>
                <w:sz w:val="20"/>
              </w:rPr>
              <w:t>.</w:t>
            </w:r>
          </w:p>
          <w:p w14:paraId="1B19A96E" w14:textId="2CF5B1CC" w:rsidR="00493802" w:rsidRPr="007946EC" w:rsidRDefault="00493802" w:rsidP="00EA71CE">
            <w:pPr>
              <w:pStyle w:val="TableParagraph"/>
              <w:spacing w:before="4" w:line="252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253E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dificación en la redac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</w:t>
            </w:r>
            <w:r w:rsidRPr="00C871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-TESCo-72. Solicitud de Residencia Profesional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sí como del instructivo</w:t>
            </w:r>
            <w:r w:rsidR="00C55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le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5E44874C" w14:textId="2C0E964E" w:rsidR="51C4B999" w:rsidRDefault="51C4B999" w:rsidP="51C4B999">
      <w:pPr>
        <w:spacing w:after="0"/>
        <w:jc w:val="both"/>
        <w:rPr>
          <w:rFonts w:ascii="Arial" w:eastAsia="Gotham Medium" w:hAnsi="Arial" w:cs="Arial"/>
          <w:sz w:val="20"/>
          <w:szCs w:val="20"/>
        </w:rPr>
      </w:pPr>
    </w:p>
    <w:tbl>
      <w:tblPr>
        <w:tblStyle w:val="TableNormal"/>
        <w:tblW w:w="11053" w:type="dxa"/>
        <w:tblInd w:w="-287" w:type="dxa"/>
        <w:tblBorders>
          <w:top w:val="double" w:sz="1" w:space="0" w:color="808080" w:themeColor="background1" w:themeShade="80"/>
          <w:left w:val="double" w:sz="1" w:space="0" w:color="808080" w:themeColor="background1" w:themeShade="80"/>
          <w:bottom w:val="double" w:sz="1" w:space="0" w:color="808080" w:themeColor="background1" w:themeShade="80"/>
          <w:right w:val="double" w:sz="1" w:space="0" w:color="808080" w:themeColor="background1" w:themeShade="80"/>
          <w:insideH w:val="double" w:sz="1" w:space="0" w:color="808080" w:themeColor="background1" w:themeShade="80"/>
          <w:insideV w:val="double" w:sz="1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28"/>
        <w:gridCol w:w="3686"/>
        <w:gridCol w:w="3539"/>
      </w:tblGrid>
      <w:tr w:rsidR="00B73CA2" w:rsidRPr="007946EC" w14:paraId="09AB2893" w14:textId="77777777" w:rsidTr="007946EC">
        <w:trPr>
          <w:trHeight w:val="531"/>
        </w:trPr>
        <w:tc>
          <w:tcPr>
            <w:tcW w:w="3828" w:type="dxa"/>
            <w:shd w:val="clear" w:color="auto" w:fill="A6A6A6" w:themeFill="background1" w:themeFillShade="A6"/>
          </w:tcPr>
          <w:p w14:paraId="606112CB" w14:textId="77777777" w:rsidR="00B73CA2" w:rsidRPr="007946EC" w:rsidRDefault="00B73CA2" w:rsidP="00015209">
            <w:pPr>
              <w:spacing w:before="148"/>
              <w:ind w:left="222" w:right="208"/>
              <w:jc w:val="center"/>
              <w:rPr>
                <w:rFonts w:ascii="HelveticaNeueLT Std Ext" w:eastAsia="Arial MT" w:hAnsi="HelveticaNeueLT Std Ext" w:cs="Arial"/>
                <w:b/>
                <w:bCs/>
                <w:sz w:val="18"/>
                <w:szCs w:val="18"/>
              </w:rPr>
            </w:pPr>
            <w:proofErr w:type="spellStart"/>
            <w:r w:rsidRPr="007946EC">
              <w:rPr>
                <w:rFonts w:ascii="HelveticaNeueLT Std Ext" w:eastAsia="Arial MT" w:hAnsi="HelveticaNeueLT Std Ext" w:cs="Arial"/>
                <w:b/>
                <w:bCs/>
                <w:sz w:val="18"/>
                <w:szCs w:val="18"/>
              </w:rPr>
              <w:t>Elaboró</w:t>
            </w:r>
            <w:proofErr w:type="spellEnd"/>
          </w:p>
        </w:tc>
        <w:tc>
          <w:tcPr>
            <w:tcW w:w="3686" w:type="dxa"/>
            <w:shd w:val="clear" w:color="auto" w:fill="A6A6A6" w:themeFill="background1" w:themeFillShade="A6"/>
          </w:tcPr>
          <w:p w14:paraId="071AE0F9" w14:textId="77777777" w:rsidR="00B73CA2" w:rsidRPr="007946EC" w:rsidRDefault="00B73CA2" w:rsidP="00015209">
            <w:pPr>
              <w:spacing w:before="28" w:line="249" w:lineRule="auto"/>
              <w:ind w:firstLine="42"/>
              <w:jc w:val="center"/>
              <w:rPr>
                <w:rFonts w:ascii="HelveticaNeueLT Std Ext" w:eastAsia="Arial MT" w:hAnsi="HelveticaNeueLT Std Ext" w:cs="Arial"/>
                <w:b/>
                <w:bCs/>
                <w:sz w:val="18"/>
                <w:szCs w:val="18"/>
              </w:rPr>
            </w:pPr>
            <w:r w:rsidRPr="007946EC">
              <w:rPr>
                <w:rFonts w:ascii="HelveticaNeueLT Std Ext" w:eastAsia="Arial MT" w:hAnsi="HelveticaNeueLT Std Ext" w:cs="Arial"/>
                <w:b/>
                <w:bCs/>
                <w:sz w:val="18"/>
                <w:szCs w:val="18"/>
              </w:rPr>
              <w:t xml:space="preserve">Calidad </w:t>
            </w:r>
            <w:proofErr w:type="spellStart"/>
            <w:r w:rsidRPr="007946EC">
              <w:rPr>
                <w:rFonts w:ascii="HelveticaNeueLT Std Ext" w:eastAsia="Arial MT" w:hAnsi="HelveticaNeueLT Std Ext" w:cs="Arial"/>
                <w:b/>
                <w:bCs/>
                <w:sz w:val="18"/>
                <w:szCs w:val="18"/>
              </w:rPr>
              <w:t>Educativa</w:t>
            </w:r>
            <w:proofErr w:type="spellEnd"/>
          </w:p>
          <w:p w14:paraId="2D356129" w14:textId="77777777" w:rsidR="00B73CA2" w:rsidRPr="007946EC" w:rsidRDefault="00B73CA2" w:rsidP="00015209">
            <w:pPr>
              <w:spacing w:before="28" w:line="249" w:lineRule="auto"/>
              <w:ind w:firstLine="42"/>
              <w:jc w:val="center"/>
              <w:rPr>
                <w:rFonts w:ascii="HelveticaNeueLT Std Ext" w:eastAsia="Arial MT" w:hAnsi="HelveticaNeueLT Std Ext" w:cs="Arial"/>
                <w:b/>
                <w:bCs/>
                <w:sz w:val="18"/>
                <w:szCs w:val="18"/>
              </w:rPr>
            </w:pPr>
            <w:r w:rsidRPr="007946EC">
              <w:rPr>
                <w:rFonts w:ascii="HelveticaNeueLT Std Ext" w:eastAsia="Arial MT" w:hAnsi="HelveticaNeueLT Std Ext" w:cs="Arial"/>
                <w:b/>
                <w:bCs/>
                <w:sz w:val="18"/>
                <w:szCs w:val="18"/>
              </w:rPr>
              <w:t>Visto Bueno</w:t>
            </w:r>
          </w:p>
        </w:tc>
        <w:tc>
          <w:tcPr>
            <w:tcW w:w="3539" w:type="dxa"/>
            <w:shd w:val="clear" w:color="auto" w:fill="A6A6A6" w:themeFill="background1" w:themeFillShade="A6"/>
          </w:tcPr>
          <w:p w14:paraId="73DD3E47" w14:textId="77777777" w:rsidR="00B73CA2" w:rsidRPr="007946EC" w:rsidRDefault="00B73CA2" w:rsidP="00015209">
            <w:pPr>
              <w:spacing w:before="148"/>
              <w:ind w:left="268" w:right="258"/>
              <w:jc w:val="center"/>
              <w:rPr>
                <w:rFonts w:ascii="HelveticaNeueLT Std Ext" w:eastAsia="Arial MT" w:hAnsi="HelveticaNeueLT Std Ext" w:cs="Arial"/>
                <w:b/>
                <w:bCs/>
                <w:sz w:val="18"/>
                <w:szCs w:val="18"/>
              </w:rPr>
            </w:pPr>
            <w:proofErr w:type="spellStart"/>
            <w:r w:rsidRPr="007946EC">
              <w:rPr>
                <w:rFonts w:ascii="HelveticaNeueLT Std Ext" w:eastAsia="Arial MT" w:hAnsi="HelveticaNeueLT Std Ext" w:cs="Arial"/>
                <w:b/>
                <w:bCs/>
                <w:sz w:val="18"/>
                <w:szCs w:val="18"/>
              </w:rPr>
              <w:t>Autorizó</w:t>
            </w:r>
            <w:proofErr w:type="spellEnd"/>
          </w:p>
        </w:tc>
      </w:tr>
      <w:tr w:rsidR="00B73CA2" w:rsidRPr="007946EC" w14:paraId="0957E6BF" w14:textId="77777777" w:rsidTr="003579AD">
        <w:trPr>
          <w:trHeight w:val="967"/>
        </w:trPr>
        <w:tc>
          <w:tcPr>
            <w:tcW w:w="3828" w:type="dxa"/>
            <w:vAlign w:val="center"/>
          </w:tcPr>
          <w:p w14:paraId="06404FC5" w14:textId="77777777" w:rsidR="00B73CA2" w:rsidRPr="007946EC" w:rsidRDefault="00B73CA2" w:rsidP="00015209">
            <w:pPr>
              <w:spacing w:before="8" w:line="249" w:lineRule="auto"/>
              <w:ind w:left="225" w:right="209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  <w:proofErr w:type="spellStart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>Lcda</w:t>
            </w:r>
            <w:proofErr w:type="spellEnd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>. Claudia Teresa Trejo Jiménez</w:t>
            </w:r>
          </w:p>
          <w:p w14:paraId="6C40ED2A" w14:textId="77777777" w:rsidR="00B73CA2" w:rsidRPr="007946EC" w:rsidRDefault="00B73CA2" w:rsidP="00015209">
            <w:pPr>
              <w:spacing w:before="2" w:line="249" w:lineRule="auto"/>
              <w:ind w:left="225" w:right="209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  <w:proofErr w:type="spellStart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>Jefa</w:t>
            </w:r>
            <w:proofErr w:type="spellEnd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 xml:space="preserve"> del </w:t>
            </w:r>
            <w:proofErr w:type="spellStart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>Departamento</w:t>
            </w:r>
            <w:proofErr w:type="spellEnd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>Servicio</w:t>
            </w:r>
            <w:proofErr w:type="spellEnd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 xml:space="preserve">  Social</w:t>
            </w:r>
            <w:proofErr w:type="gramEnd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 xml:space="preserve"> y </w:t>
            </w:r>
            <w:proofErr w:type="spellStart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>Prácticas</w:t>
            </w:r>
            <w:proofErr w:type="spellEnd"/>
          </w:p>
          <w:p w14:paraId="11D751BB" w14:textId="77777777" w:rsidR="00B73CA2" w:rsidRPr="007946EC" w:rsidRDefault="00B73CA2" w:rsidP="00015209">
            <w:pPr>
              <w:spacing w:before="2" w:line="215" w:lineRule="exact"/>
              <w:ind w:left="222" w:right="208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  <w:proofErr w:type="spellStart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</w:rPr>
              <w:t>Profesionales</w:t>
            </w:r>
            <w:proofErr w:type="spellEnd"/>
          </w:p>
        </w:tc>
        <w:tc>
          <w:tcPr>
            <w:tcW w:w="3686" w:type="dxa"/>
          </w:tcPr>
          <w:p w14:paraId="0C6734F3" w14:textId="77777777" w:rsidR="00B73CA2" w:rsidRPr="007946EC" w:rsidRDefault="00B73CA2" w:rsidP="00015209">
            <w:pPr>
              <w:spacing w:before="7"/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</w:p>
          <w:p w14:paraId="6E6702BA" w14:textId="77777777" w:rsidR="00B73CA2" w:rsidRPr="007946EC" w:rsidRDefault="00B73CA2" w:rsidP="00015209">
            <w:pPr>
              <w:spacing w:before="8" w:line="249" w:lineRule="auto"/>
              <w:ind w:left="225" w:right="209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  <w:lang w:val="es-MX"/>
              </w:rPr>
            </w:pPr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  <w:lang w:val="es-MX"/>
              </w:rPr>
              <w:t xml:space="preserve">Ing. </w:t>
            </w:r>
            <w:proofErr w:type="spellStart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  <w:lang w:val="es-MX"/>
              </w:rPr>
              <w:t>Michal</w:t>
            </w:r>
            <w:proofErr w:type="spellEnd"/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  <w:lang w:val="es-MX"/>
              </w:rPr>
              <w:t xml:space="preserve"> Belem Pérez Enríquez </w:t>
            </w:r>
          </w:p>
          <w:p w14:paraId="00E0791C" w14:textId="77777777" w:rsidR="00B73CA2" w:rsidRPr="007946EC" w:rsidRDefault="00B73CA2" w:rsidP="00015209">
            <w:pPr>
              <w:spacing w:before="8" w:line="249" w:lineRule="auto"/>
              <w:ind w:left="225" w:right="209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  <w:lang w:val="es-MX"/>
              </w:rPr>
              <w:t>Jefa del Departamento de Calidad Educativa</w:t>
            </w:r>
          </w:p>
        </w:tc>
        <w:tc>
          <w:tcPr>
            <w:tcW w:w="3539" w:type="dxa"/>
          </w:tcPr>
          <w:p w14:paraId="3E92CB10" w14:textId="77777777" w:rsidR="00B73CA2" w:rsidRPr="007946EC" w:rsidRDefault="00B73CA2" w:rsidP="00015209">
            <w:pPr>
              <w:spacing w:line="249" w:lineRule="auto"/>
              <w:ind w:left="270" w:right="258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</w:p>
          <w:p w14:paraId="2084FEE1" w14:textId="77777777" w:rsidR="00B73CA2" w:rsidRPr="007946EC" w:rsidRDefault="00B73CA2" w:rsidP="00015209">
            <w:pPr>
              <w:spacing w:line="249" w:lineRule="auto"/>
              <w:ind w:left="270" w:right="258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  <w:lang w:val="es-MX"/>
              </w:rPr>
            </w:pPr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  <w:lang w:val="es-MX"/>
              </w:rPr>
              <w:t>Mtro. Carlos Trejo Hernández</w:t>
            </w:r>
          </w:p>
          <w:p w14:paraId="2932C96B" w14:textId="77777777" w:rsidR="00B73CA2" w:rsidRPr="007946EC" w:rsidRDefault="00B73CA2" w:rsidP="00015209">
            <w:pPr>
              <w:spacing w:line="249" w:lineRule="auto"/>
              <w:ind w:left="270" w:right="258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  <w:lang w:val="es-MX"/>
              </w:rPr>
            </w:pPr>
            <w:r w:rsidRPr="007946EC">
              <w:rPr>
                <w:rFonts w:ascii="HelveticaNeueLT Std Ext" w:eastAsia="Arial MT" w:hAnsi="HelveticaNeueLT Std Ext" w:cs="Arial"/>
                <w:sz w:val="18"/>
                <w:szCs w:val="18"/>
                <w:lang w:val="es-MX"/>
              </w:rPr>
              <w:t xml:space="preserve">Subdirector de Vinculación </w:t>
            </w:r>
          </w:p>
          <w:p w14:paraId="1C65D2E2" w14:textId="77777777" w:rsidR="00B73CA2" w:rsidRPr="007946EC" w:rsidRDefault="00B73CA2" w:rsidP="00015209">
            <w:pPr>
              <w:spacing w:line="249" w:lineRule="auto"/>
              <w:ind w:left="270" w:right="258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</w:p>
        </w:tc>
      </w:tr>
      <w:tr w:rsidR="00B73CA2" w:rsidRPr="007946EC" w14:paraId="12847896" w14:textId="77777777" w:rsidTr="007946EC">
        <w:trPr>
          <w:trHeight w:val="718"/>
        </w:trPr>
        <w:tc>
          <w:tcPr>
            <w:tcW w:w="3828" w:type="dxa"/>
          </w:tcPr>
          <w:p w14:paraId="0C3BDB2C" w14:textId="09CB18B2" w:rsidR="00B73CA2" w:rsidRPr="007946EC" w:rsidRDefault="007946EC" w:rsidP="00015209">
            <w:pPr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  <w:proofErr w:type="spellStart"/>
            <w:r>
              <w:rPr>
                <w:rFonts w:ascii="HelveticaNeueLT Std Ext" w:eastAsia="Arial MT" w:hAnsi="HelveticaNeueLT Std Ext" w:cs="Arial"/>
                <w:sz w:val="18"/>
                <w:szCs w:val="18"/>
              </w:rPr>
              <w:t>Firma</w:t>
            </w:r>
            <w:proofErr w:type="spellEnd"/>
            <w:r>
              <w:rPr>
                <w:rFonts w:ascii="HelveticaNeueLT Std Ext" w:eastAsia="Arial MT" w:hAnsi="HelveticaNeueLT Std Ext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</w:tcPr>
          <w:p w14:paraId="6F53D9C8" w14:textId="10EDFC6E" w:rsidR="00B73CA2" w:rsidRPr="007946EC" w:rsidRDefault="007946EC" w:rsidP="00015209">
            <w:pPr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  <w:proofErr w:type="spellStart"/>
            <w:r>
              <w:rPr>
                <w:rFonts w:ascii="HelveticaNeueLT Std Ext" w:eastAsia="Arial MT" w:hAnsi="HelveticaNeueLT Std Ext" w:cs="Arial"/>
                <w:sz w:val="18"/>
                <w:szCs w:val="18"/>
              </w:rPr>
              <w:t>Firma</w:t>
            </w:r>
            <w:proofErr w:type="spellEnd"/>
            <w:r>
              <w:rPr>
                <w:rFonts w:ascii="HelveticaNeueLT Std Ext" w:eastAsia="Arial MT" w:hAnsi="HelveticaNeueLT Std Ext" w:cs="Arial"/>
                <w:sz w:val="18"/>
                <w:szCs w:val="18"/>
              </w:rPr>
              <w:t>:</w:t>
            </w:r>
          </w:p>
        </w:tc>
        <w:tc>
          <w:tcPr>
            <w:tcW w:w="3539" w:type="dxa"/>
          </w:tcPr>
          <w:p w14:paraId="7ED6D3B3" w14:textId="77DFCA4D" w:rsidR="00B73CA2" w:rsidRPr="007946EC" w:rsidRDefault="007946EC" w:rsidP="00015209">
            <w:pPr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  <w:proofErr w:type="spellStart"/>
            <w:r>
              <w:rPr>
                <w:rFonts w:ascii="HelveticaNeueLT Std Ext" w:eastAsia="Arial MT" w:hAnsi="HelveticaNeueLT Std Ext" w:cs="Arial"/>
                <w:sz w:val="18"/>
                <w:szCs w:val="18"/>
              </w:rPr>
              <w:t>Firma</w:t>
            </w:r>
            <w:proofErr w:type="spellEnd"/>
            <w:r>
              <w:rPr>
                <w:rFonts w:ascii="HelveticaNeueLT Std Ext" w:eastAsia="Arial MT" w:hAnsi="HelveticaNeueLT Std Ext" w:cs="Arial"/>
                <w:sz w:val="18"/>
                <w:szCs w:val="18"/>
              </w:rPr>
              <w:t>:</w:t>
            </w:r>
          </w:p>
        </w:tc>
      </w:tr>
      <w:tr w:rsidR="009750E4" w:rsidRPr="007946EC" w14:paraId="6A03A3F3" w14:textId="77777777" w:rsidTr="007946EC">
        <w:trPr>
          <w:trHeight w:val="243"/>
        </w:trPr>
        <w:tc>
          <w:tcPr>
            <w:tcW w:w="3828" w:type="dxa"/>
            <w:vAlign w:val="center"/>
          </w:tcPr>
          <w:p w14:paraId="7F12BE06" w14:textId="0F3F2C6C" w:rsidR="009750E4" w:rsidRPr="007946EC" w:rsidRDefault="00493802" w:rsidP="009750E4">
            <w:pPr>
              <w:spacing w:before="8" w:line="215" w:lineRule="exact"/>
              <w:ind w:left="222" w:right="208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  <w:r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>08</w:t>
            </w:r>
            <w:r w:rsidR="009750E4" w:rsidRPr="007946EC"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 xml:space="preserve"> de </w:t>
            </w:r>
            <w:r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>abril</w:t>
            </w:r>
            <w:r w:rsidRPr="007946EC"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 xml:space="preserve"> </w:t>
            </w:r>
            <w:r w:rsidR="009750E4" w:rsidRPr="007946EC"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>de 2024</w:t>
            </w:r>
          </w:p>
        </w:tc>
        <w:tc>
          <w:tcPr>
            <w:tcW w:w="3686" w:type="dxa"/>
            <w:vAlign w:val="center"/>
          </w:tcPr>
          <w:p w14:paraId="0D10DA7A" w14:textId="67AC7C43" w:rsidR="009750E4" w:rsidRPr="007946EC" w:rsidRDefault="00493802" w:rsidP="009750E4">
            <w:pPr>
              <w:spacing w:before="8" w:line="215" w:lineRule="exact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  <w:r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>09</w:t>
            </w:r>
            <w:r w:rsidRPr="007946EC"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 xml:space="preserve"> de </w:t>
            </w:r>
            <w:r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>abril</w:t>
            </w:r>
            <w:r w:rsidR="009750E4" w:rsidRPr="007946EC"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 xml:space="preserve"> de 2024</w:t>
            </w:r>
          </w:p>
        </w:tc>
        <w:tc>
          <w:tcPr>
            <w:tcW w:w="3539" w:type="dxa"/>
            <w:vAlign w:val="center"/>
          </w:tcPr>
          <w:p w14:paraId="5A9A3C2E" w14:textId="7BAB87E6" w:rsidR="009750E4" w:rsidRPr="007946EC" w:rsidRDefault="00493802" w:rsidP="009750E4">
            <w:pPr>
              <w:spacing w:before="8" w:line="215" w:lineRule="exact"/>
              <w:ind w:right="258"/>
              <w:jc w:val="center"/>
              <w:rPr>
                <w:rFonts w:ascii="HelveticaNeueLT Std Ext" w:eastAsia="Arial MT" w:hAnsi="HelveticaNeueLT Std Ext" w:cs="Arial"/>
                <w:sz w:val="18"/>
                <w:szCs w:val="18"/>
              </w:rPr>
            </w:pPr>
            <w:r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>10</w:t>
            </w:r>
            <w:r w:rsidRPr="007946EC"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 xml:space="preserve"> de </w:t>
            </w:r>
            <w:r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>abril</w:t>
            </w:r>
            <w:r w:rsidR="009750E4" w:rsidRPr="007946EC">
              <w:rPr>
                <w:rFonts w:ascii="HelveticaNeueLT Std Ext" w:hAnsi="HelveticaNeueLT Std Ext" w:cs="Arial"/>
                <w:sz w:val="18"/>
                <w:szCs w:val="20"/>
                <w:lang w:val="es-MX"/>
              </w:rPr>
              <w:t xml:space="preserve"> de 2024</w:t>
            </w:r>
          </w:p>
        </w:tc>
      </w:tr>
    </w:tbl>
    <w:p w14:paraId="07B17AC5" w14:textId="47CF0869" w:rsidR="51C4B999" w:rsidRDefault="51C4B999" w:rsidP="51C4B999">
      <w:pPr>
        <w:spacing w:after="0"/>
        <w:jc w:val="both"/>
        <w:rPr>
          <w:rFonts w:ascii="Arial" w:eastAsia="Gotham Medium" w:hAnsi="Arial" w:cs="Arial"/>
          <w:sz w:val="20"/>
          <w:szCs w:val="20"/>
        </w:rPr>
      </w:pPr>
    </w:p>
    <w:sectPr w:rsidR="51C4B999" w:rsidSect="00BF66D3">
      <w:headerReference w:type="default" r:id="rId7"/>
      <w:footerReference w:type="default" r:id="rId8"/>
      <w:pgSz w:w="12240" w:h="15840" w:code="1"/>
      <w:pgMar w:top="1417" w:right="900" w:bottom="1417" w:left="993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4D76" w14:textId="77777777" w:rsidR="00BF66D3" w:rsidRDefault="00BF66D3" w:rsidP="00AA5A97">
      <w:pPr>
        <w:spacing w:after="0" w:line="240" w:lineRule="auto"/>
      </w:pPr>
      <w:r>
        <w:separator/>
      </w:r>
    </w:p>
  </w:endnote>
  <w:endnote w:type="continuationSeparator" w:id="0">
    <w:p w14:paraId="5F3885E3" w14:textId="77777777" w:rsidR="00BF66D3" w:rsidRDefault="00BF66D3" w:rsidP="00AA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Gotham Medium">
    <w:altName w:val="Times New Roman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HelveticaNeueLT Std Lt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A5D1" w14:textId="77777777" w:rsidR="00A403ED" w:rsidRPr="00C97400" w:rsidRDefault="00A403ED" w:rsidP="00A74ACD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u w:val="single"/>
        <w:lang w:eastAsia="x-none"/>
      </w:rPr>
    </w:pPr>
    <w:r w:rsidRPr="00C97400">
      <w:rPr>
        <w:rFonts w:ascii="Arial" w:eastAsia="Times New Roman" w:hAnsi="Arial" w:cs="Arial"/>
        <w:b/>
        <w:sz w:val="20"/>
        <w:szCs w:val="20"/>
        <w:u w:val="single"/>
        <w:lang w:val="x-none" w:eastAsia="x-none"/>
      </w:rPr>
      <w:t xml:space="preserve">TODA COPIA EN PAPEL ES UN “DOCUMENTO </w:t>
    </w:r>
    <w:r w:rsidRPr="00C97400">
      <w:rPr>
        <w:rFonts w:ascii="Arial" w:eastAsia="Times New Roman" w:hAnsi="Arial" w:cs="Arial"/>
        <w:b/>
        <w:sz w:val="20"/>
        <w:szCs w:val="20"/>
        <w:u w:val="single"/>
        <w:lang w:eastAsia="x-none"/>
      </w:rPr>
      <w:t xml:space="preserve">NO </w:t>
    </w:r>
    <w:r w:rsidRPr="00C97400">
      <w:rPr>
        <w:rFonts w:ascii="Arial" w:eastAsia="Times New Roman" w:hAnsi="Arial" w:cs="Arial"/>
        <w:b/>
        <w:sz w:val="20"/>
        <w:szCs w:val="20"/>
        <w:u w:val="single"/>
        <w:lang w:val="x-none" w:eastAsia="x-none"/>
      </w:rPr>
      <w:t>CONTROLADO” A EXCEPCIÓN DEL OR</w:t>
    </w:r>
    <w:r w:rsidRPr="00C97400">
      <w:rPr>
        <w:rFonts w:ascii="Arial" w:eastAsia="Times New Roman" w:hAnsi="Arial" w:cs="Arial"/>
        <w:b/>
        <w:sz w:val="20"/>
        <w:szCs w:val="20"/>
        <w:u w:val="single"/>
        <w:lang w:eastAsia="x-none"/>
      </w:rPr>
      <w:t>I</w:t>
    </w:r>
    <w:r w:rsidRPr="00C97400">
      <w:rPr>
        <w:rFonts w:ascii="Arial" w:eastAsia="Times New Roman" w:hAnsi="Arial" w:cs="Arial"/>
        <w:b/>
        <w:sz w:val="20"/>
        <w:szCs w:val="20"/>
        <w:u w:val="single"/>
        <w:lang w:val="x-none" w:eastAsia="x-none"/>
      </w:rPr>
      <w:t>GINAL</w:t>
    </w:r>
  </w:p>
  <w:p w14:paraId="342E3D0F" w14:textId="77777777" w:rsidR="00A403ED" w:rsidRPr="00C97400" w:rsidRDefault="00A403ED" w:rsidP="00A74ACD">
    <w:pPr>
      <w:widowControl w:val="0"/>
      <w:autoSpaceDE w:val="0"/>
      <w:autoSpaceDN w:val="0"/>
      <w:spacing w:after="0" w:line="14" w:lineRule="auto"/>
      <w:rPr>
        <w:rFonts w:ascii="Arial" w:eastAsia="Gill Sans MT" w:hAnsi="Arial" w:cs="Arial"/>
        <w:sz w:val="20"/>
        <w:szCs w:val="20"/>
      </w:rPr>
    </w:pPr>
    <w:r w:rsidRPr="00C97400">
      <w:rPr>
        <w:rFonts w:ascii="Arial" w:eastAsia="Gill Sans MT" w:hAnsi="Arial" w:cs="Arial"/>
        <w:sz w:val="20"/>
        <w:szCs w:val="20"/>
      </w:rPr>
      <w:tab/>
    </w:r>
  </w:p>
  <w:tbl>
    <w:tblPr>
      <w:tblStyle w:val="Tablaconcuadrcula1"/>
      <w:tblW w:w="116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3"/>
      <w:gridCol w:w="5824"/>
    </w:tblGrid>
    <w:tr w:rsidR="00C25898" w:rsidRPr="00C97400" w14:paraId="2C1B9481" w14:textId="77777777" w:rsidTr="00791756">
      <w:trPr>
        <w:jc w:val="center"/>
      </w:trPr>
      <w:tc>
        <w:tcPr>
          <w:tcW w:w="5823" w:type="dxa"/>
        </w:tcPr>
        <w:p w14:paraId="716767CC" w14:textId="77777777" w:rsidR="00C25898" w:rsidRPr="00C97400" w:rsidRDefault="00C25898" w:rsidP="00C25898">
          <w:pPr>
            <w:jc w:val="right"/>
            <w:rPr>
              <w:rFonts w:ascii="Arial" w:hAnsi="Arial" w:cs="Arial"/>
              <w:sz w:val="14"/>
              <w:szCs w:val="20"/>
            </w:rPr>
          </w:pPr>
          <w:r w:rsidRPr="00C97400">
            <w:rPr>
              <w:rFonts w:ascii="Arial" w:hAnsi="Arial" w:cs="Arial"/>
              <w:sz w:val="14"/>
              <w:szCs w:val="20"/>
            </w:rPr>
            <w:t>SECRETARÍA DE EDUCACIÓN</w:t>
          </w:r>
        </w:p>
      </w:tc>
      <w:tc>
        <w:tcPr>
          <w:tcW w:w="5824" w:type="dxa"/>
        </w:tcPr>
        <w:p w14:paraId="2705FF30" w14:textId="77777777" w:rsidR="00C25898" w:rsidRPr="00C97400" w:rsidRDefault="00C25898" w:rsidP="00C25898">
          <w:pPr>
            <w:rPr>
              <w:rFonts w:ascii="Arial" w:hAnsi="Arial" w:cs="Arial"/>
              <w:sz w:val="14"/>
              <w:szCs w:val="20"/>
            </w:rPr>
          </w:pPr>
          <w:r w:rsidRPr="00C97400">
            <w:rPr>
              <w:rFonts w:ascii="Arial" w:hAnsi="Arial" w:cs="Arial"/>
              <w:sz w:val="14"/>
              <w:szCs w:val="20"/>
            </w:rPr>
            <w:t>AV. 16 DE SEPTIEMBRE No. 54</w:t>
          </w:r>
        </w:p>
      </w:tc>
    </w:tr>
    <w:tr w:rsidR="00C25898" w:rsidRPr="00C97400" w14:paraId="5CD8553C" w14:textId="77777777" w:rsidTr="00791756">
      <w:trPr>
        <w:jc w:val="center"/>
      </w:trPr>
      <w:tc>
        <w:tcPr>
          <w:tcW w:w="5823" w:type="dxa"/>
        </w:tcPr>
        <w:p w14:paraId="391CD7F4" w14:textId="77777777" w:rsidR="00C25898" w:rsidRPr="00C97400" w:rsidRDefault="00C25898" w:rsidP="00C25898">
          <w:pPr>
            <w:jc w:val="right"/>
            <w:rPr>
              <w:rFonts w:ascii="Arial" w:hAnsi="Arial" w:cs="Arial"/>
              <w:sz w:val="14"/>
              <w:szCs w:val="20"/>
            </w:rPr>
          </w:pPr>
          <w:r w:rsidRPr="00C97400">
            <w:rPr>
              <w:rFonts w:ascii="Arial" w:hAnsi="Arial" w:cs="Arial"/>
              <w:sz w:val="14"/>
              <w:szCs w:val="20"/>
            </w:rPr>
            <w:t xml:space="preserve">SUBSECRETARÍA DE EDUCACIÓN SUPERIOR Y NORMAL </w:t>
          </w:r>
        </w:p>
      </w:tc>
      <w:tc>
        <w:tcPr>
          <w:tcW w:w="5824" w:type="dxa"/>
        </w:tcPr>
        <w:p w14:paraId="2295833C" w14:textId="77777777" w:rsidR="00C25898" w:rsidRPr="00C97400" w:rsidRDefault="00C25898" w:rsidP="00C25898">
          <w:pPr>
            <w:rPr>
              <w:rFonts w:ascii="Arial" w:hAnsi="Arial" w:cs="Arial"/>
              <w:sz w:val="14"/>
              <w:szCs w:val="20"/>
            </w:rPr>
          </w:pPr>
          <w:r w:rsidRPr="00C97400">
            <w:rPr>
              <w:rFonts w:ascii="Arial" w:hAnsi="Arial" w:cs="Arial"/>
              <w:sz w:val="14"/>
              <w:szCs w:val="20"/>
            </w:rPr>
            <w:t xml:space="preserve">COACALCO DE BERRIOZÁBAL, MÉXICO </w:t>
          </w:r>
        </w:p>
      </w:tc>
    </w:tr>
    <w:tr w:rsidR="00C25898" w:rsidRPr="00D866F1" w14:paraId="33218832" w14:textId="77777777" w:rsidTr="00791756">
      <w:trPr>
        <w:jc w:val="center"/>
      </w:trPr>
      <w:tc>
        <w:tcPr>
          <w:tcW w:w="5823" w:type="dxa"/>
        </w:tcPr>
        <w:p w14:paraId="724AC0BA" w14:textId="77777777" w:rsidR="00C25898" w:rsidRPr="00C97400" w:rsidRDefault="00C25898" w:rsidP="00C25898">
          <w:pPr>
            <w:jc w:val="right"/>
            <w:rPr>
              <w:rFonts w:ascii="Arial" w:hAnsi="Arial" w:cs="Arial"/>
              <w:sz w:val="14"/>
              <w:szCs w:val="20"/>
            </w:rPr>
          </w:pPr>
          <w:r w:rsidRPr="00C97400">
            <w:rPr>
              <w:rFonts w:ascii="Arial" w:hAnsi="Arial" w:cs="Arial"/>
              <w:sz w:val="14"/>
              <w:szCs w:val="20"/>
            </w:rPr>
            <w:t>DIRECCIÓN GENERAL DE EDUCACIÓN SUPERIOR</w:t>
          </w:r>
        </w:p>
      </w:tc>
      <w:tc>
        <w:tcPr>
          <w:tcW w:w="5824" w:type="dxa"/>
        </w:tcPr>
        <w:p w14:paraId="38D088EC" w14:textId="2F4C3E57" w:rsidR="00C25898" w:rsidRPr="00C97400" w:rsidRDefault="00C25898" w:rsidP="00C25898">
          <w:pPr>
            <w:rPr>
              <w:rFonts w:ascii="Arial" w:hAnsi="Arial" w:cs="Arial"/>
              <w:sz w:val="14"/>
              <w:szCs w:val="20"/>
            </w:rPr>
          </w:pPr>
          <w:r w:rsidRPr="00C97400">
            <w:rPr>
              <w:rFonts w:ascii="Arial" w:hAnsi="Arial" w:cs="Arial"/>
              <w:sz w:val="14"/>
              <w:szCs w:val="20"/>
            </w:rPr>
            <w:t>TELS. (55) 2159-4324, 2159-4325, 2159-4468</w:t>
          </w:r>
        </w:p>
      </w:tc>
    </w:tr>
    <w:tr w:rsidR="00C25898" w:rsidRPr="00D866F1" w14:paraId="7FA77234" w14:textId="77777777" w:rsidTr="00791756">
      <w:trPr>
        <w:jc w:val="center"/>
      </w:trPr>
      <w:tc>
        <w:tcPr>
          <w:tcW w:w="5823" w:type="dxa"/>
        </w:tcPr>
        <w:p w14:paraId="2872C46D" w14:textId="77777777" w:rsidR="00C25898" w:rsidRPr="00C97400" w:rsidRDefault="00C25898" w:rsidP="00C25898">
          <w:pPr>
            <w:jc w:val="right"/>
            <w:rPr>
              <w:rFonts w:ascii="Arial" w:hAnsi="Arial" w:cs="Arial"/>
              <w:sz w:val="14"/>
              <w:szCs w:val="20"/>
            </w:rPr>
          </w:pPr>
          <w:r w:rsidRPr="00C97400">
            <w:rPr>
              <w:rFonts w:ascii="Arial" w:hAnsi="Arial" w:cs="Arial"/>
              <w:sz w:val="14"/>
              <w:szCs w:val="20"/>
            </w:rPr>
            <w:t>TECNOLÓGICO DE ESTUDIOS SUPERIORES DE COACALCO</w:t>
          </w:r>
        </w:p>
      </w:tc>
      <w:tc>
        <w:tcPr>
          <w:tcW w:w="5824" w:type="dxa"/>
        </w:tcPr>
        <w:p w14:paraId="55E65067" w14:textId="77777777" w:rsidR="00C25898" w:rsidRPr="00C97400" w:rsidRDefault="00C25898" w:rsidP="00C25898">
          <w:pPr>
            <w:rPr>
              <w:rFonts w:ascii="Arial" w:hAnsi="Arial" w:cs="Arial"/>
              <w:sz w:val="14"/>
              <w:szCs w:val="20"/>
            </w:rPr>
          </w:pPr>
          <w:r w:rsidRPr="00C97400">
            <w:rPr>
              <w:rFonts w:ascii="Arial" w:hAnsi="Arial" w:cs="Arial"/>
              <w:sz w:val="14"/>
              <w:szCs w:val="20"/>
            </w:rPr>
            <w:t xml:space="preserve">www.tecnologicodecoacalco.edu.mx </w:t>
          </w:r>
        </w:p>
      </w:tc>
    </w:tr>
  </w:tbl>
  <w:p w14:paraId="051B1987" w14:textId="77777777" w:rsidR="00A403ED" w:rsidRPr="00A74ACD" w:rsidRDefault="00A403ED" w:rsidP="00A74ACD">
    <w:pPr>
      <w:tabs>
        <w:tab w:val="center" w:pos="4419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rPr>
        <w:rFonts w:ascii="Times New Roman" w:eastAsia="Times New Roman" w:hAnsi="Times New Roman"/>
        <w:sz w:val="24"/>
        <w:szCs w:val="16"/>
        <w:lang w:val="es-ES" w:eastAsia="es-ES"/>
      </w:rPr>
    </w:pPr>
    <w:r>
      <w:rPr>
        <w:rFonts w:ascii="Times New Roman" w:eastAsia="Times New Roman" w:hAnsi="Times New Roman"/>
        <w:sz w:val="24"/>
        <w:szCs w:val="16"/>
        <w:lang w:val="es-ES" w:eastAsia="es-ES"/>
      </w:rPr>
      <w:tab/>
    </w:r>
    <w:r>
      <w:rPr>
        <w:rFonts w:ascii="Times New Roman" w:eastAsia="Times New Roman" w:hAnsi="Times New Roman"/>
        <w:sz w:val="24"/>
        <w:szCs w:val="16"/>
        <w:lang w:val="es-ES" w:eastAsia="es-ES"/>
      </w:rPr>
      <w:tab/>
    </w:r>
    <w:r>
      <w:rPr>
        <w:rFonts w:ascii="Times New Roman" w:eastAsia="Times New Roman" w:hAnsi="Times New Roman"/>
        <w:sz w:val="24"/>
        <w:szCs w:val="16"/>
        <w:lang w:val="es-ES" w:eastAsia="es-ES"/>
      </w:rPr>
      <w:tab/>
    </w:r>
    <w:r>
      <w:rPr>
        <w:rFonts w:ascii="Times New Roman" w:eastAsia="Times New Roman" w:hAnsi="Times New Roman"/>
        <w:sz w:val="24"/>
        <w:szCs w:val="16"/>
        <w:lang w:val="es-ES" w:eastAsia="es-ES"/>
      </w:rPr>
      <w:tab/>
    </w:r>
    <w:r>
      <w:rPr>
        <w:rFonts w:ascii="Times New Roman" w:eastAsia="Times New Roman" w:hAnsi="Times New Roman"/>
        <w:sz w:val="24"/>
        <w:szCs w:val="16"/>
        <w:lang w:val="es-ES" w:eastAsia="es-ES"/>
      </w:rPr>
      <w:tab/>
    </w:r>
    <w:r>
      <w:rPr>
        <w:rFonts w:ascii="Times New Roman" w:eastAsia="Times New Roman" w:hAnsi="Times New Roman"/>
        <w:sz w:val="24"/>
        <w:szCs w:val="16"/>
        <w:lang w:val="es-ES" w:eastAsia="es-ES"/>
      </w:rPr>
      <w:tab/>
    </w:r>
    <w:r>
      <w:rPr>
        <w:rFonts w:ascii="Times New Roman" w:eastAsia="Times New Roman" w:hAnsi="Times New Roman"/>
        <w:sz w:val="24"/>
        <w:szCs w:val="16"/>
        <w:lang w:val="es-ES" w:eastAsia="es-ES"/>
      </w:rPr>
      <w:tab/>
    </w:r>
    <w:r>
      <w:rPr>
        <w:rFonts w:ascii="Times New Roman" w:eastAsia="Times New Roman" w:hAnsi="Times New Roman"/>
        <w:sz w:val="24"/>
        <w:szCs w:val="16"/>
        <w:lang w:val="es-ES" w:eastAsia="es-ES"/>
      </w:rPr>
      <w:tab/>
    </w:r>
  </w:p>
  <w:p w14:paraId="7BAEFF9E" w14:textId="77777777" w:rsidR="00A403ED" w:rsidRPr="00637369" w:rsidRDefault="00A403ED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33CB" w14:textId="77777777" w:rsidR="00BF66D3" w:rsidRDefault="00BF66D3" w:rsidP="00AA5A97">
      <w:pPr>
        <w:spacing w:after="0" w:line="240" w:lineRule="auto"/>
      </w:pPr>
      <w:r>
        <w:separator/>
      </w:r>
    </w:p>
  </w:footnote>
  <w:footnote w:type="continuationSeparator" w:id="0">
    <w:p w14:paraId="62E67580" w14:textId="77777777" w:rsidR="00BF66D3" w:rsidRDefault="00BF66D3" w:rsidP="00AA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92AE" w14:textId="77777777" w:rsidR="00A403ED" w:rsidRDefault="00A403ED" w:rsidP="00A544E6">
    <w:pPr>
      <w:rPr>
        <w:b/>
        <w:sz w:val="2"/>
      </w:rPr>
    </w:pPr>
  </w:p>
  <w:tbl>
    <w:tblPr>
      <w:tblW w:w="10916" w:type="dxa"/>
      <w:tblInd w:w="-299" w:type="dxa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686"/>
      <w:gridCol w:w="1852"/>
      <w:gridCol w:w="2401"/>
      <w:gridCol w:w="2977"/>
    </w:tblGrid>
    <w:tr w:rsidR="00A403ED" w:rsidRPr="00A74ACD" w14:paraId="1624E938" w14:textId="77777777" w:rsidTr="46CD985E">
      <w:trPr>
        <w:trHeight w:val="249"/>
      </w:trPr>
      <w:tc>
        <w:tcPr>
          <w:tcW w:w="3686" w:type="dxa"/>
          <w:vMerge w:val="restart"/>
          <w:vAlign w:val="center"/>
        </w:tcPr>
        <w:p w14:paraId="09DD09A3" w14:textId="76577428" w:rsidR="00A403ED" w:rsidRPr="00A74ACD" w:rsidRDefault="00B606DF" w:rsidP="46CD985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bCs/>
              <w:sz w:val="24"/>
              <w:szCs w:val="24"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1410207D" wp14:editId="49BB1BEC">
                <wp:extent cx="1919605" cy="913765"/>
                <wp:effectExtent l="0" t="0" r="4445" b="635"/>
                <wp:docPr id="199442980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6833A1-E935-036F-2E0C-9A9CABF566F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429805" name="Imagen 1994429805">
                          <a:extLst>
                            <a:ext uri="{FF2B5EF4-FFF2-40B4-BE49-F238E27FC236}">
                              <a16:creationId xmlns:a16="http://schemas.microsoft.com/office/drawing/2014/main" id="{3B6833A1-E935-036F-2E0C-9A9CABF566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7" t="5953" r="77099" b="87055"/>
                        <a:stretch/>
                      </pic:blipFill>
                      <pic:spPr bwMode="auto">
                        <a:xfrm>
                          <a:off x="0" y="0"/>
                          <a:ext cx="1919605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gridSpan w:val="2"/>
        </w:tcPr>
        <w:p w14:paraId="7FC75F51" w14:textId="77777777" w:rsidR="00A403ED" w:rsidRPr="00C97400" w:rsidRDefault="00A403ED" w:rsidP="00A74AC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eastAsia="es-ES"/>
            </w:rPr>
          </w:pPr>
          <w:r w:rsidRPr="00C97400">
            <w:rPr>
              <w:rFonts w:ascii="Arial" w:hAnsi="Arial" w:cs="Arial"/>
              <w:b/>
              <w:sz w:val="24"/>
              <w:szCs w:val="24"/>
              <w:lang w:eastAsia="es-ES"/>
            </w:rPr>
            <w:t>Solicitud de Residencia Profesional</w:t>
          </w:r>
        </w:p>
      </w:tc>
      <w:tc>
        <w:tcPr>
          <w:tcW w:w="2977" w:type="dxa"/>
          <w:vMerge w:val="restart"/>
          <w:vAlign w:val="center"/>
        </w:tcPr>
        <w:p w14:paraId="1EA0B3F8" w14:textId="76A833FF" w:rsidR="00A403ED" w:rsidRPr="00A74ACD" w:rsidRDefault="00660D6F" w:rsidP="46CD985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bCs/>
              <w:sz w:val="24"/>
              <w:szCs w:val="24"/>
              <w:lang w:val="es-ES" w:eastAsia="es-ES"/>
            </w:rPr>
          </w:pPr>
          <w:r w:rsidRPr="00840C87">
            <w:rPr>
              <w:rFonts w:ascii="Helvetica" w:hAnsi="Helvetica"/>
              <w:noProof/>
              <w:sz w:val="24"/>
              <w:szCs w:val="24"/>
              <w:lang w:eastAsia="es-MX"/>
            </w:rPr>
            <w:drawing>
              <wp:inline distT="0" distB="0" distL="0" distR="0" wp14:anchorId="2DDFB320" wp14:editId="79E7A545">
                <wp:extent cx="1493143" cy="721028"/>
                <wp:effectExtent l="0" t="0" r="5715" b="3175"/>
                <wp:docPr id="83" name="Imagen 185" descr="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5" descr="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54" b="9120"/>
                        <a:stretch/>
                      </pic:blipFill>
                      <pic:spPr bwMode="auto">
                        <a:xfrm>
                          <a:off x="0" y="0"/>
                          <a:ext cx="1512304" cy="73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03ED" w:rsidRPr="00A74ACD" w14:paraId="329DD0C6" w14:textId="77777777" w:rsidTr="46CD985E">
      <w:trPr>
        <w:trHeight w:val="249"/>
      </w:trPr>
      <w:tc>
        <w:tcPr>
          <w:tcW w:w="3686" w:type="dxa"/>
          <w:vMerge/>
          <w:vAlign w:val="center"/>
        </w:tcPr>
        <w:p w14:paraId="2113BEB2" w14:textId="77777777" w:rsidR="00A403ED" w:rsidRPr="00A74ACD" w:rsidRDefault="00A403ED" w:rsidP="00A74AC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noProof/>
              <w:sz w:val="24"/>
              <w:szCs w:val="24"/>
              <w:lang w:eastAsia="es-MX"/>
            </w:rPr>
          </w:pPr>
        </w:p>
      </w:tc>
      <w:tc>
        <w:tcPr>
          <w:tcW w:w="4253" w:type="dxa"/>
          <w:gridSpan w:val="2"/>
        </w:tcPr>
        <w:p w14:paraId="0D8772BB" w14:textId="614DE0B9" w:rsidR="00A403ED" w:rsidRPr="00C97400" w:rsidRDefault="00D6113E" w:rsidP="00A74AC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eastAsia="es-ES"/>
            </w:rPr>
          </w:pPr>
          <w:r w:rsidRPr="00C97400">
            <w:rPr>
              <w:rFonts w:ascii="Arial" w:hAnsi="Arial" w:cs="Arial"/>
              <w:b/>
              <w:sz w:val="24"/>
              <w:szCs w:val="24"/>
              <w:lang w:eastAsia="es-ES"/>
            </w:rPr>
            <w:t>FORMATO</w:t>
          </w:r>
        </w:p>
      </w:tc>
      <w:tc>
        <w:tcPr>
          <w:tcW w:w="2977" w:type="dxa"/>
          <w:vMerge/>
          <w:vAlign w:val="center"/>
        </w:tcPr>
        <w:p w14:paraId="20492F07" w14:textId="77777777" w:rsidR="00A403ED" w:rsidRPr="00A74ACD" w:rsidRDefault="00A403ED" w:rsidP="00A74AC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noProof/>
              <w:sz w:val="24"/>
              <w:szCs w:val="24"/>
              <w:lang w:eastAsia="es-MX"/>
            </w:rPr>
          </w:pPr>
        </w:p>
      </w:tc>
    </w:tr>
    <w:tr w:rsidR="00A403ED" w:rsidRPr="00A74ACD" w14:paraId="075E3B96" w14:textId="77777777" w:rsidTr="46CD985E">
      <w:trPr>
        <w:trHeight w:val="328"/>
      </w:trPr>
      <w:tc>
        <w:tcPr>
          <w:tcW w:w="3686" w:type="dxa"/>
          <w:vMerge/>
        </w:tcPr>
        <w:p w14:paraId="6B5EFC5E" w14:textId="77777777" w:rsidR="00A403ED" w:rsidRPr="00A74ACD" w:rsidRDefault="00A403ED" w:rsidP="00A74ACD">
          <w:pPr>
            <w:tabs>
              <w:tab w:val="center" w:pos="4419"/>
              <w:tab w:val="right" w:pos="8838"/>
            </w:tabs>
            <w:spacing w:after="0" w:line="240" w:lineRule="auto"/>
            <w:rPr>
              <w:sz w:val="24"/>
              <w:szCs w:val="24"/>
              <w:lang w:val="es-ES" w:eastAsia="es-ES"/>
            </w:rPr>
          </w:pPr>
        </w:p>
      </w:tc>
      <w:tc>
        <w:tcPr>
          <w:tcW w:w="4253" w:type="dxa"/>
          <w:gridSpan w:val="2"/>
          <w:vAlign w:val="center"/>
        </w:tcPr>
        <w:p w14:paraId="36048415" w14:textId="77777777" w:rsidR="00A403ED" w:rsidRPr="00C97400" w:rsidRDefault="00A403ED" w:rsidP="00A74AC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eastAsia="es-ES"/>
            </w:rPr>
          </w:pPr>
          <w:r w:rsidRPr="00C97400">
            <w:rPr>
              <w:rFonts w:ascii="Arial" w:hAnsi="Arial" w:cs="Arial"/>
              <w:b/>
              <w:sz w:val="24"/>
              <w:szCs w:val="24"/>
              <w:lang w:eastAsia="es-ES"/>
            </w:rPr>
            <w:t>FO-TESCo-72</w:t>
          </w:r>
        </w:p>
      </w:tc>
      <w:tc>
        <w:tcPr>
          <w:tcW w:w="2977" w:type="dxa"/>
          <w:vMerge/>
        </w:tcPr>
        <w:p w14:paraId="664BDCB0" w14:textId="77777777" w:rsidR="00A403ED" w:rsidRPr="00A74ACD" w:rsidRDefault="00A403ED" w:rsidP="00A74ACD">
          <w:pPr>
            <w:tabs>
              <w:tab w:val="center" w:pos="4419"/>
              <w:tab w:val="right" w:pos="8838"/>
            </w:tabs>
            <w:spacing w:after="0" w:line="240" w:lineRule="auto"/>
            <w:rPr>
              <w:sz w:val="24"/>
              <w:szCs w:val="24"/>
              <w:lang w:val="es-ES" w:eastAsia="es-ES"/>
            </w:rPr>
          </w:pPr>
        </w:p>
      </w:tc>
    </w:tr>
    <w:tr w:rsidR="00A403ED" w:rsidRPr="00A74ACD" w14:paraId="53C32002" w14:textId="77777777" w:rsidTr="46CD985E">
      <w:trPr>
        <w:trHeight w:val="440"/>
      </w:trPr>
      <w:tc>
        <w:tcPr>
          <w:tcW w:w="3686" w:type="dxa"/>
          <w:vMerge/>
        </w:tcPr>
        <w:p w14:paraId="45208F55" w14:textId="77777777" w:rsidR="00A403ED" w:rsidRPr="00A74ACD" w:rsidRDefault="00A403ED" w:rsidP="00A74ACD">
          <w:pPr>
            <w:tabs>
              <w:tab w:val="center" w:pos="4419"/>
              <w:tab w:val="right" w:pos="8838"/>
            </w:tabs>
            <w:spacing w:after="0" w:line="240" w:lineRule="auto"/>
            <w:rPr>
              <w:sz w:val="24"/>
              <w:szCs w:val="24"/>
              <w:lang w:val="es-ES" w:eastAsia="es-ES"/>
            </w:rPr>
          </w:pPr>
        </w:p>
      </w:tc>
      <w:tc>
        <w:tcPr>
          <w:tcW w:w="1852" w:type="dxa"/>
          <w:vAlign w:val="center"/>
        </w:tcPr>
        <w:p w14:paraId="0D277F4E" w14:textId="348982C4" w:rsidR="00A403ED" w:rsidRPr="00925352" w:rsidRDefault="46CD985E" w:rsidP="46CD985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ES"/>
            </w:rPr>
          </w:pPr>
          <w:r w:rsidRPr="46CD985E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Versión: 1</w:t>
          </w:r>
          <w:r w:rsidR="00B73CA2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2</w:t>
          </w:r>
        </w:p>
      </w:tc>
      <w:tc>
        <w:tcPr>
          <w:tcW w:w="2401" w:type="dxa"/>
          <w:vAlign w:val="center"/>
        </w:tcPr>
        <w:p w14:paraId="3F4B9B7E" w14:textId="58DC26A2" w:rsidR="00A403ED" w:rsidRPr="00D6113E" w:rsidRDefault="46CD985E" w:rsidP="00A74AC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  <w:lang w:eastAsia="es-ES"/>
            </w:rPr>
          </w:pPr>
          <w:r w:rsidRPr="46CD985E">
            <w:rPr>
              <w:rFonts w:ascii="Arial" w:eastAsia="Times New Roman" w:hAnsi="Arial" w:cs="Arial"/>
              <w:b/>
              <w:bCs/>
              <w:sz w:val="24"/>
              <w:szCs w:val="24"/>
              <w:lang w:eastAsia="es-ES"/>
            </w:rPr>
            <w:t>Pág.:</w:t>
          </w:r>
          <w:r w:rsidRPr="00D6113E">
            <w:rPr>
              <w:rFonts w:ascii="Arial" w:eastAsia="Times New Roman" w:hAnsi="Arial" w:cs="Arial"/>
              <w:b/>
              <w:bCs/>
              <w:sz w:val="24"/>
              <w:szCs w:val="24"/>
              <w:lang w:eastAsia="es-ES"/>
            </w:rPr>
            <w:t xml:space="preserve"> </w:t>
          </w:r>
          <w:r w:rsidR="00A403ED" w:rsidRPr="46CD985E">
            <w:rPr>
              <w:rFonts w:ascii="Arial" w:eastAsia="Times New Roman" w:hAnsi="Arial" w:cs="Arial"/>
              <w:b/>
              <w:bCs/>
              <w:noProof/>
              <w:snapToGrid w:val="0"/>
              <w:sz w:val="24"/>
              <w:szCs w:val="24"/>
              <w:lang w:eastAsia="es-ES"/>
            </w:rPr>
            <w:fldChar w:fldCharType="begin"/>
          </w:r>
          <w:r w:rsidR="00A403ED" w:rsidRPr="00D6113E">
            <w:rPr>
              <w:rFonts w:ascii="Arial" w:eastAsia="Times New Roman" w:hAnsi="Arial" w:cs="Arial"/>
              <w:b/>
              <w:bCs/>
              <w:snapToGrid w:val="0"/>
              <w:sz w:val="24"/>
              <w:szCs w:val="24"/>
              <w:lang w:eastAsia="es-ES"/>
            </w:rPr>
            <w:instrText xml:space="preserve"> PAGE </w:instrText>
          </w:r>
          <w:r w:rsidR="00A403ED" w:rsidRPr="46CD985E">
            <w:rPr>
              <w:rFonts w:ascii="Arial" w:eastAsia="Times New Roman" w:hAnsi="Arial" w:cs="Arial"/>
              <w:b/>
              <w:bCs/>
              <w:snapToGrid w:val="0"/>
              <w:sz w:val="24"/>
              <w:szCs w:val="24"/>
              <w:lang w:eastAsia="es-ES"/>
            </w:rPr>
            <w:fldChar w:fldCharType="separate"/>
          </w:r>
          <w:r w:rsidR="007946EC">
            <w:rPr>
              <w:rFonts w:ascii="Arial" w:eastAsia="Times New Roman" w:hAnsi="Arial" w:cs="Arial"/>
              <w:b/>
              <w:bCs/>
              <w:noProof/>
              <w:snapToGrid w:val="0"/>
              <w:sz w:val="24"/>
              <w:szCs w:val="24"/>
              <w:lang w:eastAsia="es-ES"/>
            </w:rPr>
            <w:t>4</w:t>
          </w:r>
          <w:r w:rsidR="00A403ED" w:rsidRPr="46CD985E">
            <w:rPr>
              <w:rFonts w:ascii="Arial" w:eastAsia="Times New Roman" w:hAnsi="Arial" w:cs="Arial"/>
              <w:b/>
              <w:bCs/>
              <w:noProof/>
              <w:snapToGrid w:val="0"/>
              <w:sz w:val="24"/>
              <w:szCs w:val="24"/>
              <w:lang w:eastAsia="es-ES"/>
            </w:rPr>
            <w:fldChar w:fldCharType="end"/>
          </w:r>
          <w:r w:rsidRPr="00D6113E">
            <w:rPr>
              <w:rFonts w:ascii="Arial" w:eastAsia="Times New Roman" w:hAnsi="Arial" w:cs="Arial"/>
              <w:b/>
              <w:bCs/>
              <w:snapToGrid w:val="0"/>
              <w:sz w:val="24"/>
              <w:szCs w:val="24"/>
              <w:lang w:eastAsia="es-ES"/>
            </w:rPr>
            <w:t xml:space="preserve"> </w:t>
          </w:r>
          <w:r w:rsidRPr="46CD985E">
            <w:rPr>
              <w:rFonts w:ascii="Arial" w:eastAsia="Times New Roman" w:hAnsi="Arial" w:cs="Arial"/>
              <w:b/>
              <w:bCs/>
              <w:snapToGrid w:val="0"/>
              <w:sz w:val="24"/>
              <w:szCs w:val="24"/>
              <w:lang w:eastAsia="es-ES"/>
            </w:rPr>
            <w:t>de</w:t>
          </w:r>
          <w:r w:rsidRPr="00D6113E">
            <w:rPr>
              <w:rFonts w:ascii="Arial" w:eastAsia="Times New Roman" w:hAnsi="Arial" w:cs="Arial"/>
              <w:b/>
              <w:bCs/>
              <w:snapToGrid w:val="0"/>
              <w:sz w:val="24"/>
              <w:szCs w:val="24"/>
              <w:lang w:eastAsia="es-ES"/>
            </w:rPr>
            <w:t xml:space="preserve"> </w:t>
          </w:r>
          <w:r w:rsidR="00A403ED" w:rsidRPr="46CD985E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eastAsia="es-ES"/>
            </w:rPr>
            <w:fldChar w:fldCharType="begin"/>
          </w:r>
          <w:r w:rsidR="00A403ED" w:rsidRPr="00D6113E">
            <w:rPr>
              <w:rFonts w:ascii="Arial" w:eastAsia="Times New Roman" w:hAnsi="Arial" w:cs="Arial"/>
              <w:b/>
              <w:bCs/>
              <w:sz w:val="24"/>
              <w:szCs w:val="24"/>
              <w:lang w:eastAsia="es-ES"/>
            </w:rPr>
            <w:instrText xml:space="preserve"> NUMPAGES </w:instrText>
          </w:r>
          <w:r w:rsidR="00A403ED" w:rsidRPr="46CD985E">
            <w:rPr>
              <w:rFonts w:ascii="Arial" w:eastAsia="Times New Roman" w:hAnsi="Arial" w:cs="Arial"/>
              <w:b/>
              <w:bCs/>
              <w:sz w:val="24"/>
              <w:szCs w:val="24"/>
              <w:lang w:eastAsia="es-ES"/>
            </w:rPr>
            <w:fldChar w:fldCharType="separate"/>
          </w:r>
          <w:r w:rsidR="007946EC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eastAsia="es-ES"/>
            </w:rPr>
            <w:t>4</w:t>
          </w:r>
          <w:r w:rsidR="00A403ED" w:rsidRPr="46CD985E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eastAsia="es-ES"/>
            </w:rPr>
            <w:fldChar w:fldCharType="end"/>
          </w:r>
        </w:p>
      </w:tc>
      <w:tc>
        <w:tcPr>
          <w:tcW w:w="2977" w:type="dxa"/>
          <w:vMerge/>
        </w:tcPr>
        <w:p w14:paraId="5299078A" w14:textId="77777777" w:rsidR="00A403ED" w:rsidRPr="00A74ACD" w:rsidRDefault="00A403ED" w:rsidP="00A74ACD">
          <w:pPr>
            <w:tabs>
              <w:tab w:val="center" w:pos="4419"/>
              <w:tab w:val="right" w:pos="8838"/>
            </w:tabs>
            <w:spacing w:after="0" w:line="240" w:lineRule="auto"/>
            <w:rPr>
              <w:sz w:val="24"/>
              <w:szCs w:val="24"/>
              <w:lang w:val="es-ES" w:eastAsia="es-ES"/>
            </w:rPr>
          </w:pPr>
        </w:p>
      </w:tc>
    </w:tr>
  </w:tbl>
  <w:p w14:paraId="7FAFD59F" w14:textId="77777777" w:rsidR="00A403ED" w:rsidRPr="00A544E6" w:rsidRDefault="00A403ED" w:rsidP="46CD985E">
    <w:pPr>
      <w:rPr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97"/>
    <w:rsid w:val="000014C2"/>
    <w:rsid w:val="000118C4"/>
    <w:rsid w:val="00052857"/>
    <w:rsid w:val="00053C82"/>
    <w:rsid w:val="00064AEB"/>
    <w:rsid w:val="000672EA"/>
    <w:rsid w:val="00073532"/>
    <w:rsid w:val="000D25CB"/>
    <w:rsid w:val="000F43A4"/>
    <w:rsid w:val="00106E53"/>
    <w:rsid w:val="00114C55"/>
    <w:rsid w:val="001209D5"/>
    <w:rsid w:val="00141AB3"/>
    <w:rsid w:val="001805BB"/>
    <w:rsid w:val="00183CB4"/>
    <w:rsid w:val="00192686"/>
    <w:rsid w:val="00197414"/>
    <w:rsid w:val="001A2B6A"/>
    <w:rsid w:val="001D5059"/>
    <w:rsid w:val="001F0B47"/>
    <w:rsid w:val="001F0FCD"/>
    <w:rsid w:val="00204CB1"/>
    <w:rsid w:val="0021167A"/>
    <w:rsid w:val="00246FF5"/>
    <w:rsid w:val="00256E20"/>
    <w:rsid w:val="00257CC3"/>
    <w:rsid w:val="002806E7"/>
    <w:rsid w:val="0028407A"/>
    <w:rsid w:val="00284FC0"/>
    <w:rsid w:val="002A7421"/>
    <w:rsid w:val="002C2F28"/>
    <w:rsid w:val="00302DFF"/>
    <w:rsid w:val="00310E12"/>
    <w:rsid w:val="00320AC9"/>
    <w:rsid w:val="0033038C"/>
    <w:rsid w:val="003526A0"/>
    <w:rsid w:val="003579AD"/>
    <w:rsid w:val="00381E3A"/>
    <w:rsid w:val="00385B5A"/>
    <w:rsid w:val="003B79D3"/>
    <w:rsid w:val="003E02E5"/>
    <w:rsid w:val="003F4ED8"/>
    <w:rsid w:val="004253EB"/>
    <w:rsid w:val="00430283"/>
    <w:rsid w:val="00493802"/>
    <w:rsid w:val="004C417F"/>
    <w:rsid w:val="004C60EF"/>
    <w:rsid w:val="004D3A35"/>
    <w:rsid w:val="004D4ACA"/>
    <w:rsid w:val="004D53D1"/>
    <w:rsid w:val="0055722D"/>
    <w:rsid w:val="00563EE4"/>
    <w:rsid w:val="0057346C"/>
    <w:rsid w:val="005864D3"/>
    <w:rsid w:val="00586A7B"/>
    <w:rsid w:val="005A6725"/>
    <w:rsid w:val="005E3734"/>
    <w:rsid w:val="005E660C"/>
    <w:rsid w:val="005E6B60"/>
    <w:rsid w:val="005F4202"/>
    <w:rsid w:val="005F6BE8"/>
    <w:rsid w:val="0063543B"/>
    <w:rsid w:val="00637369"/>
    <w:rsid w:val="00660D6F"/>
    <w:rsid w:val="0067675F"/>
    <w:rsid w:val="00677258"/>
    <w:rsid w:val="00695ED2"/>
    <w:rsid w:val="006F6DBA"/>
    <w:rsid w:val="00713D72"/>
    <w:rsid w:val="00741871"/>
    <w:rsid w:val="00754E18"/>
    <w:rsid w:val="00783C25"/>
    <w:rsid w:val="007946EC"/>
    <w:rsid w:val="00794F34"/>
    <w:rsid w:val="007A0F38"/>
    <w:rsid w:val="007A51FA"/>
    <w:rsid w:val="007B60C5"/>
    <w:rsid w:val="007B77FC"/>
    <w:rsid w:val="007D264C"/>
    <w:rsid w:val="007E321B"/>
    <w:rsid w:val="007F13CE"/>
    <w:rsid w:val="008038A3"/>
    <w:rsid w:val="00824FEE"/>
    <w:rsid w:val="00834F58"/>
    <w:rsid w:val="00837CFF"/>
    <w:rsid w:val="0084209B"/>
    <w:rsid w:val="00857B11"/>
    <w:rsid w:val="00887159"/>
    <w:rsid w:val="008C1808"/>
    <w:rsid w:val="008D195C"/>
    <w:rsid w:val="008F5D4F"/>
    <w:rsid w:val="009043C2"/>
    <w:rsid w:val="0091349C"/>
    <w:rsid w:val="00917D23"/>
    <w:rsid w:val="009231C9"/>
    <w:rsid w:val="00925352"/>
    <w:rsid w:val="00926035"/>
    <w:rsid w:val="00937DEF"/>
    <w:rsid w:val="009474FC"/>
    <w:rsid w:val="009562BC"/>
    <w:rsid w:val="00956347"/>
    <w:rsid w:val="00967D98"/>
    <w:rsid w:val="009750E4"/>
    <w:rsid w:val="00991574"/>
    <w:rsid w:val="00992414"/>
    <w:rsid w:val="0099286B"/>
    <w:rsid w:val="009C0D2C"/>
    <w:rsid w:val="009D7C2A"/>
    <w:rsid w:val="00A403ED"/>
    <w:rsid w:val="00A418F9"/>
    <w:rsid w:val="00A544E6"/>
    <w:rsid w:val="00A73CAC"/>
    <w:rsid w:val="00A74ACD"/>
    <w:rsid w:val="00A84255"/>
    <w:rsid w:val="00A93BB8"/>
    <w:rsid w:val="00AA5A97"/>
    <w:rsid w:val="00AC7C51"/>
    <w:rsid w:val="00AD3C74"/>
    <w:rsid w:val="00AE72F3"/>
    <w:rsid w:val="00AF36C4"/>
    <w:rsid w:val="00B16776"/>
    <w:rsid w:val="00B216C8"/>
    <w:rsid w:val="00B606DF"/>
    <w:rsid w:val="00B666A8"/>
    <w:rsid w:val="00B72AE0"/>
    <w:rsid w:val="00B73CA2"/>
    <w:rsid w:val="00BA5D31"/>
    <w:rsid w:val="00BD3FD5"/>
    <w:rsid w:val="00BF66D3"/>
    <w:rsid w:val="00C2031D"/>
    <w:rsid w:val="00C25898"/>
    <w:rsid w:val="00C34BB4"/>
    <w:rsid w:val="00C37C7F"/>
    <w:rsid w:val="00C44087"/>
    <w:rsid w:val="00C44224"/>
    <w:rsid w:val="00C472FE"/>
    <w:rsid w:val="00C552FA"/>
    <w:rsid w:val="00C55D76"/>
    <w:rsid w:val="00C826AB"/>
    <w:rsid w:val="00C850BB"/>
    <w:rsid w:val="00C871C1"/>
    <w:rsid w:val="00C87CD7"/>
    <w:rsid w:val="00C97400"/>
    <w:rsid w:val="00CB74D3"/>
    <w:rsid w:val="00CD6DA8"/>
    <w:rsid w:val="00CE6DA7"/>
    <w:rsid w:val="00D00690"/>
    <w:rsid w:val="00D0327B"/>
    <w:rsid w:val="00D0699B"/>
    <w:rsid w:val="00D0702F"/>
    <w:rsid w:val="00D270F1"/>
    <w:rsid w:val="00D6113E"/>
    <w:rsid w:val="00D6193F"/>
    <w:rsid w:val="00D679A8"/>
    <w:rsid w:val="00DB06BF"/>
    <w:rsid w:val="00DC6DD9"/>
    <w:rsid w:val="00DD30FA"/>
    <w:rsid w:val="00E63DEE"/>
    <w:rsid w:val="00EA71CE"/>
    <w:rsid w:val="00ED7769"/>
    <w:rsid w:val="00EE6D23"/>
    <w:rsid w:val="00F133C6"/>
    <w:rsid w:val="00F77DF7"/>
    <w:rsid w:val="00FA1CC9"/>
    <w:rsid w:val="00FC0569"/>
    <w:rsid w:val="00FC1A23"/>
    <w:rsid w:val="00FE0930"/>
    <w:rsid w:val="00FF3859"/>
    <w:rsid w:val="25B9B906"/>
    <w:rsid w:val="3821DFA0"/>
    <w:rsid w:val="46CD985E"/>
    <w:rsid w:val="51C4B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351307"/>
  <w15:docId w15:val="{ED250DAB-6E83-488D-8FBC-110946F9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97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1"/>
    <w:qFormat/>
    <w:rsid w:val="00106E53"/>
    <w:pPr>
      <w:widowControl w:val="0"/>
      <w:autoSpaceDE w:val="0"/>
      <w:autoSpaceDN w:val="0"/>
      <w:spacing w:after="0" w:line="240" w:lineRule="auto"/>
      <w:ind w:left="402"/>
      <w:outlineLvl w:val="2"/>
    </w:pPr>
    <w:rPr>
      <w:rFonts w:ascii="HelveticaNeueLT Std Lt" w:eastAsia="Arial" w:hAnsi="HelveticaNeueLT Std Lt" w:cs="Arial"/>
      <w:b/>
      <w:bCs/>
      <w:sz w:val="24"/>
      <w:szCs w:val="24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A5A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5A9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AA5A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A5A9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AA5A9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AA5A97"/>
    <w:pPr>
      <w:spacing w:after="0" w:line="240" w:lineRule="auto"/>
      <w:jc w:val="center"/>
    </w:pPr>
    <w:rPr>
      <w:rFonts w:ascii="Arial" w:eastAsia="Times New Roman" w:hAnsi="Arial"/>
      <w:b/>
      <w:szCs w:val="24"/>
      <w:lang w:val="pt-BR" w:eastAsia="es-ES"/>
    </w:rPr>
  </w:style>
  <w:style w:type="character" w:customStyle="1" w:styleId="TtuloCar">
    <w:name w:val="Título Car"/>
    <w:basedOn w:val="Fuentedeprrafopredeter"/>
    <w:link w:val="Ttulo"/>
    <w:rsid w:val="00AA5A97"/>
    <w:rPr>
      <w:rFonts w:ascii="Arial" w:eastAsia="Times New Roman" w:hAnsi="Arial" w:cs="Times New Roman"/>
      <w:b/>
      <w:szCs w:val="24"/>
      <w:lang w:val="pt-BR" w:eastAsia="es-ES"/>
    </w:rPr>
  </w:style>
  <w:style w:type="character" w:styleId="Hipervnculo">
    <w:name w:val="Hyperlink"/>
    <w:uiPriority w:val="99"/>
    <w:semiHidden/>
    <w:unhideWhenUsed/>
    <w:rsid w:val="00B666A8"/>
    <w:rPr>
      <w:color w:val="0000FF"/>
      <w:u w:val="single"/>
    </w:rPr>
  </w:style>
  <w:style w:type="character" w:styleId="Nmerodepgina">
    <w:name w:val="page number"/>
    <w:basedOn w:val="Fuentedeprrafopredeter"/>
    <w:rsid w:val="0057346C"/>
  </w:style>
  <w:style w:type="table" w:customStyle="1" w:styleId="Tablaconcuadrcula1">
    <w:name w:val="Tabla con cuadrícula1"/>
    <w:basedOn w:val="Tablanormal"/>
    <w:next w:val="Tablaconcuadrcula"/>
    <w:uiPriority w:val="59"/>
    <w:rsid w:val="00A74A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7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6A0"/>
    <w:rPr>
      <w:rFonts w:ascii="Segoe UI" w:eastAsia="Calibr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1"/>
    <w:rsid w:val="00106E53"/>
    <w:rPr>
      <w:rFonts w:ascii="HelveticaNeueLT Std Lt" w:eastAsia="Arial" w:hAnsi="HelveticaNeueLT Std Lt" w:cs="Arial"/>
      <w:b/>
      <w:bCs/>
      <w:sz w:val="24"/>
      <w:szCs w:val="24"/>
      <w:lang w:eastAsia="es-MX" w:bidi="es-MX"/>
    </w:rPr>
  </w:style>
  <w:style w:type="table" w:customStyle="1" w:styleId="NormalTable0">
    <w:name w:val="Normal Table0"/>
    <w:uiPriority w:val="2"/>
    <w:semiHidden/>
    <w:unhideWhenUsed/>
    <w:qFormat/>
    <w:rsid w:val="009562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62B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41AB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3C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52CC-408B-4B2A-B09F-5302851F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98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 GENERAL</dc:creator>
  <cp:lastModifiedBy>JEFATURA DE SERVICIO SOCIAL Y PRÁCTICAS PROFESIONALES</cp:lastModifiedBy>
  <cp:revision>10</cp:revision>
  <cp:lastPrinted>2023-10-17T16:20:00Z</cp:lastPrinted>
  <dcterms:created xsi:type="dcterms:W3CDTF">2024-04-08T18:00:00Z</dcterms:created>
  <dcterms:modified xsi:type="dcterms:W3CDTF">2024-04-10T17:13:00Z</dcterms:modified>
</cp:coreProperties>
</file>